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FBE2" w14:textId="77777777" w:rsidR="00107C04" w:rsidRDefault="00107C04" w:rsidP="00157B98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240F747" w14:textId="77777777" w:rsidR="00157B98" w:rsidRPr="00746BDA" w:rsidRDefault="00157B98" w:rsidP="000B3EB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6BDA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е автономное учреждение</w:t>
      </w:r>
    </w:p>
    <w:p w14:paraId="315B2108" w14:textId="77777777" w:rsidR="00157B98" w:rsidRPr="00746BDA" w:rsidRDefault="00586CF4" w:rsidP="000B3EB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Центр развития образования</w:t>
      </w:r>
      <w:r w:rsidR="00157B98" w:rsidRPr="00746BDA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100EF944" w14:textId="77777777" w:rsidR="00157B98" w:rsidRDefault="00586CF4" w:rsidP="000B3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У «ЦРО</w:t>
      </w:r>
      <w:r w:rsidR="00157B98">
        <w:rPr>
          <w:rFonts w:ascii="Times New Roman" w:hAnsi="Times New Roman" w:cs="Times New Roman"/>
          <w:sz w:val="28"/>
          <w:szCs w:val="28"/>
        </w:rPr>
        <w:t>»)</w:t>
      </w:r>
    </w:p>
    <w:p w14:paraId="297D5283" w14:textId="77777777" w:rsidR="00157B98" w:rsidRDefault="00157B98" w:rsidP="00157B9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7D336E5" w14:textId="77777777" w:rsidR="00157B98" w:rsidRDefault="00157B98" w:rsidP="00157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14:paraId="0CEDB7BA" w14:textId="77777777" w:rsidR="001E491F" w:rsidRDefault="001E491F" w:rsidP="001E491F">
      <w:pPr>
        <w:tabs>
          <w:tab w:val="left" w:pos="198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6AE0775" w14:textId="2D880D60" w:rsidR="001E491F" w:rsidRPr="00B5092E" w:rsidRDefault="00EB0B82" w:rsidP="001E49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092E">
        <w:rPr>
          <w:rFonts w:ascii="Times New Roman" w:hAnsi="Times New Roman" w:cs="Times New Roman"/>
          <w:sz w:val="28"/>
          <w:szCs w:val="28"/>
        </w:rPr>
        <w:t>2</w:t>
      </w:r>
      <w:r w:rsidR="0030440B" w:rsidRPr="00B5092E">
        <w:rPr>
          <w:rFonts w:ascii="Times New Roman" w:hAnsi="Times New Roman" w:cs="Times New Roman"/>
          <w:sz w:val="28"/>
          <w:szCs w:val="28"/>
        </w:rPr>
        <w:t>8</w:t>
      </w:r>
      <w:r w:rsidR="00CF6194" w:rsidRPr="00B5092E">
        <w:rPr>
          <w:rFonts w:ascii="Times New Roman" w:hAnsi="Times New Roman" w:cs="Times New Roman"/>
          <w:sz w:val="28"/>
          <w:szCs w:val="28"/>
        </w:rPr>
        <w:t>.</w:t>
      </w:r>
      <w:r w:rsidRPr="00B5092E">
        <w:rPr>
          <w:rFonts w:ascii="Times New Roman" w:hAnsi="Times New Roman" w:cs="Times New Roman"/>
          <w:sz w:val="28"/>
          <w:szCs w:val="28"/>
        </w:rPr>
        <w:t>0</w:t>
      </w:r>
      <w:r w:rsidR="00B5092E" w:rsidRPr="00B5092E">
        <w:rPr>
          <w:rFonts w:ascii="Times New Roman" w:hAnsi="Times New Roman" w:cs="Times New Roman"/>
          <w:sz w:val="28"/>
          <w:szCs w:val="28"/>
        </w:rPr>
        <w:t>4</w:t>
      </w:r>
      <w:r w:rsidR="001E491F" w:rsidRPr="00B5092E">
        <w:rPr>
          <w:rFonts w:ascii="Times New Roman" w:hAnsi="Times New Roman" w:cs="Times New Roman"/>
          <w:sz w:val="28"/>
          <w:szCs w:val="28"/>
        </w:rPr>
        <w:t>.20</w:t>
      </w:r>
      <w:r w:rsidR="00C414A6" w:rsidRPr="00B5092E">
        <w:rPr>
          <w:rFonts w:ascii="Times New Roman" w:hAnsi="Times New Roman" w:cs="Times New Roman"/>
          <w:sz w:val="28"/>
          <w:szCs w:val="28"/>
        </w:rPr>
        <w:t>2</w:t>
      </w:r>
      <w:r w:rsidRPr="00B5092E">
        <w:rPr>
          <w:rFonts w:ascii="Times New Roman" w:hAnsi="Times New Roman" w:cs="Times New Roman"/>
          <w:sz w:val="28"/>
          <w:szCs w:val="28"/>
        </w:rPr>
        <w:t>2</w:t>
      </w:r>
      <w:r w:rsidR="005917FA" w:rsidRPr="00B509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1713E" w:rsidRPr="00B5092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5092E">
        <w:rPr>
          <w:rFonts w:ascii="Times New Roman" w:hAnsi="Times New Roman" w:cs="Times New Roman"/>
          <w:sz w:val="28"/>
          <w:szCs w:val="28"/>
        </w:rPr>
        <w:t xml:space="preserve">  </w:t>
      </w:r>
      <w:r w:rsidR="00A02A38" w:rsidRPr="00B5092E">
        <w:rPr>
          <w:rFonts w:ascii="Times New Roman" w:hAnsi="Times New Roman" w:cs="Times New Roman"/>
          <w:sz w:val="28"/>
          <w:szCs w:val="28"/>
        </w:rPr>
        <w:t xml:space="preserve">№ </w:t>
      </w:r>
      <w:r w:rsidR="00B5092E" w:rsidRPr="00B5092E">
        <w:rPr>
          <w:rFonts w:ascii="Times New Roman" w:hAnsi="Times New Roman" w:cs="Times New Roman"/>
          <w:sz w:val="28"/>
          <w:szCs w:val="28"/>
        </w:rPr>
        <w:t>96</w:t>
      </w:r>
      <w:r w:rsidR="001E491F" w:rsidRPr="00B5092E">
        <w:rPr>
          <w:rFonts w:ascii="Times New Roman" w:hAnsi="Times New Roman" w:cs="Times New Roman"/>
          <w:sz w:val="28"/>
          <w:szCs w:val="28"/>
        </w:rPr>
        <w:t>-пр</w:t>
      </w:r>
    </w:p>
    <w:p w14:paraId="2D60BF6A" w14:textId="77777777" w:rsidR="001E491F" w:rsidRPr="00656EC0" w:rsidRDefault="001E491F" w:rsidP="001E491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9C09EA" w14:textId="77777777" w:rsidR="001E491F" w:rsidRPr="000F6222" w:rsidRDefault="001E491F" w:rsidP="001E4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6222">
        <w:rPr>
          <w:rFonts w:ascii="Times New Roman" w:hAnsi="Times New Roman" w:cs="Times New Roman"/>
          <w:b/>
          <w:sz w:val="28"/>
          <w:szCs w:val="28"/>
        </w:rPr>
        <w:t>Об утверждении плана работы</w:t>
      </w:r>
    </w:p>
    <w:p w14:paraId="44354FFE" w14:textId="5EDDDDBE" w:rsidR="001E491F" w:rsidRDefault="00D617FA" w:rsidP="001E4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У «ЦРО</w:t>
      </w:r>
      <w:r w:rsidR="001E491F" w:rsidRPr="000F6222">
        <w:rPr>
          <w:rFonts w:ascii="Times New Roman" w:hAnsi="Times New Roman" w:cs="Times New Roman"/>
          <w:b/>
          <w:sz w:val="28"/>
          <w:szCs w:val="28"/>
        </w:rPr>
        <w:t xml:space="preserve">» на </w:t>
      </w:r>
      <w:r w:rsidR="00862B04">
        <w:rPr>
          <w:rFonts w:ascii="Times New Roman" w:hAnsi="Times New Roman" w:cs="Times New Roman"/>
          <w:b/>
          <w:sz w:val="28"/>
          <w:szCs w:val="28"/>
        </w:rPr>
        <w:t>май</w:t>
      </w:r>
      <w:r w:rsidR="001E491F" w:rsidRPr="000F622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01348">
        <w:rPr>
          <w:rFonts w:ascii="Times New Roman" w:hAnsi="Times New Roman" w:cs="Times New Roman"/>
          <w:b/>
          <w:sz w:val="28"/>
          <w:szCs w:val="28"/>
        </w:rPr>
        <w:t>2</w:t>
      </w:r>
      <w:r w:rsidR="003A2F9A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1E491F" w:rsidRPr="000F6222">
        <w:rPr>
          <w:rFonts w:ascii="Times New Roman" w:hAnsi="Times New Roman" w:cs="Times New Roman"/>
          <w:b/>
          <w:sz w:val="28"/>
          <w:szCs w:val="28"/>
        </w:rPr>
        <w:t>года</w:t>
      </w:r>
    </w:p>
    <w:p w14:paraId="4C4A9206" w14:textId="77777777" w:rsidR="001E491F" w:rsidRDefault="001E491F" w:rsidP="001E49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D0C658" w14:textId="381EFA75" w:rsidR="001E491F" w:rsidRDefault="002E36E0" w:rsidP="001E49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</w:t>
      </w:r>
      <w:r w:rsidR="00D617FA">
        <w:rPr>
          <w:rFonts w:ascii="Times New Roman" w:hAnsi="Times New Roman" w:cs="Times New Roman"/>
          <w:sz w:val="28"/>
          <w:szCs w:val="28"/>
        </w:rPr>
        <w:t>овании плана работы МАУ «ЦРО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20</w:t>
      </w:r>
      <w:r w:rsidR="00260168">
        <w:rPr>
          <w:rFonts w:ascii="Times New Roman" w:hAnsi="Times New Roman" w:cs="Times New Roman"/>
          <w:sz w:val="28"/>
          <w:szCs w:val="28"/>
        </w:rPr>
        <w:t>2</w:t>
      </w:r>
      <w:r w:rsidR="00FD72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EF3600">
        <w:rPr>
          <w:rFonts w:ascii="Times New Roman" w:hAnsi="Times New Roman" w:cs="Times New Roman"/>
          <w:sz w:val="28"/>
          <w:szCs w:val="28"/>
        </w:rPr>
        <w:t>2</w:t>
      </w:r>
      <w:r w:rsidR="00FD7201"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ый год, в</w:t>
      </w:r>
      <w:r w:rsidR="001E491F" w:rsidRPr="000F6222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1E491F">
        <w:rPr>
          <w:rFonts w:ascii="Times New Roman" w:hAnsi="Times New Roman" w:cs="Times New Roman"/>
          <w:sz w:val="28"/>
          <w:szCs w:val="28"/>
        </w:rPr>
        <w:t>качественной организации и про</w:t>
      </w:r>
      <w:r w:rsidR="00D617FA">
        <w:rPr>
          <w:rFonts w:ascii="Times New Roman" w:hAnsi="Times New Roman" w:cs="Times New Roman"/>
          <w:sz w:val="28"/>
          <w:szCs w:val="28"/>
        </w:rPr>
        <w:t>ведения мероприятий МАУ «ЦРО</w:t>
      </w:r>
      <w:r w:rsidR="001E491F">
        <w:rPr>
          <w:rFonts w:ascii="Times New Roman" w:hAnsi="Times New Roman" w:cs="Times New Roman"/>
          <w:sz w:val="28"/>
          <w:szCs w:val="28"/>
        </w:rPr>
        <w:t xml:space="preserve">» в </w:t>
      </w:r>
      <w:r w:rsidR="00862B04">
        <w:rPr>
          <w:rFonts w:ascii="Times New Roman" w:hAnsi="Times New Roman" w:cs="Times New Roman"/>
          <w:sz w:val="28"/>
          <w:szCs w:val="28"/>
        </w:rPr>
        <w:t>май</w:t>
      </w:r>
      <w:r w:rsidR="00782966">
        <w:rPr>
          <w:rFonts w:ascii="Times New Roman" w:hAnsi="Times New Roman" w:cs="Times New Roman"/>
          <w:sz w:val="28"/>
          <w:szCs w:val="28"/>
        </w:rPr>
        <w:t xml:space="preserve"> </w:t>
      </w:r>
      <w:r w:rsidR="001E491F">
        <w:rPr>
          <w:rFonts w:ascii="Times New Roman" w:hAnsi="Times New Roman" w:cs="Times New Roman"/>
          <w:sz w:val="28"/>
          <w:szCs w:val="28"/>
        </w:rPr>
        <w:t>20</w:t>
      </w:r>
      <w:r w:rsidR="00E01348">
        <w:rPr>
          <w:rFonts w:ascii="Times New Roman" w:hAnsi="Times New Roman" w:cs="Times New Roman"/>
          <w:sz w:val="28"/>
          <w:szCs w:val="28"/>
        </w:rPr>
        <w:t>2</w:t>
      </w:r>
      <w:r w:rsidR="003A2F9A">
        <w:rPr>
          <w:rFonts w:ascii="Times New Roman" w:hAnsi="Times New Roman" w:cs="Times New Roman"/>
          <w:sz w:val="28"/>
          <w:szCs w:val="28"/>
        </w:rPr>
        <w:t>2</w:t>
      </w:r>
      <w:r w:rsidR="001E491F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B5619D3" w14:textId="77777777" w:rsidR="001E491F" w:rsidRDefault="001E491F" w:rsidP="001E49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1299729" w14:textId="77777777" w:rsidR="001E491F" w:rsidRDefault="001E491F" w:rsidP="001E49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14:paraId="0398BBC4" w14:textId="77777777" w:rsidR="001E491F" w:rsidRDefault="001E491F" w:rsidP="001E491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56806B4" w14:textId="76E054B0" w:rsidR="001E491F" w:rsidRDefault="001E491F" w:rsidP="001E491F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</w:t>
      </w:r>
      <w:r w:rsidR="00D617FA">
        <w:rPr>
          <w:rFonts w:ascii="Times New Roman" w:hAnsi="Times New Roman" w:cs="Times New Roman"/>
          <w:sz w:val="28"/>
          <w:szCs w:val="28"/>
        </w:rPr>
        <w:t>агаемый план работы МАУ «ЦРО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 w:rsidR="00862B04">
        <w:rPr>
          <w:rFonts w:ascii="Times New Roman" w:hAnsi="Times New Roman" w:cs="Times New Roman"/>
          <w:sz w:val="28"/>
          <w:szCs w:val="28"/>
        </w:rPr>
        <w:t>май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01348">
        <w:rPr>
          <w:rFonts w:ascii="Times New Roman" w:hAnsi="Times New Roman" w:cs="Times New Roman"/>
          <w:sz w:val="28"/>
          <w:szCs w:val="28"/>
        </w:rPr>
        <w:t>2</w:t>
      </w:r>
      <w:r w:rsidR="003A2F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2D5D938" w14:textId="77777777" w:rsidR="001E491F" w:rsidRDefault="004B09E3" w:rsidP="001E491F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, </w:t>
      </w:r>
      <w:r w:rsidR="00064E14">
        <w:rPr>
          <w:rFonts w:ascii="Times New Roman" w:hAnsi="Times New Roman" w:cs="Times New Roman"/>
          <w:sz w:val="28"/>
          <w:szCs w:val="28"/>
        </w:rPr>
        <w:t>организационное</w:t>
      </w:r>
      <w:r>
        <w:rPr>
          <w:rFonts w:ascii="Times New Roman" w:hAnsi="Times New Roman" w:cs="Times New Roman"/>
          <w:sz w:val="28"/>
          <w:szCs w:val="28"/>
        </w:rPr>
        <w:t xml:space="preserve"> и методическое</w:t>
      </w:r>
      <w:r w:rsidR="00064E14">
        <w:rPr>
          <w:rFonts w:ascii="Times New Roman" w:hAnsi="Times New Roman" w:cs="Times New Roman"/>
          <w:sz w:val="28"/>
          <w:szCs w:val="28"/>
        </w:rPr>
        <w:t xml:space="preserve"> сопровождение подготовки и проведения мероприятий возложить на заместителя директора Звягину </w:t>
      </w:r>
      <w:proofErr w:type="gramStart"/>
      <w:r w:rsidR="00064E14">
        <w:rPr>
          <w:rFonts w:ascii="Times New Roman" w:hAnsi="Times New Roman" w:cs="Times New Roman"/>
          <w:sz w:val="28"/>
          <w:szCs w:val="28"/>
        </w:rPr>
        <w:t>Е.С.</w:t>
      </w:r>
      <w:proofErr w:type="gramEnd"/>
    </w:p>
    <w:p w14:paraId="70FB0B2A" w14:textId="77777777" w:rsidR="001E491F" w:rsidRDefault="007B1E8D" w:rsidP="001E491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E491F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E491F">
        <w:rPr>
          <w:rFonts w:ascii="Times New Roman" w:hAnsi="Times New Roman" w:cs="Times New Roman"/>
          <w:sz w:val="28"/>
          <w:szCs w:val="28"/>
        </w:rPr>
        <w:t xml:space="preserve"> настоящего приказа оставляю за собой.</w:t>
      </w:r>
    </w:p>
    <w:p w14:paraId="69E83195" w14:textId="77777777" w:rsidR="001E491F" w:rsidRDefault="001E491F" w:rsidP="001E4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C30D8E" w14:textId="77777777" w:rsidR="00151265" w:rsidRDefault="00151265" w:rsidP="001E4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BADB1" w14:textId="77777777" w:rsidR="001E491F" w:rsidRDefault="00151265" w:rsidP="001E4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E491F">
        <w:rPr>
          <w:rFonts w:ascii="Times New Roman" w:hAnsi="Times New Roman" w:cs="Times New Roman"/>
          <w:sz w:val="28"/>
          <w:szCs w:val="28"/>
        </w:rPr>
        <w:t xml:space="preserve">иректор                                                         </w:t>
      </w:r>
      <w:r w:rsidR="00283F54">
        <w:rPr>
          <w:rFonts w:ascii="Times New Roman" w:hAnsi="Times New Roman" w:cs="Times New Roman"/>
          <w:sz w:val="28"/>
          <w:szCs w:val="28"/>
        </w:rPr>
        <w:t xml:space="preserve">    </w:t>
      </w:r>
      <w:r w:rsidR="003E7CE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="00283F54">
        <w:rPr>
          <w:rFonts w:ascii="Times New Roman" w:hAnsi="Times New Roman" w:cs="Times New Roman"/>
          <w:sz w:val="28"/>
          <w:szCs w:val="28"/>
        </w:rPr>
        <w:t>Е.И.</w:t>
      </w:r>
      <w:proofErr w:type="gramEnd"/>
      <w:r w:rsidR="00283F54">
        <w:rPr>
          <w:rFonts w:ascii="Times New Roman" w:hAnsi="Times New Roman" w:cs="Times New Roman"/>
          <w:sz w:val="28"/>
          <w:szCs w:val="28"/>
        </w:rPr>
        <w:t xml:space="preserve"> Одинокова</w:t>
      </w:r>
    </w:p>
    <w:p w14:paraId="70734679" w14:textId="77777777" w:rsidR="001E491F" w:rsidRDefault="001E491F" w:rsidP="001E4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394BC" w14:textId="77777777" w:rsidR="001E491F" w:rsidRDefault="001E491F" w:rsidP="001E4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D9EAE" w14:textId="77777777" w:rsidR="001E491F" w:rsidRDefault="001E491F" w:rsidP="001E491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r w:rsidR="00064E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softHyphen/>
      </w:r>
      <w:proofErr w:type="gramEnd"/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0F79AD">
        <w:rPr>
          <w:rFonts w:ascii="Times New Roman" w:hAnsi="Times New Roman" w:cs="Times New Roman"/>
          <w:sz w:val="28"/>
          <w:szCs w:val="28"/>
        </w:rPr>
        <w:t>________________</w:t>
      </w:r>
      <w:r w:rsidR="00F96B67">
        <w:rPr>
          <w:rFonts w:ascii="Times New Roman" w:hAnsi="Times New Roman" w:cs="Times New Roman"/>
          <w:sz w:val="28"/>
          <w:szCs w:val="28"/>
        </w:rPr>
        <w:t xml:space="preserve">Е.С. </w:t>
      </w:r>
      <w:r w:rsidR="000F79AD">
        <w:rPr>
          <w:rFonts w:ascii="Times New Roman" w:hAnsi="Times New Roman" w:cs="Times New Roman"/>
          <w:sz w:val="28"/>
          <w:szCs w:val="28"/>
        </w:rPr>
        <w:t>Звягина</w:t>
      </w:r>
    </w:p>
    <w:p w14:paraId="20CD3D66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B930C4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90D0AD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A27841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EC35AC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D3DC15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AEC7E1" w14:textId="77777777" w:rsidR="00064E14" w:rsidRDefault="00064E14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36C9B2" w14:textId="77777777" w:rsidR="001E491F" w:rsidRDefault="001E491F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E48C07" w14:textId="77777777" w:rsidR="001E491F" w:rsidRDefault="001E491F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DCC4A1" w14:textId="77777777" w:rsidR="001E491F" w:rsidRDefault="001E491F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703766" w14:textId="77777777" w:rsidR="001E491F" w:rsidRDefault="001E491F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09EE8A" w14:textId="77777777" w:rsidR="001E491F" w:rsidRDefault="001E491F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10FD98" w14:textId="77777777" w:rsidR="001E491F" w:rsidRDefault="001E491F" w:rsidP="009125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DDABC6" w14:textId="77777777" w:rsidR="001E491F" w:rsidRDefault="001E491F" w:rsidP="002E36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13B8ED" w14:textId="77777777" w:rsidR="00C85269" w:rsidRDefault="00C85269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</w:p>
    <w:p w14:paraId="00AA2874" w14:textId="77777777" w:rsidR="001178A3" w:rsidRDefault="001178A3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</w:p>
    <w:p w14:paraId="1ADEA124" w14:textId="77777777" w:rsidR="006D27FE" w:rsidRDefault="006D27FE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</w:p>
    <w:p w14:paraId="69D8A1FE" w14:textId="77777777" w:rsidR="0091253D" w:rsidRPr="007D020B" w:rsidRDefault="0091253D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7D020B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14:paraId="36CB704B" w14:textId="77777777" w:rsidR="0091253D" w:rsidRPr="007D020B" w:rsidRDefault="0091253D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7D020B">
        <w:rPr>
          <w:rFonts w:ascii="Times New Roman" w:eastAsia="Times New Roman" w:hAnsi="Times New Roman" w:cs="Times New Roman"/>
          <w:sz w:val="28"/>
          <w:szCs w:val="28"/>
        </w:rPr>
        <w:t>приказом директора</w:t>
      </w:r>
    </w:p>
    <w:p w14:paraId="359FB554" w14:textId="77777777" w:rsidR="0091253D" w:rsidRPr="007D020B" w:rsidRDefault="002355A7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У «ЦРО</w:t>
      </w:r>
      <w:r w:rsidR="0091253D" w:rsidRPr="007D020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AFC2750" w14:textId="13309201" w:rsidR="0091253D" w:rsidRPr="00B5092E" w:rsidRDefault="0091253D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B5092E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41713E" w:rsidRPr="00B5092E">
        <w:rPr>
          <w:rFonts w:ascii="Times New Roman" w:eastAsia="Times New Roman" w:hAnsi="Times New Roman" w:cs="Times New Roman"/>
          <w:sz w:val="28"/>
          <w:szCs w:val="28"/>
        </w:rPr>
        <w:t>2</w:t>
      </w:r>
      <w:r w:rsidR="0030440B" w:rsidRPr="00B5092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5092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5092E" w:rsidRPr="00B5092E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B5092E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414A6" w:rsidRPr="00B5092E">
        <w:rPr>
          <w:rFonts w:ascii="Times New Roman" w:eastAsia="Times New Roman" w:hAnsi="Times New Roman" w:cs="Times New Roman"/>
          <w:sz w:val="28"/>
          <w:szCs w:val="28"/>
        </w:rPr>
        <w:t>2</w:t>
      </w:r>
      <w:r w:rsidR="00EB0B82" w:rsidRPr="00B5092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5092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467D130F" w14:textId="7C2A146D" w:rsidR="0091253D" w:rsidRPr="00B5092E" w:rsidRDefault="0091253D" w:rsidP="007D020B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B5092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163FB" w:rsidRPr="00B50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92E" w:rsidRPr="00B5092E">
        <w:rPr>
          <w:rFonts w:ascii="Times New Roman" w:eastAsia="Times New Roman" w:hAnsi="Times New Roman" w:cs="Times New Roman"/>
          <w:sz w:val="28"/>
          <w:szCs w:val="28"/>
        </w:rPr>
        <w:t>96</w:t>
      </w:r>
      <w:r w:rsidR="00C414A6" w:rsidRPr="00B5092E">
        <w:rPr>
          <w:rFonts w:ascii="Times New Roman" w:eastAsia="Times New Roman" w:hAnsi="Times New Roman" w:cs="Times New Roman"/>
          <w:sz w:val="28"/>
          <w:szCs w:val="28"/>
        </w:rPr>
        <w:t>-</w:t>
      </w:r>
      <w:r w:rsidR="007D020B" w:rsidRPr="00B5092E">
        <w:rPr>
          <w:rFonts w:ascii="Times New Roman" w:eastAsia="Times New Roman" w:hAnsi="Times New Roman" w:cs="Times New Roman"/>
          <w:sz w:val="28"/>
          <w:szCs w:val="28"/>
        </w:rPr>
        <w:t>пр</w:t>
      </w:r>
    </w:p>
    <w:p w14:paraId="47510EF9" w14:textId="77777777" w:rsidR="00E63124" w:rsidRDefault="00E63124" w:rsidP="00E631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9BA346" w14:textId="64E3A8C4" w:rsidR="008B5EC7" w:rsidRDefault="00E63124" w:rsidP="00881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работы </w:t>
      </w:r>
      <w:r w:rsidR="00D617FA">
        <w:rPr>
          <w:rFonts w:ascii="Times New Roman" w:eastAsia="Times New Roman" w:hAnsi="Times New Roman" w:cs="Times New Roman"/>
          <w:b/>
          <w:sz w:val="24"/>
          <w:szCs w:val="24"/>
        </w:rPr>
        <w:t>МАУ «ЦРО</w:t>
      </w:r>
      <w:r w:rsidR="00637E29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862B04">
        <w:rPr>
          <w:rFonts w:ascii="Times New Roman" w:eastAsia="Times New Roman" w:hAnsi="Times New Roman" w:cs="Times New Roman"/>
          <w:b/>
          <w:sz w:val="24"/>
          <w:szCs w:val="24"/>
        </w:rPr>
        <w:t>МАЙ</w:t>
      </w:r>
      <w:r w:rsidR="00BD46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E0134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A2F9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="00637E29">
        <w:rPr>
          <w:rFonts w:ascii="Times New Roman" w:eastAsia="Times New Roman" w:hAnsi="Times New Roman" w:cs="Times New Roman"/>
          <w:b/>
          <w:sz w:val="24"/>
          <w:szCs w:val="24"/>
        </w:rPr>
        <w:t>ода</w:t>
      </w:r>
    </w:p>
    <w:p w14:paraId="5B32BF2B" w14:textId="77777777" w:rsidR="004D6488" w:rsidRDefault="004D6488" w:rsidP="00881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145" w:type="dxa"/>
        <w:tblInd w:w="-1157" w:type="dxa"/>
        <w:tblLayout w:type="fixed"/>
        <w:tblLook w:val="04A0" w:firstRow="1" w:lastRow="0" w:firstColumn="1" w:lastColumn="0" w:noHBand="0" w:noVBand="1"/>
      </w:tblPr>
      <w:tblGrid>
        <w:gridCol w:w="1407"/>
        <w:gridCol w:w="5528"/>
        <w:gridCol w:w="2127"/>
        <w:gridCol w:w="2083"/>
      </w:tblGrid>
      <w:tr w:rsidR="00E63124" w14:paraId="29AC6E68" w14:textId="77777777" w:rsidTr="00AD755F">
        <w:trPr>
          <w:trHeight w:val="515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C37B8C" w14:textId="77777777" w:rsidR="00E63124" w:rsidRDefault="00E63124" w:rsidP="00CD0445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ата</w:t>
            </w:r>
            <w:r w:rsidR="00AD755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, время прове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6774CA" w14:textId="77777777" w:rsidR="00E63124" w:rsidRDefault="00E63124" w:rsidP="007B03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одержание деятель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F83570" w14:textId="77777777" w:rsidR="00E63124" w:rsidRDefault="00AD755F" w:rsidP="00CD0445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</w:t>
            </w:r>
            <w:r w:rsidR="00E6312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есто</w:t>
            </w:r>
          </w:p>
          <w:p w14:paraId="4A26CB2D" w14:textId="77777777" w:rsidR="00E63124" w:rsidRDefault="00E63124" w:rsidP="00CD04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оведения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D4DBF" w14:textId="77777777" w:rsidR="00E63124" w:rsidRDefault="00E63124" w:rsidP="007B0389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тветственный</w:t>
            </w:r>
          </w:p>
        </w:tc>
      </w:tr>
      <w:tr w:rsidR="00114F64" w:rsidRPr="003E4B7F" w14:paraId="6585F07A" w14:textId="77777777" w:rsidTr="000D225D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010232" w14:textId="77777777" w:rsidR="00114F64" w:rsidRDefault="00114F64" w:rsidP="00114F64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8544801" w14:textId="51BE08DC" w:rsidR="00114F64" w:rsidRDefault="00114F64" w:rsidP="00114F64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етодические мероприятия с педагогами</w:t>
            </w:r>
          </w:p>
          <w:p w14:paraId="5008327E" w14:textId="77777777" w:rsidR="00114F64" w:rsidRDefault="00114F64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413C" w:rsidRPr="003F413C" w14:paraId="1E11D20A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156151" w14:textId="77777777" w:rsidR="003F413C" w:rsidRDefault="00D235A5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14:paraId="00E49E33" w14:textId="03110DA0" w:rsidR="00D235A5" w:rsidRPr="003F413C" w:rsidRDefault="00D235A5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95CE56" w14:textId="564864F7" w:rsidR="003F413C" w:rsidRPr="00D235A5" w:rsidRDefault="00D235A5" w:rsidP="003F41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евая научно-практическая онлайн-конференция педагогов «Функциональная грамотность и навы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: развиваем в школе» (организатор МАОУ СОШ № 21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19A1D8" w14:textId="043EAD8A" w:rsidR="003F413C" w:rsidRPr="003F413C" w:rsidRDefault="00D235A5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B04A" w14:textId="736CADAA" w:rsidR="003F413C" w:rsidRPr="003F413C" w:rsidRDefault="00D235A5" w:rsidP="003F4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яг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  <w:proofErr w:type="gramEnd"/>
          </w:p>
        </w:tc>
      </w:tr>
      <w:tr w:rsidR="00B036B5" w:rsidRPr="003E4B7F" w14:paraId="13B4A7C9" w14:textId="77777777" w:rsidTr="00F24E3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400CB7" w14:textId="77777777" w:rsidR="00B036B5" w:rsidRDefault="00034560" w:rsidP="00B03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14:paraId="6F98A820" w14:textId="61C156B1" w:rsidR="00034560" w:rsidRDefault="00034560" w:rsidP="00B03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76C7B0" w14:textId="4F02D0AB" w:rsidR="00B036B5" w:rsidRPr="00034560" w:rsidRDefault="007901D7" w:rsidP="00B03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560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русского языка и литературы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D792B7" w14:textId="3E1A1E09" w:rsidR="00B036B5" w:rsidRPr="00034560" w:rsidRDefault="007901D7" w:rsidP="00B03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56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3FEA" w14:textId="503632D2" w:rsidR="00B036B5" w:rsidRPr="00034560" w:rsidRDefault="007901D7" w:rsidP="00B0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ягина </w:t>
            </w:r>
            <w:proofErr w:type="gramStart"/>
            <w:r w:rsidRPr="00034560">
              <w:rPr>
                <w:rFonts w:ascii="Times New Roman" w:eastAsia="Times New Roman" w:hAnsi="Times New Roman" w:cs="Times New Roman"/>
                <w:sz w:val="24"/>
                <w:szCs w:val="24"/>
              </w:rPr>
              <w:t>Е.С.</w:t>
            </w:r>
            <w:proofErr w:type="gramEnd"/>
          </w:p>
        </w:tc>
      </w:tr>
      <w:tr w:rsidR="00E440AE" w:rsidRPr="003E4B7F" w14:paraId="12E917BC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457F9F" w14:textId="3128BB01" w:rsidR="00E440AE" w:rsidRDefault="00E440AE" w:rsidP="00E440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14:paraId="123D7B88" w14:textId="733DE175" w:rsidR="00E440AE" w:rsidRPr="0091014E" w:rsidRDefault="00E440AE" w:rsidP="00E44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B8C71A" w14:textId="27FF3885" w:rsidR="00E440AE" w:rsidRPr="0091014E" w:rsidRDefault="00E440AE" w:rsidP="00E44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информатик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BB2136" w14:textId="05281944" w:rsidR="00E440AE" w:rsidRPr="0091014E" w:rsidRDefault="00E440AE" w:rsidP="00E440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FC9E" w14:textId="6E5DFC19" w:rsidR="00E440AE" w:rsidRPr="0091014E" w:rsidRDefault="00E440AE" w:rsidP="00E44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г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Н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4C69" w:rsidRPr="003E4B7F" w14:paraId="1DE6568C" w14:textId="77777777" w:rsidTr="00634EEE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7DED" w14:textId="77777777" w:rsidR="00DB4C69" w:rsidRDefault="00DB4C69" w:rsidP="00DB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.05</w:t>
            </w:r>
          </w:p>
          <w:p w14:paraId="00683CDA" w14:textId="4C1FCB35" w:rsidR="00DB4C69" w:rsidRDefault="00DB4C69" w:rsidP="00DB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35E9" w14:textId="7AC38F7C" w:rsidR="00DB4C69" w:rsidRDefault="00DB4C69" w:rsidP="00DB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сед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МО учителей ОБЖ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06C2" w14:textId="19C5148E" w:rsidR="00DB4C69" w:rsidRDefault="000C2E39" w:rsidP="00DB4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ОУ «СОШ № 13», ул. Кирова, 33а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23E8" w14:textId="1A0579FF" w:rsidR="00DB4C69" w:rsidRDefault="00DB4C69" w:rsidP="00DB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AD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046DE1" w:rsidRPr="003E4B7F" w14:paraId="45A80D30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3959BCA" w14:textId="2E676B6F" w:rsidR="00046DE1" w:rsidRDefault="00046DE1" w:rsidP="00046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5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869136" w14:textId="12B5BE38" w:rsidR="00046DE1" w:rsidRDefault="00046DE1" w:rsidP="00046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материалов конкурса видеороликов «Быть здоровым здорово!» (в рамках ПДС «Актуальные проблемы реализации ФГОС НОО»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7DB622" w14:textId="29F2A1A3" w:rsidR="00046DE1" w:rsidRDefault="00046DE1" w:rsidP="00046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174E" w14:textId="614F1EF1" w:rsidR="00046DE1" w:rsidRDefault="00046DE1" w:rsidP="0004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С.</w:t>
            </w:r>
            <w:proofErr w:type="gramEnd"/>
          </w:p>
        </w:tc>
      </w:tr>
      <w:tr w:rsidR="00317C9B" w:rsidRPr="003E4B7F" w14:paraId="42273834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4E2585" w14:textId="3C096789" w:rsidR="00317C9B" w:rsidRPr="00C12565" w:rsidRDefault="00C12565" w:rsidP="00046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65">
              <w:rPr>
                <w:rFonts w:ascii="Times New Roman" w:hAnsi="Times New Roman" w:cs="Times New Roman"/>
                <w:sz w:val="24"/>
                <w:szCs w:val="24"/>
              </w:rPr>
              <w:t>до 13.05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602448C" w14:textId="70353243" w:rsidR="00317C9B" w:rsidRPr="00C12565" w:rsidRDefault="00317C9B" w:rsidP="00046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65">
              <w:rPr>
                <w:rFonts w:ascii="Times New Roman" w:hAnsi="Times New Roman" w:cs="Times New Roman"/>
                <w:sz w:val="24"/>
                <w:szCs w:val="24"/>
              </w:rPr>
              <w:t>Оценка материалов</w:t>
            </w:r>
            <w:r w:rsidR="00C12565" w:rsidRPr="00C12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565" w:rsidRPr="00C125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</w:t>
            </w:r>
            <w:r w:rsidR="00C125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C12565" w:rsidRPr="00C125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цифровых постеров «Цифровые инструменты как способ реализации геймификации в образовании»</w:t>
            </w:r>
            <w:r w:rsidR="00C125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в рамках ПДС «Ключевые аспекты формирования цифровой образовательной среды»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0C718C" w14:textId="5CD6970E" w:rsidR="00317C9B" w:rsidRPr="00C12565" w:rsidRDefault="00317C9B" w:rsidP="00046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565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D4A9" w14:textId="2222A217" w:rsidR="00317C9B" w:rsidRPr="00C12565" w:rsidRDefault="00317C9B" w:rsidP="00046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5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гова </w:t>
            </w:r>
            <w:proofErr w:type="gramStart"/>
            <w:r w:rsidRPr="00C12565">
              <w:rPr>
                <w:rFonts w:ascii="Times New Roman" w:eastAsia="Times New Roman" w:hAnsi="Times New Roman" w:cs="Times New Roman"/>
                <w:sz w:val="24"/>
                <w:szCs w:val="24"/>
              </w:rPr>
              <w:t>Н.Н.</w:t>
            </w:r>
            <w:proofErr w:type="gramEnd"/>
          </w:p>
        </w:tc>
      </w:tr>
      <w:tr w:rsidR="00407529" w:rsidRPr="003E4B7F" w14:paraId="46D80591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0037F63" w14:textId="25795EFF" w:rsidR="00407529" w:rsidRPr="0091014E" w:rsidRDefault="00407529" w:rsidP="0040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3AD14F" w14:textId="499B97F7" w:rsidR="00407529" w:rsidRPr="0091014E" w:rsidRDefault="00407529" w:rsidP="00407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 учителей иностранного языка (</w:t>
            </w:r>
            <w:r w:rsidR="00F31F01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ОГЭ и ЕГЭ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7C7D19" w14:textId="384708CE" w:rsidR="00407529" w:rsidRPr="0091014E" w:rsidRDefault="00407529" w:rsidP="00407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E0CD" w14:textId="18299EE1" w:rsidR="00407529" w:rsidRPr="0091014E" w:rsidRDefault="00407529" w:rsidP="0040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С.</w:t>
            </w:r>
            <w:proofErr w:type="gramEnd"/>
          </w:p>
        </w:tc>
      </w:tr>
      <w:tr w:rsidR="000E64C6" w:rsidRPr="003E4B7F" w14:paraId="1C019CCC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ABAB14" w14:textId="77777777" w:rsidR="000E64C6" w:rsidRPr="00E43FD9" w:rsidRDefault="000E64C6" w:rsidP="000E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D9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14:paraId="2A804B47" w14:textId="77777777" w:rsidR="000E64C6" w:rsidRPr="00E43FD9" w:rsidRDefault="000E64C6" w:rsidP="000E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D4A5B5" w14:textId="64C1C754" w:rsidR="000E64C6" w:rsidRPr="00E43FD9" w:rsidRDefault="000E64C6" w:rsidP="000E64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D9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музыки</w:t>
            </w:r>
            <w:r w:rsidR="00E43FD9" w:rsidRPr="00E43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учение и анализ методических материалов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E5CC18" w14:textId="66D77811" w:rsidR="000E64C6" w:rsidRPr="00E43FD9" w:rsidRDefault="000E64C6" w:rsidP="000E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FD9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AF86" w14:textId="73260342" w:rsidR="000E64C6" w:rsidRPr="00E43FD9" w:rsidRDefault="000E64C6" w:rsidP="000E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F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дзан </w:t>
            </w:r>
            <w:proofErr w:type="gramStart"/>
            <w:r w:rsidRPr="00E43FD9">
              <w:rPr>
                <w:rFonts w:ascii="Times New Roman" w:eastAsia="Times New Roman" w:hAnsi="Times New Roman" w:cs="Times New Roman"/>
                <w:sz w:val="24"/>
                <w:szCs w:val="24"/>
              </w:rPr>
              <w:t>Т.П.</w:t>
            </w:r>
            <w:proofErr w:type="gramEnd"/>
          </w:p>
        </w:tc>
      </w:tr>
      <w:tr w:rsidR="001F3B1A" w:rsidRPr="003E4B7F" w14:paraId="70CAAE57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BCAD1A" w14:textId="77777777" w:rsidR="001F3B1A" w:rsidRPr="001F3B1A" w:rsidRDefault="001F3B1A" w:rsidP="000E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B1A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14:paraId="1999D2E8" w14:textId="78F045C1" w:rsidR="001F3B1A" w:rsidRPr="001F3B1A" w:rsidRDefault="001F3B1A" w:rsidP="000E6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B1A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3CCB59" w14:textId="0AA1E27F" w:rsidR="001F3B1A" w:rsidRPr="001F3B1A" w:rsidRDefault="001F3B1A" w:rsidP="000E6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 «Методика 6 кирпичиков </w:t>
            </w:r>
            <w:r w:rsidRPr="001F3B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1F3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3B1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PLO</w:t>
            </w:r>
            <w:r w:rsidRPr="001F3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 2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73B81B" w14:textId="77777777" w:rsidR="001F3B1A" w:rsidRDefault="001F3B1A" w:rsidP="0024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B1A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 2 им. М.И. Грибушина» СП Детский сад</w:t>
            </w:r>
          </w:p>
          <w:p w14:paraId="4CE0AD0E" w14:textId="77777777" w:rsidR="00243B5C" w:rsidRDefault="001F3B1A" w:rsidP="0024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пус </w:t>
            </w:r>
            <w:r w:rsidR="00243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, </w:t>
            </w:r>
          </w:p>
          <w:p w14:paraId="6051F098" w14:textId="6E9E6048" w:rsidR="001F3B1A" w:rsidRPr="001F3B1A" w:rsidRDefault="00243B5C" w:rsidP="0024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, 69а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DA33" w14:textId="4D8E6DAF" w:rsidR="001F3B1A" w:rsidRPr="001F3B1A" w:rsidRDefault="001F3B1A" w:rsidP="000E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филова </w:t>
            </w:r>
            <w:proofErr w:type="gramStart"/>
            <w:r w:rsidRPr="001F3B1A">
              <w:rPr>
                <w:rFonts w:ascii="Times New Roman" w:eastAsia="Times New Roman" w:hAnsi="Times New Roman" w:cs="Times New Roman"/>
                <w:sz w:val="24"/>
                <w:szCs w:val="24"/>
              </w:rPr>
              <w:t>Е.Е.</w:t>
            </w:r>
            <w:proofErr w:type="gramEnd"/>
          </w:p>
        </w:tc>
      </w:tr>
      <w:tr w:rsidR="00D35E45" w:rsidRPr="003E4B7F" w14:paraId="7FD1C075" w14:textId="77777777" w:rsidTr="006476E1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78E03" w14:textId="77777777" w:rsidR="00D35E45" w:rsidRPr="005F2ED4" w:rsidRDefault="00D35E45" w:rsidP="00D3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ED4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14:paraId="5CAA90D5" w14:textId="29D00EB0" w:rsidR="00D35E45" w:rsidRPr="005F2ED4" w:rsidRDefault="00D35E45" w:rsidP="00D3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ED4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31F1C" w14:textId="28A3A2AE" w:rsidR="00D35E45" w:rsidRPr="005F2ED4" w:rsidRDefault="00D35E45" w:rsidP="00D35E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ED4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r w:rsidR="005F2E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F2ED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Pr="005F2ED4">
              <w:rPr>
                <w:rFonts w:ascii="Times New Roman" w:eastAsia="Times New Roman" w:hAnsi="Times New Roman" w:cs="Times New Roman"/>
                <w:sz w:val="24"/>
                <w:szCs w:val="24"/>
              </w:rPr>
              <w:t>Знатоки  дошкольной</w:t>
            </w:r>
            <w:proofErr w:type="gramEnd"/>
            <w:r w:rsidRPr="005F2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ки»</w:t>
            </w:r>
            <w:r w:rsidRPr="005F2ED4">
              <w:t xml:space="preserve"> </w:t>
            </w:r>
            <w:r w:rsidR="005F2ED4">
              <w:t>(</w:t>
            </w:r>
            <w:r w:rsidRPr="005F2ED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 w:rsidRPr="005F2ED4">
              <w:rPr>
                <w:rFonts w:ascii="Times New Roman" w:eastAsia="Times New Roman" w:hAnsi="Times New Roman" w:cs="Times New Roman"/>
                <w:sz w:val="24"/>
                <w:szCs w:val="24"/>
              </w:rPr>
              <w:t>МТГ «Организация и руководство сюжетно-ролевой игрой в дошкольном возрасте»</w:t>
            </w:r>
            <w:r w:rsidR="005F2ED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D45F2" w14:textId="7300B60B" w:rsidR="00D35E45" w:rsidRPr="005F2ED4" w:rsidRDefault="00CD535A" w:rsidP="00D35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, ул. Красная, 3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1276A" w14:textId="370DFA8E" w:rsidR="00D35E45" w:rsidRPr="005F2ED4" w:rsidRDefault="00D35E45" w:rsidP="00D3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филова </w:t>
            </w:r>
            <w:proofErr w:type="gramStart"/>
            <w:r w:rsidRPr="005F2ED4">
              <w:rPr>
                <w:rFonts w:ascii="Times New Roman" w:eastAsia="Times New Roman" w:hAnsi="Times New Roman" w:cs="Times New Roman"/>
                <w:sz w:val="24"/>
                <w:szCs w:val="24"/>
              </w:rPr>
              <w:t>Е.Е.</w:t>
            </w:r>
            <w:proofErr w:type="gramEnd"/>
          </w:p>
        </w:tc>
      </w:tr>
      <w:tr w:rsidR="005F2ED4" w:rsidRPr="00914E2D" w14:paraId="08D8CEC9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FB9761" w14:textId="77777777" w:rsidR="005F2ED4" w:rsidRDefault="005F2ED4" w:rsidP="005F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14:paraId="42FBF235" w14:textId="0CEB4C51" w:rsidR="005F2ED4" w:rsidRPr="00914E2D" w:rsidRDefault="005F2ED4" w:rsidP="005F2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87B2C5" w14:textId="39DB7E5E" w:rsidR="005F2ED4" w:rsidRPr="00914E2D" w:rsidRDefault="005F2ED4" w:rsidP="005F2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81CC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ТГ «Концептуальные </w:t>
            </w:r>
            <w:proofErr w:type="gramStart"/>
            <w:r w:rsidRPr="00181CCE">
              <w:rPr>
                <w:rFonts w:ascii="Times New Roman" w:hAnsi="Times New Roman" w:cs="Times New Roman"/>
                <w:sz w:val="24"/>
                <w:szCs w:val="24"/>
              </w:rPr>
              <w:t>решения  в</w:t>
            </w:r>
            <w:proofErr w:type="gramEnd"/>
            <w:r w:rsidRPr="00181CC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и креативного мышления» (для учителей НОО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E20F67" w14:textId="348BA5CE" w:rsidR="005F2ED4" w:rsidRPr="00914E2D" w:rsidRDefault="005F2ED4" w:rsidP="005F2E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A21C" w14:textId="6C649884" w:rsidR="005F2ED4" w:rsidRPr="00914E2D" w:rsidRDefault="005F2ED4" w:rsidP="005F2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С.</w:t>
            </w:r>
            <w:proofErr w:type="gramEnd"/>
          </w:p>
        </w:tc>
      </w:tr>
      <w:tr w:rsidR="003D1625" w:rsidRPr="001F6C80" w14:paraId="12A3C09C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3FFBDE" w14:textId="77777777" w:rsidR="003D1625" w:rsidRDefault="003D1625" w:rsidP="003D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14:paraId="2298EB8F" w14:textId="0DAE1FA2" w:rsidR="003D1625" w:rsidRPr="001F6C80" w:rsidRDefault="003D1625" w:rsidP="003D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919627" w14:textId="6C00553A" w:rsidR="003D1625" w:rsidRPr="001F6C80" w:rsidRDefault="003D1625" w:rsidP="003D1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1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МТГ «Методологические подходы к формированию математической грамотности» (для </w:t>
            </w:r>
            <w:r w:rsidRPr="00181C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ей НОО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3A41C3" w14:textId="63D287EE" w:rsidR="003D1625" w:rsidRPr="001F6C80" w:rsidRDefault="003D1625" w:rsidP="003D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CFC0" w14:textId="1EB5AB07" w:rsidR="003D1625" w:rsidRPr="001F6C80" w:rsidRDefault="003D1625" w:rsidP="003D1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С.</w:t>
            </w:r>
            <w:proofErr w:type="gramEnd"/>
          </w:p>
        </w:tc>
      </w:tr>
      <w:tr w:rsidR="009A039A" w:rsidRPr="001F6C80" w14:paraId="55394135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A38918" w14:textId="16CEE97A" w:rsidR="009A039A" w:rsidRDefault="009A039A" w:rsidP="009A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14:paraId="64C872A6" w14:textId="41CF445F" w:rsidR="009A039A" w:rsidRDefault="009A039A" w:rsidP="009A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8E34509" w14:textId="477EC482" w:rsidR="009A039A" w:rsidRPr="00181CCE" w:rsidRDefault="009A039A" w:rsidP="009A0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физики и астрономи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DC5857" w14:textId="65457A74" w:rsidR="009A039A" w:rsidRDefault="009A039A" w:rsidP="009A0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D500" w14:textId="35779C11" w:rsidR="009A039A" w:rsidRDefault="009A039A" w:rsidP="009A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г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Н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417A" w:rsidRPr="001F6C80" w14:paraId="49C12638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A4F539" w14:textId="77777777" w:rsidR="0033417A" w:rsidRPr="00F724FF" w:rsidRDefault="0033417A" w:rsidP="00334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FF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14:paraId="336071FC" w14:textId="77777777" w:rsidR="0033417A" w:rsidRPr="00F724FF" w:rsidRDefault="0033417A" w:rsidP="00334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F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14:paraId="33F08000" w14:textId="77777777" w:rsidR="0033417A" w:rsidRDefault="0033417A" w:rsidP="00334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6B5A5D" w14:textId="1601A811" w:rsidR="0033417A" w:rsidRDefault="0033417A" w:rsidP="003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ытие </w:t>
            </w:r>
            <w:r w:rsidRPr="00F724FF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открытых дверей» в рамках реализации проекта «Сетевое взаимодействие педагогов, работающих с детьми с ОВЗ» опытной площадки «Педкоррекция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994DA5" w14:textId="77777777" w:rsidR="0033417A" w:rsidRPr="00F724FF" w:rsidRDefault="0033417A" w:rsidP="00334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4FF">
              <w:rPr>
                <w:rFonts w:ascii="Times New Roman" w:hAnsi="Times New Roman" w:cs="Times New Roman"/>
                <w:sz w:val="24"/>
                <w:szCs w:val="24"/>
              </w:rPr>
              <w:t>МАОУ «СКОШ для учащихся с ОВЗ»</w:t>
            </w:r>
          </w:p>
          <w:p w14:paraId="2D767DE0" w14:textId="77777777" w:rsidR="0033417A" w:rsidRDefault="0033417A" w:rsidP="00334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98FF" w14:textId="77777777" w:rsidR="0033417A" w:rsidRPr="00F724FF" w:rsidRDefault="0033417A" w:rsidP="0033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асимова </w:t>
            </w:r>
            <w:proofErr w:type="gramStart"/>
            <w:r w:rsidRPr="00F724FF">
              <w:rPr>
                <w:rFonts w:ascii="Times New Roman" w:eastAsia="Times New Roman" w:hAnsi="Times New Roman" w:cs="Times New Roman"/>
                <w:sz w:val="24"/>
                <w:szCs w:val="24"/>
              </w:rPr>
              <w:t>А.В.</w:t>
            </w:r>
            <w:proofErr w:type="gramEnd"/>
          </w:p>
          <w:p w14:paraId="35C7B6EB" w14:textId="77777777" w:rsidR="0033417A" w:rsidRDefault="0033417A" w:rsidP="00334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4FF" w:rsidRPr="001F6C80" w14:paraId="40210173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08847E" w14:textId="77777777" w:rsidR="00F724FF" w:rsidRDefault="00F724FF" w:rsidP="00F7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14:paraId="0FEEEBEF" w14:textId="59CFC81D" w:rsidR="00F724FF" w:rsidRDefault="00F724FF" w:rsidP="00F7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039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DDDC68" w14:textId="133CE16C" w:rsidR="00F724FF" w:rsidRDefault="00F724FF" w:rsidP="00F72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ДС «Школа молодого воспитателя»</w:t>
            </w:r>
            <w:r w:rsidRPr="00737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5D5E8A" w14:textId="3515205B" w:rsidR="00F724FF" w:rsidRDefault="00A43B43" w:rsidP="00F7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, ул. Красная, 33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CF64" w14:textId="294FC3F9" w:rsidR="00F724FF" w:rsidRDefault="00F724FF" w:rsidP="00F7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фил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Е.</w:t>
            </w:r>
            <w:proofErr w:type="gramEnd"/>
          </w:p>
        </w:tc>
      </w:tr>
      <w:tr w:rsidR="006F1BCD" w:rsidRPr="001F6C80" w14:paraId="41A20998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866D48" w14:textId="77777777" w:rsidR="006F1BCD" w:rsidRDefault="006F1BCD" w:rsidP="006F1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14:paraId="05EAF498" w14:textId="491B2338" w:rsidR="006F1BCD" w:rsidRPr="00452A51" w:rsidRDefault="006F1BCD" w:rsidP="006F1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1B6321A" w14:textId="312300CC" w:rsidR="006F1BCD" w:rsidRPr="00452A51" w:rsidRDefault="006F1BCD" w:rsidP="006F1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1CCE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ТГ «Ключевые вопросы в формировании финансовой грамотности» (для учителей НОО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ACE2D7" w14:textId="26E269B4" w:rsidR="006F1BCD" w:rsidRPr="00452A51" w:rsidRDefault="006F1BCD" w:rsidP="006F1B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3250" w14:textId="56FDDED4" w:rsidR="006F1BCD" w:rsidRPr="00452A51" w:rsidRDefault="006F1BCD" w:rsidP="006F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С.</w:t>
            </w:r>
            <w:proofErr w:type="gramEnd"/>
          </w:p>
        </w:tc>
      </w:tr>
      <w:tr w:rsidR="00A33A6E" w:rsidRPr="001F6C80" w14:paraId="706D84C7" w14:textId="77777777" w:rsidTr="00C3186E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9DF428" w14:textId="77777777" w:rsidR="00A33A6E" w:rsidRDefault="00A33A6E" w:rsidP="00A33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14:paraId="58516FCD" w14:textId="5FACA4FB" w:rsidR="00A33A6E" w:rsidRPr="00C7353E" w:rsidRDefault="00A33A6E" w:rsidP="00A33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3AF0A0" w14:textId="7D421429" w:rsidR="00A33A6E" w:rsidRPr="00C7353E" w:rsidRDefault="00A33A6E" w:rsidP="00A33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1CCE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ТГ «Создание условий для формирования естественнонаучной грамотности» (для учителей НОО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2E0C35" w14:textId="6B0C6712" w:rsidR="00A33A6E" w:rsidRPr="00C7353E" w:rsidRDefault="00A33A6E" w:rsidP="00A33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1E2C" w14:textId="55DB193F" w:rsidR="00A33A6E" w:rsidRPr="00C7353E" w:rsidRDefault="00A33A6E" w:rsidP="00A33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С.</w:t>
            </w:r>
            <w:proofErr w:type="gramEnd"/>
          </w:p>
        </w:tc>
      </w:tr>
      <w:tr w:rsidR="00553B19" w:rsidRPr="00F724FF" w14:paraId="47C4B720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8EB549" w14:textId="22FA50E4" w:rsidR="00553B19" w:rsidRPr="00F724FF" w:rsidRDefault="00553B19" w:rsidP="0055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5CD68E5" w14:textId="77FE08FA" w:rsidR="00553B19" w:rsidRDefault="00553B19" w:rsidP="0055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математики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65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зор новинок методической литературы и электронных образовательных ресурс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43DD596" w14:textId="67AB49F7" w:rsidR="00553B19" w:rsidRPr="00F724FF" w:rsidRDefault="00553B19" w:rsidP="0055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9E67" w14:textId="31417F58" w:rsidR="00553B19" w:rsidRPr="00F724FF" w:rsidRDefault="00553B19" w:rsidP="0055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г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Н.</w:t>
            </w:r>
            <w:proofErr w:type="gramEnd"/>
          </w:p>
        </w:tc>
      </w:tr>
      <w:tr w:rsidR="00553B19" w:rsidRPr="00F724FF" w14:paraId="61B3F5D2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F41E48" w14:textId="38BF1B0D" w:rsidR="00553B19" w:rsidRPr="00F724FF" w:rsidRDefault="00553B19" w:rsidP="0055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DB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3A95E9" w14:textId="17E6A0E5" w:rsidR="00553B19" w:rsidRDefault="00553B19" w:rsidP="00553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3D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 учителей коррекционных классов </w:t>
            </w:r>
            <w:r w:rsidRPr="00E77526">
              <w:rPr>
                <w:rFonts w:ascii="Times New Roman" w:hAnsi="Times New Roman" w:cs="Times New Roman"/>
                <w:sz w:val="24"/>
                <w:szCs w:val="24"/>
              </w:rPr>
              <w:t xml:space="preserve">(анализ </w:t>
            </w:r>
            <w:r w:rsidR="00E77526" w:rsidRPr="00E77526">
              <w:rPr>
                <w:rFonts w:ascii="Times New Roman" w:hAnsi="Times New Roman" w:cs="Times New Roman"/>
                <w:sz w:val="24"/>
                <w:szCs w:val="24"/>
              </w:rPr>
              <w:t>и изучение методических материалов</w:t>
            </w:r>
            <w:r w:rsidRPr="00E775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95D8BE" w14:textId="6A448650" w:rsidR="00553B19" w:rsidRPr="00F724FF" w:rsidRDefault="00553B19" w:rsidP="00553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DB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9396" w14:textId="77777777" w:rsidR="00553B19" w:rsidRPr="00E853DB" w:rsidRDefault="00553B19" w:rsidP="0055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асимова </w:t>
            </w:r>
            <w:proofErr w:type="gramStart"/>
            <w:r w:rsidRPr="00E853DB">
              <w:rPr>
                <w:rFonts w:ascii="Times New Roman" w:eastAsia="Times New Roman" w:hAnsi="Times New Roman" w:cs="Times New Roman"/>
                <w:sz w:val="24"/>
                <w:szCs w:val="24"/>
              </w:rPr>
              <w:t>А.В.</w:t>
            </w:r>
            <w:proofErr w:type="gramEnd"/>
          </w:p>
          <w:p w14:paraId="6EA8EDB4" w14:textId="77777777" w:rsidR="00553B19" w:rsidRPr="00F724FF" w:rsidRDefault="00553B19" w:rsidP="00553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DCB" w:rsidRPr="001F6C80" w14:paraId="4995FF8E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ADD09C" w14:textId="77777777" w:rsidR="00042DCB" w:rsidRDefault="00042DCB" w:rsidP="00042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14:paraId="41C862C9" w14:textId="750968C1" w:rsidR="00042DCB" w:rsidRDefault="00042DCB" w:rsidP="00042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61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828F0A" w14:textId="599F33B1" w:rsidR="00042DCB" w:rsidRDefault="00042DCB" w:rsidP="00042D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CCE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ТГ «Современные методики формирования читательской грамотности» (для учителей НОО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B63A31" w14:textId="1F021F6F" w:rsidR="00042DCB" w:rsidRDefault="00476191" w:rsidP="00042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1, ул. Каширина, 17</w:t>
            </w:r>
            <w:r w:rsidR="00F8416F">
              <w:rPr>
                <w:rFonts w:ascii="Times New Roman" w:hAnsi="Times New Roman" w:cs="Times New Roman"/>
                <w:sz w:val="24"/>
                <w:szCs w:val="24"/>
              </w:rPr>
              <w:t xml:space="preserve"> (здание начальной школы)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2F2E" w14:textId="474B5EF6" w:rsidR="00042DCB" w:rsidRDefault="00042DCB" w:rsidP="00042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С.</w:t>
            </w:r>
            <w:proofErr w:type="gramEnd"/>
          </w:p>
        </w:tc>
      </w:tr>
      <w:tr w:rsidR="00CA37DD" w:rsidRPr="00E853DB" w14:paraId="1BBAF890" w14:textId="77777777" w:rsidTr="00726D32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B19E" w14:textId="77777777" w:rsidR="00CA37DD" w:rsidRDefault="00CA37DD" w:rsidP="00CA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9.05</w:t>
            </w:r>
          </w:p>
          <w:p w14:paraId="0BEB37E9" w14:textId="1535DEE1" w:rsidR="00CA37DD" w:rsidRPr="00E853DB" w:rsidRDefault="00CA37DD" w:rsidP="00CA3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AD93" w14:textId="4EB4278B" w:rsidR="00CA37DD" w:rsidRPr="00E853DB" w:rsidRDefault="00CA37DD" w:rsidP="00CA3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сед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МО учителей технологи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C8A1" w14:textId="65401D0D" w:rsidR="00CA37DD" w:rsidRPr="00E853DB" w:rsidRDefault="005A6B03" w:rsidP="00CA3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ОУ «Гимназия № 16», ул. Ленина, 75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955D" w14:textId="5AEBEF79" w:rsidR="00CA37DD" w:rsidRPr="00E853DB" w:rsidRDefault="00CA37DD" w:rsidP="00CA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AD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CA175E" w:rsidRPr="00E853DB" w14:paraId="5D2E99B8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38EFFC9" w14:textId="2D7FF4E7" w:rsidR="00CA175E" w:rsidRDefault="00CA175E" w:rsidP="00C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14:paraId="57AB60DF" w14:textId="2FF79318" w:rsidR="00CA175E" w:rsidRPr="00E853DB" w:rsidRDefault="00CA175E" w:rsidP="00C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4B0211A" w14:textId="430B8AB9" w:rsidR="00CA175E" w:rsidRPr="00E853DB" w:rsidRDefault="00CA175E" w:rsidP="00CA1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Ассоциации педагогов-психологов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3F2D755" w14:textId="7C44F366" w:rsidR="00CA175E" w:rsidRPr="00E853DB" w:rsidRDefault="00CA175E" w:rsidP="00C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BF82" w14:textId="7C3A7F2C" w:rsidR="00CA175E" w:rsidRPr="00E853DB" w:rsidRDefault="00CA175E" w:rsidP="00CA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асим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</w:t>
            </w:r>
            <w:proofErr w:type="gramEnd"/>
          </w:p>
        </w:tc>
      </w:tr>
      <w:tr w:rsidR="00847988" w:rsidRPr="001F6C80" w14:paraId="38F631B6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650CB8" w14:textId="60F63188" w:rsidR="00847988" w:rsidRDefault="00847988" w:rsidP="00847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A5DB6A" w14:textId="10ED32BE" w:rsidR="00847988" w:rsidRPr="00181CCE" w:rsidRDefault="00847988" w:rsidP="00847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CCE">
              <w:rPr>
                <w:rFonts w:ascii="Times New Roman" w:hAnsi="Times New Roman" w:cs="Times New Roman"/>
                <w:sz w:val="24"/>
                <w:szCs w:val="24"/>
              </w:rPr>
              <w:t>Заседание МО учителей ОРКС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ДНКНР (прием заданий по формированию функциональной грамотности при работе с притчей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DF52EA" w14:textId="76C05D3D" w:rsidR="00847988" w:rsidRDefault="00847988" w:rsidP="00847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B9F1" w14:textId="4CC5F288" w:rsidR="00847988" w:rsidRDefault="00847988" w:rsidP="0084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С.</w:t>
            </w:r>
            <w:proofErr w:type="gramEnd"/>
          </w:p>
        </w:tc>
      </w:tr>
      <w:tr w:rsidR="00875E06" w:rsidRPr="001F6C80" w14:paraId="586DD00C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B52108" w14:textId="77777777" w:rsidR="00875E06" w:rsidRPr="00ED4E1B" w:rsidRDefault="00875E06" w:rsidP="00875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1B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14:paraId="557A1AC3" w14:textId="0D8B5922" w:rsidR="00875E06" w:rsidRPr="00ED4E1B" w:rsidRDefault="00875E06" w:rsidP="00875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861A127" w14:textId="771C158A" w:rsidR="00875E06" w:rsidRPr="00ED4E1B" w:rsidRDefault="00875E06" w:rsidP="00875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E1B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ИЗО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B73375D" w14:textId="77777777" w:rsidR="00875E06" w:rsidRPr="00ED4E1B" w:rsidRDefault="00875E06" w:rsidP="00875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E1B">
              <w:rPr>
                <w:rFonts w:ascii="Times New Roman" w:eastAsia="Times New Roman" w:hAnsi="Times New Roman" w:cs="Times New Roman"/>
                <w:sz w:val="24"/>
                <w:szCs w:val="24"/>
              </w:rPr>
              <w:t>ТКК «</w:t>
            </w:r>
            <w:proofErr w:type="spellStart"/>
            <w:r w:rsidRPr="00ED4E1B">
              <w:rPr>
                <w:rFonts w:ascii="Times New Roman" w:eastAsia="Times New Roman" w:hAnsi="Times New Roman" w:cs="Times New Roman"/>
                <w:sz w:val="24"/>
                <w:szCs w:val="24"/>
              </w:rPr>
              <w:t>Каширино</w:t>
            </w:r>
            <w:proofErr w:type="spellEnd"/>
            <w:r w:rsidRPr="00ED4E1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B1D0578" w14:textId="77777777" w:rsidR="00ED4E1B" w:rsidRDefault="00875E06" w:rsidP="0087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E1B">
              <w:rPr>
                <w:rFonts w:ascii="Times New Roman" w:eastAsia="Times New Roman" w:hAnsi="Times New Roman" w:cs="Times New Roman"/>
                <w:sz w:val="24"/>
                <w:szCs w:val="24"/>
              </w:rPr>
              <w:t>Отъезд от Управления образования</w:t>
            </w:r>
            <w:r w:rsidR="00ED4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47027BD" w14:textId="3D0670AA" w:rsidR="00875E06" w:rsidRPr="00ED4E1B" w:rsidRDefault="00ED4E1B" w:rsidP="00875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10:00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5DF2" w14:textId="7C18D841" w:rsidR="00875E06" w:rsidRPr="00ED4E1B" w:rsidRDefault="00875E06" w:rsidP="00875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дзан </w:t>
            </w:r>
            <w:proofErr w:type="gramStart"/>
            <w:r w:rsidRPr="00ED4E1B">
              <w:rPr>
                <w:rFonts w:ascii="Times New Roman" w:eastAsia="Times New Roman" w:hAnsi="Times New Roman" w:cs="Times New Roman"/>
                <w:sz w:val="24"/>
                <w:szCs w:val="24"/>
              </w:rPr>
              <w:t>Т.П.</w:t>
            </w:r>
            <w:proofErr w:type="gramEnd"/>
          </w:p>
        </w:tc>
      </w:tr>
      <w:tr w:rsidR="008F1F74" w:rsidRPr="001F6C80" w14:paraId="7F09C0A3" w14:textId="77777777" w:rsidTr="00956E81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BC84" w14:textId="31015A5A" w:rsidR="008F1F74" w:rsidRDefault="008F1F74" w:rsidP="008F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.05</w:t>
            </w:r>
          </w:p>
          <w:p w14:paraId="0E21C950" w14:textId="506CDAE9" w:rsidR="008F1F74" w:rsidRPr="00ED4E1B" w:rsidRDefault="008F1F74" w:rsidP="008F1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BEE8" w14:textId="7B16F701" w:rsidR="008F1F74" w:rsidRPr="00ED4E1B" w:rsidRDefault="008F1F74" w:rsidP="008F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аседание МТГ по </w:t>
            </w:r>
            <w:proofErr w:type="spellStart"/>
            <w:r w:rsidRPr="00D15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этнопедагогике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90A4" w14:textId="3BD082DC" w:rsidR="008F1F74" w:rsidRPr="00ED4E1B" w:rsidRDefault="008F1F74" w:rsidP="008F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УДО «ЦДОД «Дар», ул. К. Маркса, 16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AC8E" w14:textId="4546858B" w:rsidR="008F1F74" w:rsidRPr="00ED4E1B" w:rsidRDefault="008F1F74" w:rsidP="008F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AD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271070" w:rsidRPr="001F6C80" w14:paraId="0A3FB30D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90EE49" w14:textId="77777777" w:rsidR="00271070" w:rsidRDefault="00271070" w:rsidP="0027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14:paraId="121D3C49" w14:textId="09123533" w:rsidR="00271070" w:rsidRDefault="00271070" w:rsidP="0027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9E8774" w14:textId="1A8F8E5E" w:rsidR="00271070" w:rsidRDefault="00271070" w:rsidP="00271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</w:t>
            </w:r>
            <w:r w:rsidRPr="002A1CF6">
              <w:rPr>
                <w:rFonts w:ascii="Times New Roman" w:eastAsia="Times New Roman" w:hAnsi="Times New Roman" w:cs="Times New Roman"/>
                <w:sz w:val="24"/>
                <w:szCs w:val="24"/>
              </w:rPr>
              <w:t>МТГ «Творческая мастерская по художественно-эстетическому развитию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BF12D5" w14:textId="10555F67" w:rsidR="00271070" w:rsidRDefault="00271070" w:rsidP="00271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36DD" w14:textId="3639AF30" w:rsidR="00271070" w:rsidRDefault="00271070" w:rsidP="00271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фил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Е.</w:t>
            </w:r>
            <w:proofErr w:type="gramEnd"/>
          </w:p>
        </w:tc>
      </w:tr>
      <w:tr w:rsidR="00960C09" w:rsidRPr="001F6C80" w14:paraId="186345C3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8BAC5C" w14:textId="2AD4E9E7" w:rsidR="00960C09" w:rsidRDefault="00960C09" w:rsidP="00960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52DE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14:paraId="47E729C1" w14:textId="7C6000B9" w:rsidR="00960C09" w:rsidRDefault="00960C09" w:rsidP="00960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399A79" w14:textId="0A08C3B7" w:rsidR="00960C09" w:rsidRDefault="00960C09" w:rsidP="00960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DE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 классных руководителей и социальных педагогов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E7C0C3" w14:textId="0D490126" w:rsidR="00960C09" w:rsidRDefault="00960C09" w:rsidP="00960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E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EA81" w14:textId="44BDD516" w:rsidR="00960C09" w:rsidRDefault="00960C09" w:rsidP="00960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ягина </w:t>
            </w:r>
            <w:proofErr w:type="gramStart"/>
            <w:r w:rsidRPr="00C52DED">
              <w:rPr>
                <w:rFonts w:ascii="Times New Roman" w:eastAsia="Times New Roman" w:hAnsi="Times New Roman" w:cs="Times New Roman"/>
                <w:sz w:val="24"/>
                <w:szCs w:val="24"/>
              </w:rPr>
              <w:t>Е.С.</w:t>
            </w:r>
            <w:proofErr w:type="gramEnd"/>
          </w:p>
        </w:tc>
      </w:tr>
      <w:tr w:rsidR="00EE56E7" w:rsidRPr="003E4B7F" w14:paraId="10B98039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DA6712" w14:textId="6A7C99E6" w:rsidR="00EE56E7" w:rsidRDefault="00EE56E7" w:rsidP="00EE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3-2</w:t>
            </w:r>
            <w:r w:rsidR="002667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B10025" w14:textId="5E7CE771" w:rsidR="00EE56E7" w:rsidRPr="00EE56E7" w:rsidRDefault="00EE56E7" w:rsidP="00EE5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6E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рабочих программ воспитания</w:t>
            </w:r>
            <w:r w:rsidR="00670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организаций, реализующих образовательные программы дошкольного образования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5F66C8" w14:textId="1D6BF14A" w:rsidR="00EE56E7" w:rsidRDefault="00EE56E7" w:rsidP="00EE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49F4" w14:textId="77777777" w:rsidR="00EE56E7" w:rsidRDefault="00EE56E7" w:rsidP="00EE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яг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С.</w:t>
            </w:r>
            <w:proofErr w:type="gramEnd"/>
          </w:p>
          <w:p w14:paraId="42F6CA3E" w14:textId="57CEF480" w:rsidR="00EE56E7" w:rsidRDefault="00EE56E7" w:rsidP="00EE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к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А.</w:t>
            </w:r>
            <w:proofErr w:type="gramEnd"/>
          </w:p>
        </w:tc>
      </w:tr>
      <w:tr w:rsidR="00D02FC2" w:rsidRPr="003E4B7F" w14:paraId="58D4F3F0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5B049B0" w14:textId="43716777" w:rsidR="00D02FC2" w:rsidRDefault="00D02FC2" w:rsidP="00EE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3-2</w:t>
            </w:r>
            <w:r w:rsidR="002667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07B555" w14:textId="34BBD6A3" w:rsidR="00D02FC2" w:rsidRPr="00EE56E7" w:rsidRDefault="00D02FC2" w:rsidP="00EE5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еализации рабочих программ воспитания общеобразовательных организаций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0C4AF0" w14:textId="43F067C7" w:rsidR="00D02FC2" w:rsidRDefault="001D7465" w:rsidP="00EE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2FC2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  <w:p w14:paraId="2DC47A43" w14:textId="4EED48F7" w:rsidR="001D7465" w:rsidRDefault="001D7465" w:rsidP="00EE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дексФо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F589" w14:textId="77777777" w:rsidR="00D02FC2" w:rsidRDefault="00D02FC2" w:rsidP="00D0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яг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С.</w:t>
            </w:r>
            <w:proofErr w:type="gramEnd"/>
          </w:p>
          <w:p w14:paraId="659323E5" w14:textId="6FE9477B" w:rsidR="00D02FC2" w:rsidRDefault="00D02FC2" w:rsidP="00D02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к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А.</w:t>
            </w:r>
            <w:proofErr w:type="gramEnd"/>
          </w:p>
        </w:tc>
      </w:tr>
      <w:tr w:rsidR="00001B93" w:rsidRPr="003E4B7F" w14:paraId="4D71DCAD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A9C9D19" w14:textId="4271AF04" w:rsidR="00001B93" w:rsidRDefault="00001B93" w:rsidP="00001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54398DB" w14:textId="525B847B" w:rsidR="00001B93" w:rsidRPr="00181CCE" w:rsidRDefault="00001B93" w:rsidP="00001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О учителей биологии и химии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65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зор </w:t>
            </w:r>
            <w:r w:rsidRPr="00965A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овинок методической литературы и электронных образовательных ресурс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4BDC0F" w14:textId="2748E1B9" w:rsidR="00001B93" w:rsidRDefault="00001B93" w:rsidP="00001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о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DE68" w14:textId="1F2F4AF5" w:rsidR="00001B93" w:rsidRDefault="00001B93" w:rsidP="0000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ег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Н.</w:t>
            </w:r>
            <w:proofErr w:type="gramEnd"/>
          </w:p>
        </w:tc>
      </w:tr>
      <w:tr w:rsidR="004F672E" w:rsidRPr="003E4B7F" w14:paraId="58EBA50D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57DDC9" w14:textId="77777777" w:rsidR="004F672E" w:rsidRDefault="004F672E" w:rsidP="004F6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14:paraId="77562C0C" w14:textId="77E45902" w:rsidR="004F672E" w:rsidRDefault="004F672E" w:rsidP="004F6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F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D4F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E4AF03" w14:textId="0E379EA3" w:rsidR="004F672E" w:rsidRPr="00181CCE" w:rsidRDefault="004F672E" w:rsidP="004F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едание </w:t>
            </w:r>
            <w:proofErr w:type="gramStart"/>
            <w:r w:rsidRPr="00951983">
              <w:rPr>
                <w:rFonts w:ascii="Times New Roman" w:eastAsia="Calibri" w:hAnsi="Times New Roman" w:cs="Times New Roman"/>
                <w:sz w:val="24"/>
                <w:szCs w:val="24"/>
              </w:rPr>
              <w:t>МТГ  «</w:t>
            </w:r>
            <w:proofErr w:type="gramEnd"/>
            <w:r w:rsidRPr="0095198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интерактивных технологий в ДО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1ADA3C" w14:textId="06CD7EE7" w:rsidR="004F672E" w:rsidRDefault="004F672E" w:rsidP="004F6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08F5" w14:textId="148A136D" w:rsidR="004F672E" w:rsidRDefault="004F672E" w:rsidP="004F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фил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Е.</w:t>
            </w:r>
            <w:proofErr w:type="gramEnd"/>
          </w:p>
        </w:tc>
      </w:tr>
      <w:tr w:rsidR="00326BBD" w:rsidRPr="003E4B7F" w14:paraId="1327B954" w14:textId="77777777" w:rsidTr="004207CB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784B" w14:textId="2827FFD4" w:rsidR="00326BBD" w:rsidRDefault="00326BBD" w:rsidP="0032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5.05</w:t>
            </w:r>
          </w:p>
          <w:p w14:paraId="434D308D" w14:textId="621F8F3D" w:rsidR="00326BBD" w:rsidRDefault="00326BBD" w:rsidP="0032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70C3" w14:textId="6FC707A0" w:rsidR="00326BBD" w:rsidRDefault="00326BBD" w:rsidP="00326B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сед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МО учителей физической культуры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8CA8" w14:textId="04FAAB35" w:rsidR="00326BBD" w:rsidRDefault="00326BBD" w:rsidP="00326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У ДО «ДЮСШ «Лидер», ул. Гребнева, 81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DC21" w14:textId="5F05B0DA" w:rsidR="00326BBD" w:rsidRDefault="00326BBD" w:rsidP="0032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AD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F461AF" w:rsidRPr="00F461AF" w14:paraId="4564C592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A48770" w14:textId="5C469CE4" w:rsidR="00F461AF" w:rsidRPr="00F461AF" w:rsidRDefault="00F461AF" w:rsidP="00F46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AF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14:paraId="180B5CAA" w14:textId="49EC976C" w:rsidR="00F461AF" w:rsidRPr="00F461AF" w:rsidRDefault="00F461AF" w:rsidP="00F46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A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EEA96C" w14:textId="52770FA5" w:rsidR="00F461AF" w:rsidRPr="00F461AF" w:rsidRDefault="00F461AF" w:rsidP="00F461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61AF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Работать вместе – интересно?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461AF">
              <w:rPr>
                <w:rFonts w:ascii="Times New Roman" w:hAnsi="Times New Roman" w:cs="Times New Roman"/>
                <w:sz w:val="24"/>
                <w:szCs w:val="24"/>
              </w:rPr>
              <w:t>по итогам деятельности МО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61AF">
              <w:rPr>
                <w:rFonts w:ascii="Times New Roman" w:hAnsi="Times New Roman" w:cs="Times New Roman"/>
                <w:sz w:val="24"/>
                <w:szCs w:val="24"/>
              </w:rPr>
              <w:t>логоп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E6488A" w14:textId="245A7120" w:rsidR="00F461AF" w:rsidRPr="00F461AF" w:rsidRDefault="00F461AF" w:rsidP="00F46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1A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AB6C" w14:textId="77777777" w:rsidR="00F461AF" w:rsidRPr="00F461AF" w:rsidRDefault="00F461AF" w:rsidP="00F4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1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асимова </w:t>
            </w:r>
            <w:proofErr w:type="gramStart"/>
            <w:r w:rsidRPr="00F461AF">
              <w:rPr>
                <w:rFonts w:ascii="Times New Roman" w:eastAsia="Times New Roman" w:hAnsi="Times New Roman" w:cs="Times New Roman"/>
                <w:sz w:val="24"/>
                <w:szCs w:val="24"/>
              </w:rPr>
              <w:t>А.В.</w:t>
            </w:r>
            <w:proofErr w:type="gramEnd"/>
          </w:p>
          <w:p w14:paraId="7979815D" w14:textId="77777777" w:rsidR="00F461AF" w:rsidRPr="00F461AF" w:rsidRDefault="00F461AF" w:rsidP="00F46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5A6D" w:rsidRPr="003E4B7F" w14:paraId="46C973CD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15B309" w14:textId="77777777" w:rsidR="00CA5A6D" w:rsidRDefault="00CA5A6D" w:rsidP="00CA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14:paraId="3C46FBFE" w14:textId="3E823204" w:rsidR="00CA5A6D" w:rsidRDefault="00CA5A6D" w:rsidP="00CA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039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3E1A17" w14:textId="02017F98" w:rsidR="00CA5A6D" w:rsidRDefault="00CA5A6D" w:rsidP="00CA5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3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мини-конференция «Социально-коммуникативная грамотность дошкольника: ответы и перспе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039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CA5A6D">
              <w:rPr>
                <w:rFonts w:ascii="Times New Roman" w:hAnsi="Times New Roman" w:cs="Times New Roman"/>
                <w:sz w:val="24"/>
                <w:szCs w:val="24"/>
              </w:rPr>
              <w:t>(в рамках МТГ «Духовно-нравственное воспитание детей дошкольного возраста»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B7B9D87" w14:textId="6EB28B32" w:rsidR="00CA5A6D" w:rsidRDefault="007D53B4" w:rsidP="00CA5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0E39" w14:textId="702A2CAA" w:rsidR="00CA5A6D" w:rsidRDefault="00CA5A6D" w:rsidP="00CA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фил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Е.</w:t>
            </w:r>
            <w:proofErr w:type="gramEnd"/>
          </w:p>
        </w:tc>
      </w:tr>
      <w:tr w:rsidR="009D742B" w:rsidRPr="003E4B7F" w14:paraId="123ED2B5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4BAFC9" w14:textId="77777777" w:rsidR="009D742B" w:rsidRDefault="009D742B" w:rsidP="009D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14:paraId="32EF76C2" w14:textId="5EA38A35" w:rsidR="009D742B" w:rsidRDefault="009D742B" w:rsidP="009D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ABC2C0" w14:textId="42FA0B70" w:rsidR="009D742B" w:rsidRPr="00B03938" w:rsidRDefault="009D742B" w:rsidP="009D7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1CF6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ТГ «Организация и руководство сюжетно-ролевой игрой в дошкольном возрасте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5B042A" w14:textId="4924EDF6" w:rsidR="009D742B" w:rsidRDefault="005F677E" w:rsidP="009D7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1, ул. Красная, 33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6C83" w14:textId="4267F270" w:rsidR="009D742B" w:rsidRDefault="009D742B" w:rsidP="009D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фил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Е.</w:t>
            </w:r>
            <w:proofErr w:type="gramEnd"/>
          </w:p>
        </w:tc>
      </w:tr>
      <w:tr w:rsidR="009353E4" w:rsidRPr="009353E4" w14:paraId="08B8B890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AA68F2" w14:textId="393FB4EC" w:rsidR="009353E4" w:rsidRPr="009353E4" w:rsidRDefault="009353E4" w:rsidP="0093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E4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14:paraId="6315768A" w14:textId="1388EC0D" w:rsidR="009353E4" w:rsidRPr="009353E4" w:rsidRDefault="009353E4" w:rsidP="0093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E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716898" w14:textId="67827C00" w:rsidR="009353E4" w:rsidRPr="009353E4" w:rsidRDefault="009353E4" w:rsidP="00935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ренция «Актуальные направления деятельности узких специалистов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35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МР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взаимодействия узких специалистов»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C66E9B" w14:textId="1D0A2D3A" w:rsidR="009353E4" w:rsidRPr="009353E4" w:rsidRDefault="009353E4" w:rsidP="0093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E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D167" w14:textId="77777777" w:rsidR="009353E4" w:rsidRPr="009353E4" w:rsidRDefault="009353E4" w:rsidP="0093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асимова </w:t>
            </w:r>
            <w:proofErr w:type="gramStart"/>
            <w:r w:rsidRPr="009353E4">
              <w:rPr>
                <w:rFonts w:ascii="Times New Roman" w:eastAsia="Times New Roman" w:hAnsi="Times New Roman" w:cs="Times New Roman"/>
                <w:sz w:val="24"/>
                <w:szCs w:val="24"/>
              </w:rPr>
              <w:t>А.В.</w:t>
            </w:r>
            <w:proofErr w:type="gramEnd"/>
          </w:p>
          <w:p w14:paraId="3D8DEC8D" w14:textId="77777777" w:rsidR="009353E4" w:rsidRPr="009353E4" w:rsidRDefault="009353E4" w:rsidP="0093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74C" w:rsidRPr="009353E4" w14:paraId="6974FB65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081940" w14:textId="5C2FEB34" w:rsidR="00EB274C" w:rsidRPr="009353E4" w:rsidRDefault="00EB274C" w:rsidP="00EB2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5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BD601A" w14:textId="65112B38" w:rsidR="00EB274C" w:rsidRPr="009353E4" w:rsidRDefault="00EB274C" w:rsidP="00EB2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26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материалов муниципально</w:t>
            </w:r>
            <w:r w:rsidR="00D0421F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A03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</w:t>
            </w:r>
            <w:r w:rsidR="00D0421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03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gramStart"/>
            <w:r w:rsidRPr="00A0326F">
              <w:rPr>
                <w:rFonts w:ascii="Times New Roman" w:hAnsi="Times New Roman" w:cs="Times New Roman"/>
                <w:bCs/>
                <w:sz w:val="24"/>
                <w:szCs w:val="24"/>
              </w:rPr>
              <w:t>Лучшая  методическая</w:t>
            </w:r>
            <w:proofErr w:type="gramEnd"/>
            <w:r w:rsidRPr="00A03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отка урока (занятия) в аспекте ФГОС и в сфере дополнительного образования и воспитания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A1C9398" w14:textId="18BD3301" w:rsidR="00EB274C" w:rsidRPr="009353E4" w:rsidRDefault="00EB274C" w:rsidP="00EB2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195E" w14:textId="2D5A796B" w:rsidR="00EB274C" w:rsidRPr="009353E4" w:rsidRDefault="00EB274C" w:rsidP="00EB2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.С.</w:t>
            </w:r>
            <w:proofErr w:type="gramEnd"/>
          </w:p>
        </w:tc>
      </w:tr>
      <w:tr w:rsidR="00E14CB5" w:rsidRPr="009353E4" w14:paraId="56445F30" w14:textId="77777777" w:rsidTr="008D332E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9A7B" w14:textId="3603DA72" w:rsidR="00E14CB5" w:rsidRDefault="00E14CB5" w:rsidP="00E1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7.05</w:t>
            </w:r>
          </w:p>
          <w:p w14:paraId="1743C7AC" w14:textId="5B3F191A" w:rsidR="00E14CB5" w:rsidRPr="009353E4" w:rsidRDefault="00E14CB5" w:rsidP="00E14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D4C6" w14:textId="1EB2F209" w:rsidR="00E14CB5" w:rsidRPr="009353E4" w:rsidRDefault="00E14CB5" w:rsidP="00E14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A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сед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МО педагогов-библиотекарей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67C0" w14:textId="2EA80084" w:rsidR="00E14CB5" w:rsidRPr="009353E4" w:rsidRDefault="00F8416F" w:rsidP="00E14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1, ул. Каширина, 17 (здание начальной школы)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16F4" w14:textId="49A055C9" w:rsidR="00E14CB5" w:rsidRPr="009353E4" w:rsidRDefault="00E14CB5" w:rsidP="00E1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AD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  <w:tr w:rsidR="00862C23" w:rsidRPr="009353E4" w14:paraId="3F3BB7A0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F637B5" w14:textId="2275F3C9" w:rsidR="00862C23" w:rsidRPr="00862C23" w:rsidRDefault="00862C23" w:rsidP="0086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23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14:paraId="6A8E9883" w14:textId="21C3DEBE" w:rsidR="00862C23" w:rsidRPr="00862C23" w:rsidRDefault="00862C23" w:rsidP="0086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2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B7DC93B" w14:textId="34D242C3" w:rsidR="00862C23" w:rsidRPr="00862C23" w:rsidRDefault="00862C23" w:rsidP="00862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C23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</w:t>
            </w:r>
            <w:r w:rsidR="001E302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62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 «Вопросы аттестации педагогических работников» 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9DCF00" w14:textId="2CC08DF0" w:rsidR="00862C23" w:rsidRPr="00862C23" w:rsidRDefault="00862C23" w:rsidP="0086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23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027F" w14:textId="72120959" w:rsidR="00862C23" w:rsidRPr="00862C23" w:rsidRDefault="00862C23" w:rsidP="00862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дзан </w:t>
            </w:r>
            <w:proofErr w:type="gramStart"/>
            <w:r w:rsidRPr="00862C23">
              <w:rPr>
                <w:rFonts w:ascii="Times New Roman" w:eastAsia="Times New Roman" w:hAnsi="Times New Roman" w:cs="Times New Roman"/>
                <w:sz w:val="24"/>
                <w:szCs w:val="24"/>
              </w:rPr>
              <w:t>Т.П.</w:t>
            </w:r>
            <w:proofErr w:type="gramEnd"/>
          </w:p>
        </w:tc>
      </w:tr>
      <w:tr w:rsidR="00456A90" w:rsidRPr="003E4B7F" w14:paraId="4CA9AE5A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9AC099" w14:textId="77777777" w:rsidR="00456A90" w:rsidRDefault="00456A90" w:rsidP="0045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 w14:paraId="106C3FEC" w14:textId="45DB7417" w:rsidR="00456A90" w:rsidRDefault="00456A90" w:rsidP="0045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DCED65" w14:textId="0F016D47" w:rsidR="00456A90" w:rsidRPr="00B03938" w:rsidRDefault="00456A90" w:rsidP="00456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</w:t>
            </w:r>
            <w:r w:rsidRPr="00951983">
              <w:rPr>
                <w:rFonts w:ascii="Times New Roman" w:eastAsia="Times New Roman" w:hAnsi="Times New Roman" w:cs="Times New Roman"/>
                <w:sz w:val="24"/>
                <w:szCs w:val="24"/>
              </w:rPr>
              <w:t>МО инструкторов по физической культуре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62ED1F" w14:textId="77777777" w:rsidR="00323238" w:rsidRDefault="00323238" w:rsidP="0045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логический памятник природы  </w:t>
            </w:r>
          </w:p>
          <w:p w14:paraId="6D8BF90E" w14:textId="7B2CC3AE" w:rsidR="00456A90" w:rsidRDefault="00323238" w:rsidP="0045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6A90">
              <w:rPr>
                <w:rFonts w:ascii="Times New Roman" w:hAnsi="Times New Roman" w:cs="Times New Roman"/>
                <w:sz w:val="24"/>
                <w:szCs w:val="24"/>
              </w:rPr>
              <w:t>Камень Ерма</w:t>
            </w:r>
            <w:r w:rsidR="00456A90" w:rsidRPr="004227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8539" w14:textId="105E6C66" w:rsidR="00456A90" w:rsidRDefault="00456A90" w:rsidP="0045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фил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Е.</w:t>
            </w:r>
            <w:proofErr w:type="gramEnd"/>
          </w:p>
        </w:tc>
      </w:tr>
      <w:tr w:rsidR="00A73682" w:rsidRPr="003E4B7F" w14:paraId="3F9654DE" w14:textId="77777777" w:rsidTr="001A7196">
        <w:trPr>
          <w:trHeight w:val="391"/>
        </w:trPr>
        <w:tc>
          <w:tcPr>
            <w:tcW w:w="1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324318" w14:textId="21B2755A" w:rsidR="00A73682" w:rsidRDefault="00C86670" w:rsidP="0045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73682">
              <w:rPr>
                <w:rFonts w:ascii="Times New Roman" w:hAnsi="Times New Roman" w:cs="Times New Roman"/>
                <w:sz w:val="24"/>
                <w:szCs w:val="24"/>
              </w:rPr>
              <w:t>.05-03.06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44DBD7" w14:textId="701FC249" w:rsidR="00A73682" w:rsidRDefault="00A73682" w:rsidP="00456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частия педагогических работников в деятельности муниципальной методической сети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B2A512" w14:textId="23A8EF64" w:rsidR="00A73682" w:rsidRDefault="00A73682" w:rsidP="00456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дексФо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4E7A" w14:textId="30D69781" w:rsidR="00A73682" w:rsidRDefault="00A73682" w:rsidP="0045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яг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С.</w:t>
            </w:r>
            <w:proofErr w:type="gramEnd"/>
          </w:p>
        </w:tc>
      </w:tr>
      <w:tr w:rsidR="00024B65" w:rsidRPr="003E4B7F" w14:paraId="5825E5E1" w14:textId="77777777" w:rsidTr="00DD0747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F09A9" w14:textId="77777777" w:rsidR="00024B65" w:rsidRDefault="00024B65" w:rsidP="00024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3527BE7" w14:textId="77777777" w:rsidR="00024B65" w:rsidRDefault="00024B65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  <w:r w:rsidRPr="00147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 обучающимис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родителями</w:t>
            </w:r>
          </w:p>
          <w:p w14:paraId="5E6808C9" w14:textId="77777777" w:rsidR="00024B65" w:rsidRDefault="00024B65" w:rsidP="00024B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D8D" w:rsidRPr="00C458D7" w14:paraId="36E2F247" w14:textId="77777777" w:rsidTr="00E501CE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0AB29" w14:textId="3F9CB686" w:rsidR="00304D8D" w:rsidRPr="00304D8D" w:rsidRDefault="00304D8D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D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возможностей</w:t>
            </w:r>
          </w:p>
        </w:tc>
      </w:tr>
      <w:tr w:rsidR="00024B65" w:rsidRPr="00C458D7" w14:paraId="0B06AA7B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0C0EE" w14:textId="0B69D9F7" w:rsidR="00024B65" w:rsidRPr="003D7067" w:rsidRDefault="000F78F7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61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A61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63C48" w14:textId="77777777" w:rsidR="00024B65" w:rsidRPr="003D7067" w:rsidRDefault="00024B65" w:rsidP="00024B65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D7067"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уск </w:t>
            </w:r>
            <w:r w:rsidRPr="003D7067">
              <w:rPr>
                <w:rFonts w:ascii="Times New Roman" w:hAnsi="Times New Roman" w:cs="Times New Roman"/>
                <w:sz w:val="24"/>
                <w:szCs w:val="24"/>
              </w:rPr>
              <w:t>ежемесячной газеты по профессиональной ориентации обучающихся «Кем быть?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37D7C" w14:textId="77777777" w:rsidR="00024B65" w:rsidRPr="003D7067" w:rsidRDefault="00024B65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067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14:paraId="3A51C41B" w14:textId="77777777" w:rsidR="00024B65" w:rsidRPr="00C25A17" w:rsidRDefault="00024B65" w:rsidP="00024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7067">
              <w:rPr>
                <w:rFonts w:ascii="Times New Roman" w:hAnsi="Times New Roman" w:cs="Times New Roman"/>
                <w:sz w:val="24"/>
                <w:szCs w:val="24"/>
              </w:rPr>
              <w:t>(группа ВКонтакте -</w:t>
            </w:r>
            <w:r w:rsidRPr="00C25A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hyperlink r:id="rId6" w:history="1">
              <w:r w:rsidRPr="002A13E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rofkmr</w:t>
              </w:r>
            </w:hyperlink>
            <w:r w:rsidRPr="003D7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DD1347" w14:textId="36DDE45F" w:rsidR="00024B65" w:rsidRDefault="001C4CCB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яги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С.</w:t>
            </w:r>
            <w:proofErr w:type="gramEnd"/>
          </w:p>
          <w:p w14:paraId="553971F8" w14:textId="18CEE005" w:rsidR="00024B65" w:rsidRPr="003D7067" w:rsidRDefault="00024B65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C010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 № 1</w:t>
            </w:r>
            <w:r w:rsidR="00DC010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7D61595" w14:textId="77777777" w:rsidR="00024B65" w:rsidRPr="00C25A17" w:rsidRDefault="00024B65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09CF" w:rsidRPr="00C458D7" w14:paraId="6EEC8DB5" w14:textId="77777777" w:rsidTr="002225FF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BE987C" w14:textId="281FAD40" w:rsidR="00D509CF" w:rsidRPr="00D509CF" w:rsidRDefault="00D509CF" w:rsidP="0002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0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талантов</w:t>
            </w:r>
          </w:p>
        </w:tc>
      </w:tr>
      <w:tr w:rsidR="0073358D" w:rsidRPr="00C458D7" w14:paraId="0C7C3DEC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3251D5" w14:textId="31204241" w:rsidR="0073358D" w:rsidRDefault="0073358D" w:rsidP="00733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047">
              <w:rPr>
                <w:rFonts w:ascii="Times New Roman" w:eastAsia="Times New Roman" w:hAnsi="Times New Roman" w:cs="Times New Roman"/>
                <w:sz w:val="24"/>
                <w:szCs w:val="24"/>
              </w:rPr>
              <w:t>01-06</w:t>
            </w:r>
            <w:proofErr w:type="gramEnd"/>
            <w:r w:rsidRPr="00F64047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A1D3D" w14:textId="4E434C69" w:rsidR="0073358D" w:rsidRDefault="0073358D" w:rsidP="0073358D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047">
              <w:rPr>
                <w:rFonts w:ascii="Times New Roman" w:eastAsia="Arial Unicode MS" w:hAnsi="Times New Roman" w:cs="Times New Roman"/>
                <w:sz w:val="24"/>
                <w:szCs w:val="24"/>
              </w:rPr>
              <w:t>Муниципальный конкурс «Юные дарования Кунгурского муниципального окру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C0843B" w14:textId="68C599F9" w:rsidR="0073358D" w:rsidRDefault="0073358D" w:rsidP="00733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9D8175" w14:textId="7C53CC9B" w:rsidR="0073358D" w:rsidRDefault="0073358D" w:rsidP="00733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0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окова </w:t>
            </w:r>
            <w:proofErr w:type="gramStart"/>
            <w:r w:rsidRPr="00F64047">
              <w:rPr>
                <w:rFonts w:ascii="Times New Roman" w:eastAsia="Times New Roman" w:hAnsi="Times New Roman" w:cs="Times New Roman"/>
                <w:sz w:val="24"/>
                <w:szCs w:val="24"/>
              </w:rPr>
              <w:t>Е.И.</w:t>
            </w:r>
            <w:proofErr w:type="gramEnd"/>
          </w:p>
        </w:tc>
      </w:tr>
      <w:tr w:rsidR="000831EF" w:rsidRPr="00C458D7" w14:paraId="31ECB07C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0116ED" w14:textId="4BD97165" w:rsidR="000831EF" w:rsidRDefault="00527430" w:rsidP="00083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D935F3" w14:textId="74790055" w:rsidR="000831EF" w:rsidRDefault="00527430" w:rsidP="000831EF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окружающему миру, русскому языку и математике (в рамках ММО учителей национальных шко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F7796D" w14:textId="55284162" w:rsidR="000831EF" w:rsidRDefault="00527430" w:rsidP="00083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A35BE" w14:textId="7B07BC6E" w:rsidR="000831EF" w:rsidRPr="00C716C5" w:rsidRDefault="00527430" w:rsidP="000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С.</w:t>
            </w:r>
            <w:proofErr w:type="gramEnd"/>
          </w:p>
        </w:tc>
      </w:tr>
      <w:tr w:rsidR="00BB3882" w:rsidRPr="00C458D7" w14:paraId="129AB9F5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8B4DC" w14:textId="77777777" w:rsidR="00BB3882" w:rsidRDefault="00BB3882" w:rsidP="00083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</w:t>
            </w:r>
          </w:p>
          <w:p w14:paraId="1E415AC9" w14:textId="2545E1FF" w:rsidR="00BB3882" w:rsidRDefault="00BB3882" w:rsidP="00083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449C19" w14:textId="3974B1B6" w:rsidR="00BB3882" w:rsidRDefault="00BB3882" w:rsidP="000831EF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награждения участников Муниципального конкурса клубов молодых сем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254511" w14:textId="70AEECD0" w:rsidR="00BB3882" w:rsidRPr="00FD5B16" w:rsidRDefault="00FD5B16" w:rsidP="00083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B16">
              <w:rPr>
                <w:rFonts w:ascii="Times New Roman" w:hAnsi="Times New Roman" w:cs="Times New Roman"/>
                <w:sz w:val="24"/>
                <w:szCs w:val="24"/>
              </w:rPr>
              <w:t>МБУК «Шадейский ЦД», ул. Советская, 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D7A326" w14:textId="6A35A13D" w:rsidR="00BB3882" w:rsidRDefault="00BB3882" w:rsidP="000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ок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И.</w:t>
            </w:r>
            <w:proofErr w:type="gramEnd"/>
          </w:p>
        </w:tc>
      </w:tr>
      <w:tr w:rsidR="00E84104" w:rsidRPr="00C458D7" w14:paraId="2559644F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8C5EB" w14:textId="6DC36C59" w:rsidR="00E84104" w:rsidRPr="00845034" w:rsidRDefault="006C6FFB" w:rsidP="00E8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03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E84104" w:rsidRPr="00845034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  <w:p w14:paraId="35F66B3F" w14:textId="2E447E84" w:rsidR="006815E2" w:rsidRPr="00845034" w:rsidRDefault="006815E2" w:rsidP="00E84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34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7D20E2" w14:textId="6A08A8F8" w:rsidR="00E84104" w:rsidRPr="00845034" w:rsidRDefault="00E84104" w:rsidP="00E84104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раждение лауреатов </w:t>
            </w:r>
            <w:r w:rsidR="001203ED" w:rsidRPr="0084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84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а «Юные дарования Кунгурского муниципального округ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636580" w14:textId="79FEC9E0" w:rsidR="00E84104" w:rsidRPr="00845034" w:rsidRDefault="006815E2" w:rsidP="00E84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034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9D2D0" w14:textId="64D08F8D" w:rsidR="00E84104" w:rsidRPr="00845034" w:rsidRDefault="007D35B5" w:rsidP="00E8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окова </w:t>
            </w:r>
            <w:proofErr w:type="gramStart"/>
            <w:r w:rsidRPr="00845034">
              <w:rPr>
                <w:rFonts w:ascii="Times New Roman" w:eastAsia="Times New Roman" w:hAnsi="Times New Roman" w:cs="Times New Roman"/>
                <w:sz w:val="24"/>
                <w:szCs w:val="24"/>
              </w:rPr>
              <w:t>Е.И.</w:t>
            </w:r>
            <w:proofErr w:type="gramEnd"/>
          </w:p>
        </w:tc>
      </w:tr>
      <w:tr w:rsidR="004604A5" w:rsidRPr="00C458D7" w14:paraId="50F0F193" w14:textId="77777777" w:rsidTr="00AA5388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AAF11E" w14:textId="1BCB5B56" w:rsidR="004604A5" w:rsidRPr="004604A5" w:rsidRDefault="004604A5" w:rsidP="0008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04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спорта</w:t>
            </w:r>
          </w:p>
        </w:tc>
      </w:tr>
      <w:tr w:rsidR="004604A5" w:rsidRPr="00C458D7" w14:paraId="4320AB33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81287" w14:textId="77777777" w:rsidR="004604A5" w:rsidRDefault="006D2B1E" w:rsidP="0046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14:paraId="7ADEC19D" w14:textId="472B3A9F" w:rsidR="006D2B1E" w:rsidRDefault="006D2B1E" w:rsidP="0046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B6A762" w14:textId="1AC7C78D" w:rsidR="004604A5" w:rsidRPr="006B3D7B" w:rsidRDefault="004604A5" w:rsidP="004604A5">
            <w:pPr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«</w:t>
            </w:r>
            <w:r w:rsidRPr="00B24B04">
              <w:rPr>
                <w:rFonts w:ascii="Times New Roman" w:hAnsi="Times New Roman" w:cs="Times New Roman"/>
                <w:sz w:val="24"/>
                <w:szCs w:val="24"/>
              </w:rPr>
              <w:t>Первые ст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в рамках МО инструкторов по физической культур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BB034" w14:textId="77777777" w:rsidR="00BC3E69" w:rsidRDefault="004604A5" w:rsidP="0046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D51">
              <w:rPr>
                <w:rFonts w:ascii="Times New Roman" w:hAnsi="Times New Roman" w:cs="Times New Roman"/>
                <w:sz w:val="24"/>
                <w:szCs w:val="24"/>
              </w:rPr>
              <w:t>МАУ стадион «Труд»</w:t>
            </w:r>
            <w:r w:rsidR="00BC3E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0404479" w14:textId="6B3D712D" w:rsidR="004604A5" w:rsidRDefault="00BC3E69" w:rsidP="00460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лованова, 3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FC90C" w14:textId="1BC1581B" w:rsidR="004604A5" w:rsidRDefault="004604A5" w:rsidP="00460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фил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Е.</w:t>
            </w:r>
            <w:proofErr w:type="gramEnd"/>
          </w:p>
        </w:tc>
      </w:tr>
      <w:tr w:rsidR="00A76A96" w:rsidRPr="00C458D7" w14:paraId="1ECF6867" w14:textId="77777777" w:rsidTr="001818DF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56F21" w14:textId="77777777" w:rsidR="00A76A96" w:rsidRDefault="00A76A96" w:rsidP="00A7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14:paraId="4BF33691" w14:textId="14C50FB2" w:rsidR="00A76A96" w:rsidRDefault="00A76A96" w:rsidP="00A76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13882" w14:textId="505C0C96" w:rsidR="00A76A96" w:rsidRPr="00A76A96" w:rsidRDefault="00A76A96" w:rsidP="00A76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E21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для детей дошкольного возраста «Детки рулят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рганизатор МА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61B948" w14:textId="567A3BFA" w:rsidR="00A76A96" w:rsidRPr="00F97FA8" w:rsidRDefault="00A76A96" w:rsidP="00F9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E21781">
              <w:rPr>
                <w:rFonts w:ascii="Times New Roman" w:hAnsi="Times New Roman" w:cs="Times New Roman"/>
                <w:sz w:val="24"/>
                <w:szCs w:val="24"/>
              </w:rPr>
              <w:t>Моховская</w:t>
            </w:r>
            <w:proofErr w:type="spellEnd"/>
            <w:r w:rsidRPr="00E21781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203ED">
              <w:rPr>
                <w:rFonts w:ascii="Times New Roman" w:hAnsi="Times New Roman" w:cs="Times New Roman"/>
                <w:sz w:val="24"/>
                <w:szCs w:val="24"/>
              </w:rPr>
              <w:t xml:space="preserve">, ул. Строителей, </w:t>
            </w:r>
            <w:r w:rsidR="00F97F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DC1C6" w14:textId="4E3FD53D" w:rsidR="00A76A96" w:rsidRPr="001B7257" w:rsidRDefault="00A76A96" w:rsidP="00A76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фил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Е.</w:t>
            </w:r>
            <w:proofErr w:type="gramEnd"/>
          </w:p>
        </w:tc>
      </w:tr>
      <w:tr w:rsidR="00485932" w:rsidRPr="00C458D7" w14:paraId="021AB06B" w14:textId="77777777" w:rsidTr="001A6B48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0551A9" w14:textId="70044B19" w:rsidR="00485932" w:rsidRPr="00485932" w:rsidRDefault="00485932" w:rsidP="0030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59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патриотизма</w:t>
            </w:r>
          </w:p>
        </w:tc>
      </w:tr>
      <w:tr w:rsidR="00485932" w:rsidRPr="00C458D7" w14:paraId="5F1EF73B" w14:textId="77777777" w:rsidTr="00917BDA">
        <w:trPr>
          <w:trHeight w:val="1373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618F20" w14:textId="77777777" w:rsidR="00485932" w:rsidRDefault="00485932" w:rsidP="0048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B0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4B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14:paraId="6D392AB7" w14:textId="4599CE87" w:rsidR="00485932" w:rsidRPr="00943193" w:rsidRDefault="00485932" w:rsidP="0048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289F53" w14:textId="6769C7A6" w:rsidR="00485932" w:rsidRPr="00943193" w:rsidRDefault="00485932" w:rsidP="0048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</w:t>
            </w:r>
            <w:r w:rsidRPr="00B24B04">
              <w:rPr>
                <w:rFonts w:ascii="Times New Roman" w:eastAsia="Calibri" w:hAnsi="Times New Roman" w:cs="Times New Roman"/>
                <w:sz w:val="24"/>
                <w:szCs w:val="24"/>
              </w:rPr>
              <w:t>онкурс песен «Ромашки, опаленные войно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24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24B04">
              <w:rPr>
                <w:rFonts w:ascii="Times New Roman" w:eastAsia="Calibri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B24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4B04">
              <w:rPr>
                <w:rFonts w:ascii="Times New Roman" w:eastAsia="Calibri" w:hAnsi="Times New Roman" w:cs="Times New Roman"/>
                <w:sz w:val="24"/>
                <w:szCs w:val="24"/>
              </w:rPr>
              <w:t>77- й</w:t>
            </w:r>
            <w:proofErr w:type="gramEnd"/>
            <w:r w:rsidRPr="00B24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овщине Победы в Великой Отечественной войне</w:t>
            </w:r>
            <w:r w:rsidR="00917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рганизаторы МАОУ «Голдыревская СОШ», МО музыкальных руководителе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74FBE8" w14:textId="0A046381" w:rsidR="00485932" w:rsidRPr="00943193" w:rsidRDefault="00485932" w:rsidP="00485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0DB6F" w14:textId="656A0E53" w:rsidR="00485932" w:rsidRPr="00943193" w:rsidRDefault="00485932" w:rsidP="004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фил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Е.</w:t>
            </w:r>
            <w:proofErr w:type="gramEnd"/>
          </w:p>
        </w:tc>
      </w:tr>
      <w:tr w:rsidR="00491DFD" w:rsidRPr="00C458D7" w14:paraId="58E31848" w14:textId="77777777" w:rsidTr="00491DFD">
        <w:trPr>
          <w:trHeight w:val="802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FFD682" w14:textId="77777777" w:rsidR="00491DFD" w:rsidRDefault="00491DFD" w:rsidP="0049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14:paraId="09637705" w14:textId="27D51577" w:rsidR="00491DFD" w:rsidRPr="00B24B04" w:rsidRDefault="00491DFD" w:rsidP="00491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9BF00" w14:textId="0D5C0A24" w:rsidR="00491DFD" w:rsidRDefault="00491DFD" w:rsidP="00491D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21781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21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о-патрио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E217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40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1781">
              <w:rPr>
                <w:rFonts w:ascii="Times New Roman" w:eastAsia="Times New Roman" w:hAnsi="Times New Roman" w:cs="Times New Roman"/>
                <w:sz w:val="24"/>
                <w:szCs w:val="24"/>
              </w:rPr>
              <w:t>«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ница» (организатор МАОУ «СОШ № 2 им. М.И. Грибушин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EB15D" w14:textId="77777777" w:rsidR="00E220D0" w:rsidRDefault="00E220D0" w:rsidP="00E2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B1A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 2 им. М.И. Грибушина» СП Детский сад</w:t>
            </w:r>
          </w:p>
          <w:p w14:paraId="5256EEFC" w14:textId="77777777" w:rsidR="00E220D0" w:rsidRDefault="00E220D0" w:rsidP="00E22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пус № 1, </w:t>
            </w:r>
          </w:p>
          <w:p w14:paraId="07814815" w14:textId="6C1B2E35" w:rsidR="00491DFD" w:rsidRDefault="00E220D0" w:rsidP="00E2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, 69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B70262" w14:textId="00C8E96D" w:rsidR="00491DFD" w:rsidRDefault="00491DFD" w:rsidP="00491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филов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Е.</w:t>
            </w:r>
            <w:proofErr w:type="gramEnd"/>
          </w:p>
        </w:tc>
      </w:tr>
    </w:tbl>
    <w:p w14:paraId="1A3B0040" w14:textId="77777777" w:rsidR="009A1890" w:rsidRDefault="009A1890" w:rsidP="00A721D8"/>
    <w:sectPr w:rsidR="009A1890" w:rsidSect="00C852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34D21"/>
    <w:multiLevelType w:val="hybridMultilevel"/>
    <w:tmpl w:val="6F929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715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124"/>
    <w:rsid w:val="000009F3"/>
    <w:rsid w:val="00000D69"/>
    <w:rsid w:val="00000EB1"/>
    <w:rsid w:val="000019A5"/>
    <w:rsid w:val="00001B93"/>
    <w:rsid w:val="00001F88"/>
    <w:rsid w:val="000023C3"/>
    <w:rsid w:val="000029FD"/>
    <w:rsid w:val="00002AAC"/>
    <w:rsid w:val="00003AA1"/>
    <w:rsid w:val="0000559D"/>
    <w:rsid w:val="00005BF5"/>
    <w:rsid w:val="00005D74"/>
    <w:rsid w:val="00010743"/>
    <w:rsid w:val="00010AF0"/>
    <w:rsid w:val="00010BFB"/>
    <w:rsid w:val="00012876"/>
    <w:rsid w:val="000134DF"/>
    <w:rsid w:val="000151DD"/>
    <w:rsid w:val="00020567"/>
    <w:rsid w:val="0002056A"/>
    <w:rsid w:val="00020838"/>
    <w:rsid w:val="00021423"/>
    <w:rsid w:val="000240AE"/>
    <w:rsid w:val="00024B65"/>
    <w:rsid w:val="000262C7"/>
    <w:rsid w:val="0002693C"/>
    <w:rsid w:val="000270A1"/>
    <w:rsid w:val="00027C2A"/>
    <w:rsid w:val="00030823"/>
    <w:rsid w:val="000308C5"/>
    <w:rsid w:val="00031377"/>
    <w:rsid w:val="000328C2"/>
    <w:rsid w:val="00033A18"/>
    <w:rsid w:val="00034012"/>
    <w:rsid w:val="00034560"/>
    <w:rsid w:val="00035085"/>
    <w:rsid w:val="00035323"/>
    <w:rsid w:val="0003550C"/>
    <w:rsid w:val="000358D5"/>
    <w:rsid w:val="000366B5"/>
    <w:rsid w:val="00037730"/>
    <w:rsid w:val="00041BAC"/>
    <w:rsid w:val="00042C17"/>
    <w:rsid w:val="00042DCB"/>
    <w:rsid w:val="00043646"/>
    <w:rsid w:val="00043AAE"/>
    <w:rsid w:val="00044A81"/>
    <w:rsid w:val="00044D4B"/>
    <w:rsid w:val="00044F12"/>
    <w:rsid w:val="0004529D"/>
    <w:rsid w:val="00045854"/>
    <w:rsid w:val="00046C7D"/>
    <w:rsid w:val="00046DE1"/>
    <w:rsid w:val="00047152"/>
    <w:rsid w:val="00047914"/>
    <w:rsid w:val="00047C37"/>
    <w:rsid w:val="00047E3F"/>
    <w:rsid w:val="00051F62"/>
    <w:rsid w:val="000526D9"/>
    <w:rsid w:val="00054007"/>
    <w:rsid w:val="000547BC"/>
    <w:rsid w:val="00056879"/>
    <w:rsid w:val="00056E88"/>
    <w:rsid w:val="00056F74"/>
    <w:rsid w:val="000609BC"/>
    <w:rsid w:val="00060DFF"/>
    <w:rsid w:val="00060F49"/>
    <w:rsid w:val="0006164D"/>
    <w:rsid w:val="00062169"/>
    <w:rsid w:val="0006247F"/>
    <w:rsid w:val="0006262D"/>
    <w:rsid w:val="00064235"/>
    <w:rsid w:val="00064557"/>
    <w:rsid w:val="00064A60"/>
    <w:rsid w:val="00064BD1"/>
    <w:rsid w:val="00064E14"/>
    <w:rsid w:val="00066E51"/>
    <w:rsid w:val="00066E5F"/>
    <w:rsid w:val="000676C6"/>
    <w:rsid w:val="00067CD8"/>
    <w:rsid w:val="00067D2A"/>
    <w:rsid w:val="000707C1"/>
    <w:rsid w:val="00071A64"/>
    <w:rsid w:val="00071EE2"/>
    <w:rsid w:val="000722BC"/>
    <w:rsid w:val="00072F36"/>
    <w:rsid w:val="00075130"/>
    <w:rsid w:val="000755B7"/>
    <w:rsid w:val="00075817"/>
    <w:rsid w:val="000779D7"/>
    <w:rsid w:val="00080C71"/>
    <w:rsid w:val="00080E96"/>
    <w:rsid w:val="00081D61"/>
    <w:rsid w:val="00082F7D"/>
    <w:rsid w:val="000831EF"/>
    <w:rsid w:val="00083937"/>
    <w:rsid w:val="00083AD2"/>
    <w:rsid w:val="000851BE"/>
    <w:rsid w:val="000856EB"/>
    <w:rsid w:val="00085910"/>
    <w:rsid w:val="00085DC1"/>
    <w:rsid w:val="000874D9"/>
    <w:rsid w:val="000879C8"/>
    <w:rsid w:val="000910AC"/>
    <w:rsid w:val="000914A4"/>
    <w:rsid w:val="00091F20"/>
    <w:rsid w:val="00092211"/>
    <w:rsid w:val="0009229B"/>
    <w:rsid w:val="00092775"/>
    <w:rsid w:val="00093334"/>
    <w:rsid w:val="0009495F"/>
    <w:rsid w:val="000949BC"/>
    <w:rsid w:val="00094AE0"/>
    <w:rsid w:val="00095B5E"/>
    <w:rsid w:val="00095E33"/>
    <w:rsid w:val="0009641A"/>
    <w:rsid w:val="000975A9"/>
    <w:rsid w:val="00097A79"/>
    <w:rsid w:val="000A06EF"/>
    <w:rsid w:val="000A1A44"/>
    <w:rsid w:val="000A2623"/>
    <w:rsid w:val="000A26F2"/>
    <w:rsid w:val="000A2910"/>
    <w:rsid w:val="000A293A"/>
    <w:rsid w:val="000A2AF9"/>
    <w:rsid w:val="000A4FB6"/>
    <w:rsid w:val="000A59BA"/>
    <w:rsid w:val="000A645B"/>
    <w:rsid w:val="000A6F23"/>
    <w:rsid w:val="000A7254"/>
    <w:rsid w:val="000A76F9"/>
    <w:rsid w:val="000A786D"/>
    <w:rsid w:val="000B0E2D"/>
    <w:rsid w:val="000B115B"/>
    <w:rsid w:val="000B1257"/>
    <w:rsid w:val="000B18FF"/>
    <w:rsid w:val="000B1B03"/>
    <w:rsid w:val="000B2648"/>
    <w:rsid w:val="000B2AE7"/>
    <w:rsid w:val="000B2E3C"/>
    <w:rsid w:val="000B3A08"/>
    <w:rsid w:val="000B3EBF"/>
    <w:rsid w:val="000B4A86"/>
    <w:rsid w:val="000B4BC3"/>
    <w:rsid w:val="000B4D90"/>
    <w:rsid w:val="000B59CB"/>
    <w:rsid w:val="000B5DEF"/>
    <w:rsid w:val="000B6F12"/>
    <w:rsid w:val="000B7138"/>
    <w:rsid w:val="000B7C81"/>
    <w:rsid w:val="000C036D"/>
    <w:rsid w:val="000C0DC0"/>
    <w:rsid w:val="000C1B1A"/>
    <w:rsid w:val="000C23DA"/>
    <w:rsid w:val="000C29E2"/>
    <w:rsid w:val="000C2E39"/>
    <w:rsid w:val="000C31AE"/>
    <w:rsid w:val="000C3C51"/>
    <w:rsid w:val="000C4BDE"/>
    <w:rsid w:val="000C4D6E"/>
    <w:rsid w:val="000C5808"/>
    <w:rsid w:val="000D09BE"/>
    <w:rsid w:val="000D0E41"/>
    <w:rsid w:val="000D3023"/>
    <w:rsid w:val="000D40D8"/>
    <w:rsid w:val="000D4B1D"/>
    <w:rsid w:val="000D4FF2"/>
    <w:rsid w:val="000D51C3"/>
    <w:rsid w:val="000D6312"/>
    <w:rsid w:val="000D6386"/>
    <w:rsid w:val="000D64C6"/>
    <w:rsid w:val="000D686B"/>
    <w:rsid w:val="000D7A4E"/>
    <w:rsid w:val="000D7E42"/>
    <w:rsid w:val="000E151D"/>
    <w:rsid w:val="000E1ADD"/>
    <w:rsid w:val="000E1EC7"/>
    <w:rsid w:val="000E27E1"/>
    <w:rsid w:val="000E36D1"/>
    <w:rsid w:val="000E3A39"/>
    <w:rsid w:val="000E5504"/>
    <w:rsid w:val="000E5E95"/>
    <w:rsid w:val="000E620C"/>
    <w:rsid w:val="000E64C6"/>
    <w:rsid w:val="000E7441"/>
    <w:rsid w:val="000E7504"/>
    <w:rsid w:val="000E7B46"/>
    <w:rsid w:val="000E7D64"/>
    <w:rsid w:val="000F0FD7"/>
    <w:rsid w:val="000F196E"/>
    <w:rsid w:val="000F1C05"/>
    <w:rsid w:val="000F32F8"/>
    <w:rsid w:val="000F33A4"/>
    <w:rsid w:val="000F51E1"/>
    <w:rsid w:val="000F78F7"/>
    <w:rsid w:val="000F79AD"/>
    <w:rsid w:val="000F7AAE"/>
    <w:rsid w:val="00100576"/>
    <w:rsid w:val="00100B9A"/>
    <w:rsid w:val="00100F4F"/>
    <w:rsid w:val="00101A82"/>
    <w:rsid w:val="00103910"/>
    <w:rsid w:val="00103E57"/>
    <w:rsid w:val="001042A7"/>
    <w:rsid w:val="00104310"/>
    <w:rsid w:val="00104515"/>
    <w:rsid w:val="00104B7C"/>
    <w:rsid w:val="0010711D"/>
    <w:rsid w:val="00107838"/>
    <w:rsid w:val="00107C04"/>
    <w:rsid w:val="00110414"/>
    <w:rsid w:val="0011158E"/>
    <w:rsid w:val="001124F4"/>
    <w:rsid w:val="00112D2F"/>
    <w:rsid w:val="00113047"/>
    <w:rsid w:val="00113E19"/>
    <w:rsid w:val="0011462F"/>
    <w:rsid w:val="00114E3C"/>
    <w:rsid w:val="00114F64"/>
    <w:rsid w:val="001151A8"/>
    <w:rsid w:val="00115878"/>
    <w:rsid w:val="001171C8"/>
    <w:rsid w:val="0011756C"/>
    <w:rsid w:val="001178A3"/>
    <w:rsid w:val="0012002D"/>
    <w:rsid w:val="001203ED"/>
    <w:rsid w:val="0012050F"/>
    <w:rsid w:val="00120CC3"/>
    <w:rsid w:val="00122487"/>
    <w:rsid w:val="00122FD8"/>
    <w:rsid w:val="00123AC2"/>
    <w:rsid w:val="00123B53"/>
    <w:rsid w:val="00123D30"/>
    <w:rsid w:val="00124285"/>
    <w:rsid w:val="0012693A"/>
    <w:rsid w:val="001307B3"/>
    <w:rsid w:val="00130B94"/>
    <w:rsid w:val="00133007"/>
    <w:rsid w:val="00133B46"/>
    <w:rsid w:val="0013405A"/>
    <w:rsid w:val="001362F5"/>
    <w:rsid w:val="00136CDB"/>
    <w:rsid w:val="001372F2"/>
    <w:rsid w:val="001374ED"/>
    <w:rsid w:val="0013791E"/>
    <w:rsid w:val="00140E8A"/>
    <w:rsid w:val="00144BDB"/>
    <w:rsid w:val="001460C9"/>
    <w:rsid w:val="00146D75"/>
    <w:rsid w:val="001470B1"/>
    <w:rsid w:val="0014727F"/>
    <w:rsid w:val="00147890"/>
    <w:rsid w:val="00147FA2"/>
    <w:rsid w:val="0015120F"/>
    <w:rsid w:val="00151265"/>
    <w:rsid w:val="00152B5F"/>
    <w:rsid w:val="00153789"/>
    <w:rsid w:val="001540B9"/>
    <w:rsid w:val="00154267"/>
    <w:rsid w:val="001566D9"/>
    <w:rsid w:val="00156C70"/>
    <w:rsid w:val="00157060"/>
    <w:rsid w:val="00157B98"/>
    <w:rsid w:val="0016088A"/>
    <w:rsid w:val="00160ACC"/>
    <w:rsid w:val="00160BDE"/>
    <w:rsid w:val="00162CD5"/>
    <w:rsid w:val="0016304A"/>
    <w:rsid w:val="00163232"/>
    <w:rsid w:val="0016416A"/>
    <w:rsid w:val="001654BE"/>
    <w:rsid w:val="001654D6"/>
    <w:rsid w:val="001668F3"/>
    <w:rsid w:val="00170463"/>
    <w:rsid w:val="00171364"/>
    <w:rsid w:val="00172191"/>
    <w:rsid w:val="001726EB"/>
    <w:rsid w:val="001728CA"/>
    <w:rsid w:val="00172B86"/>
    <w:rsid w:val="00172F33"/>
    <w:rsid w:val="00173293"/>
    <w:rsid w:val="00174638"/>
    <w:rsid w:val="00176B08"/>
    <w:rsid w:val="00176ECC"/>
    <w:rsid w:val="0018087D"/>
    <w:rsid w:val="00181249"/>
    <w:rsid w:val="001817B5"/>
    <w:rsid w:val="001818DF"/>
    <w:rsid w:val="001828D2"/>
    <w:rsid w:val="0018290C"/>
    <w:rsid w:val="00182AD0"/>
    <w:rsid w:val="00183C27"/>
    <w:rsid w:val="00183FB3"/>
    <w:rsid w:val="00184836"/>
    <w:rsid w:val="001848F8"/>
    <w:rsid w:val="00185031"/>
    <w:rsid w:val="001851E5"/>
    <w:rsid w:val="00185F7C"/>
    <w:rsid w:val="001870F8"/>
    <w:rsid w:val="00187C88"/>
    <w:rsid w:val="00187DA9"/>
    <w:rsid w:val="00190114"/>
    <w:rsid w:val="0019087F"/>
    <w:rsid w:val="001915F6"/>
    <w:rsid w:val="00192327"/>
    <w:rsid w:val="00194BAB"/>
    <w:rsid w:val="00194DDF"/>
    <w:rsid w:val="0019569F"/>
    <w:rsid w:val="00195BB8"/>
    <w:rsid w:val="001960D9"/>
    <w:rsid w:val="001963F0"/>
    <w:rsid w:val="001A017A"/>
    <w:rsid w:val="001A14EB"/>
    <w:rsid w:val="001A1EDC"/>
    <w:rsid w:val="001A350D"/>
    <w:rsid w:val="001A4497"/>
    <w:rsid w:val="001A50B7"/>
    <w:rsid w:val="001A5219"/>
    <w:rsid w:val="001A7295"/>
    <w:rsid w:val="001B1BE4"/>
    <w:rsid w:val="001B2BCD"/>
    <w:rsid w:val="001B2E0B"/>
    <w:rsid w:val="001B5612"/>
    <w:rsid w:val="001B7EB4"/>
    <w:rsid w:val="001C14C1"/>
    <w:rsid w:val="001C1E76"/>
    <w:rsid w:val="001C304F"/>
    <w:rsid w:val="001C3F91"/>
    <w:rsid w:val="001C49E4"/>
    <w:rsid w:val="001C4CCB"/>
    <w:rsid w:val="001C4DF5"/>
    <w:rsid w:val="001C53D5"/>
    <w:rsid w:val="001C5C74"/>
    <w:rsid w:val="001C5D74"/>
    <w:rsid w:val="001C7464"/>
    <w:rsid w:val="001C7480"/>
    <w:rsid w:val="001C7537"/>
    <w:rsid w:val="001C7C2B"/>
    <w:rsid w:val="001C7F80"/>
    <w:rsid w:val="001D04E6"/>
    <w:rsid w:val="001D0850"/>
    <w:rsid w:val="001D0B65"/>
    <w:rsid w:val="001D15AD"/>
    <w:rsid w:val="001D22B6"/>
    <w:rsid w:val="001D25A7"/>
    <w:rsid w:val="001D31BC"/>
    <w:rsid w:val="001D38A7"/>
    <w:rsid w:val="001D39FF"/>
    <w:rsid w:val="001D41A9"/>
    <w:rsid w:val="001D7412"/>
    <w:rsid w:val="001D7465"/>
    <w:rsid w:val="001E04FC"/>
    <w:rsid w:val="001E0D07"/>
    <w:rsid w:val="001E1658"/>
    <w:rsid w:val="001E1BFA"/>
    <w:rsid w:val="001E1D96"/>
    <w:rsid w:val="001E3025"/>
    <w:rsid w:val="001E3169"/>
    <w:rsid w:val="001E359C"/>
    <w:rsid w:val="001E38BD"/>
    <w:rsid w:val="001E491F"/>
    <w:rsid w:val="001E6128"/>
    <w:rsid w:val="001E6764"/>
    <w:rsid w:val="001E69F4"/>
    <w:rsid w:val="001F107F"/>
    <w:rsid w:val="001F17DA"/>
    <w:rsid w:val="001F2E27"/>
    <w:rsid w:val="001F30A9"/>
    <w:rsid w:val="001F3B1A"/>
    <w:rsid w:val="001F4CC0"/>
    <w:rsid w:val="001F6341"/>
    <w:rsid w:val="001F6529"/>
    <w:rsid w:val="001F687F"/>
    <w:rsid w:val="001F6C80"/>
    <w:rsid w:val="002006AB"/>
    <w:rsid w:val="002018B4"/>
    <w:rsid w:val="002019D9"/>
    <w:rsid w:val="0020216E"/>
    <w:rsid w:val="00202E54"/>
    <w:rsid w:val="002034EA"/>
    <w:rsid w:val="00203E2D"/>
    <w:rsid w:val="00206667"/>
    <w:rsid w:val="00206E8A"/>
    <w:rsid w:val="00207B94"/>
    <w:rsid w:val="00207E22"/>
    <w:rsid w:val="00210FBA"/>
    <w:rsid w:val="00213237"/>
    <w:rsid w:val="00213B81"/>
    <w:rsid w:val="00214978"/>
    <w:rsid w:val="0021657A"/>
    <w:rsid w:val="002166EF"/>
    <w:rsid w:val="00217926"/>
    <w:rsid w:val="00217C47"/>
    <w:rsid w:val="00220804"/>
    <w:rsid w:val="00220B43"/>
    <w:rsid w:val="00220F0C"/>
    <w:rsid w:val="002213C5"/>
    <w:rsid w:val="00223088"/>
    <w:rsid w:val="00223223"/>
    <w:rsid w:val="0022396B"/>
    <w:rsid w:val="00223C05"/>
    <w:rsid w:val="00224A66"/>
    <w:rsid w:val="00224D8C"/>
    <w:rsid w:val="002250A6"/>
    <w:rsid w:val="00226D2D"/>
    <w:rsid w:val="002273F6"/>
    <w:rsid w:val="0023066A"/>
    <w:rsid w:val="0023081C"/>
    <w:rsid w:val="0023347C"/>
    <w:rsid w:val="00233F4A"/>
    <w:rsid w:val="002343D8"/>
    <w:rsid w:val="00234C89"/>
    <w:rsid w:val="0023500D"/>
    <w:rsid w:val="00235435"/>
    <w:rsid w:val="002355A7"/>
    <w:rsid w:val="0023579F"/>
    <w:rsid w:val="00236E81"/>
    <w:rsid w:val="0023767A"/>
    <w:rsid w:val="00237A29"/>
    <w:rsid w:val="00237DCE"/>
    <w:rsid w:val="00240E63"/>
    <w:rsid w:val="00242829"/>
    <w:rsid w:val="00243B5C"/>
    <w:rsid w:val="0024491F"/>
    <w:rsid w:val="00244E5E"/>
    <w:rsid w:val="002459CE"/>
    <w:rsid w:val="00245F22"/>
    <w:rsid w:val="00246D8E"/>
    <w:rsid w:val="0024720C"/>
    <w:rsid w:val="00247783"/>
    <w:rsid w:val="00251284"/>
    <w:rsid w:val="002516C5"/>
    <w:rsid w:val="002519E2"/>
    <w:rsid w:val="00252FF2"/>
    <w:rsid w:val="00253311"/>
    <w:rsid w:val="0025487C"/>
    <w:rsid w:val="002551A8"/>
    <w:rsid w:val="00255EDC"/>
    <w:rsid w:val="00260168"/>
    <w:rsid w:val="00264A09"/>
    <w:rsid w:val="00264D81"/>
    <w:rsid w:val="002667E1"/>
    <w:rsid w:val="00267F0E"/>
    <w:rsid w:val="00270E50"/>
    <w:rsid w:val="00271070"/>
    <w:rsid w:val="002710EC"/>
    <w:rsid w:val="0027122F"/>
    <w:rsid w:val="00271A2E"/>
    <w:rsid w:val="00273FA4"/>
    <w:rsid w:val="002746B8"/>
    <w:rsid w:val="00274FEE"/>
    <w:rsid w:val="002750A7"/>
    <w:rsid w:val="00275A61"/>
    <w:rsid w:val="00275CE9"/>
    <w:rsid w:val="00275ED8"/>
    <w:rsid w:val="00276C58"/>
    <w:rsid w:val="00277670"/>
    <w:rsid w:val="00277A1C"/>
    <w:rsid w:val="00280415"/>
    <w:rsid w:val="002804DD"/>
    <w:rsid w:val="002805D8"/>
    <w:rsid w:val="00280BAD"/>
    <w:rsid w:val="0028115E"/>
    <w:rsid w:val="00281B04"/>
    <w:rsid w:val="00282054"/>
    <w:rsid w:val="002821FE"/>
    <w:rsid w:val="00282779"/>
    <w:rsid w:val="00283F54"/>
    <w:rsid w:val="00284324"/>
    <w:rsid w:val="00284D32"/>
    <w:rsid w:val="002851B3"/>
    <w:rsid w:val="002864C1"/>
    <w:rsid w:val="00286517"/>
    <w:rsid w:val="0028707E"/>
    <w:rsid w:val="002871E2"/>
    <w:rsid w:val="00287CC3"/>
    <w:rsid w:val="002908BB"/>
    <w:rsid w:val="002912EA"/>
    <w:rsid w:val="00292EA6"/>
    <w:rsid w:val="0029322A"/>
    <w:rsid w:val="0029346F"/>
    <w:rsid w:val="00293FCA"/>
    <w:rsid w:val="00294075"/>
    <w:rsid w:val="002959BC"/>
    <w:rsid w:val="00297B7D"/>
    <w:rsid w:val="002A047A"/>
    <w:rsid w:val="002A0C8F"/>
    <w:rsid w:val="002A0FC3"/>
    <w:rsid w:val="002A1A6B"/>
    <w:rsid w:val="002A25CC"/>
    <w:rsid w:val="002A2E46"/>
    <w:rsid w:val="002A3A75"/>
    <w:rsid w:val="002A48B7"/>
    <w:rsid w:val="002A4DDE"/>
    <w:rsid w:val="002A651D"/>
    <w:rsid w:val="002A6655"/>
    <w:rsid w:val="002A792B"/>
    <w:rsid w:val="002A7AE3"/>
    <w:rsid w:val="002A7B6E"/>
    <w:rsid w:val="002B0B76"/>
    <w:rsid w:val="002B2734"/>
    <w:rsid w:val="002B4307"/>
    <w:rsid w:val="002B4EFE"/>
    <w:rsid w:val="002B66B6"/>
    <w:rsid w:val="002B67D4"/>
    <w:rsid w:val="002B696C"/>
    <w:rsid w:val="002B6FB8"/>
    <w:rsid w:val="002B790C"/>
    <w:rsid w:val="002B7998"/>
    <w:rsid w:val="002B7B70"/>
    <w:rsid w:val="002C0A01"/>
    <w:rsid w:val="002C25AF"/>
    <w:rsid w:val="002C2665"/>
    <w:rsid w:val="002C3AB9"/>
    <w:rsid w:val="002C3BD8"/>
    <w:rsid w:val="002C4720"/>
    <w:rsid w:val="002C5333"/>
    <w:rsid w:val="002C6C46"/>
    <w:rsid w:val="002D006F"/>
    <w:rsid w:val="002D00B1"/>
    <w:rsid w:val="002D0A42"/>
    <w:rsid w:val="002D14D0"/>
    <w:rsid w:val="002D1648"/>
    <w:rsid w:val="002D4D0E"/>
    <w:rsid w:val="002D5B7A"/>
    <w:rsid w:val="002D684C"/>
    <w:rsid w:val="002E1494"/>
    <w:rsid w:val="002E20AD"/>
    <w:rsid w:val="002E24C1"/>
    <w:rsid w:val="002E2E04"/>
    <w:rsid w:val="002E2F62"/>
    <w:rsid w:val="002E36D9"/>
    <w:rsid w:val="002E36E0"/>
    <w:rsid w:val="002E4BBE"/>
    <w:rsid w:val="002E4CCD"/>
    <w:rsid w:val="002E58F7"/>
    <w:rsid w:val="002E59CB"/>
    <w:rsid w:val="002E62F3"/>
    <w:rsid w:val="002E7D92"/>
    <w:rsid w:val="002F034E"/>
    <w:rsid w:val="002F125A"/>
    <w:rsid w:val="002F1564"/>
    <w:rsid w:val="002F1611"/>
    <w:rsid w:val="002F222C"/>
    <w:rsid w:val="002F23C8"/>
    <w:rsid w:val="002F34AF"/>
    <w:rsid w:val="002F4C74"/>
    <w:rsid w:val="002F4D63"/>
    <w:rsid w:val="002F70E1"/>
    <w:rsid w:val="002F7C3F"/>
    <w:rsid w:val="002F7CB8"/>
    <w:rsid w:val="003000CD"/>
    <w:rsid w:val="00300B26"/>
    <w:rsid w:val="00301465"/>
    <w:rsid w:val="003016E3"/>
    <w:rsid w:val="0030173B"/>
    <w:rsid w:val="0030176A"/>
    <w:rsid w:val="00302508"/>
    <w:rsid w:val="00302DBB"/>
    <w:rsid w:val="0030440B"/>
    <w:rsid w:val="00304D8D"/>
    <w:rsid w:val="003054C2"/>
    <w:rsid w:val="00306A16"/>
    <w:rsid w:val="003071C3"/>
    <w:rsid w:val="00310E12"/>
    <w:rsid w:val="00310F02"/>
    <w:rsid w:val="00311910"/>
    <w:rsid w:val="00311B36"/>
    <w:rsid w:val="00312CFD"/>
    <w:rsid w:val="0031380B"/>
    <w:rsid w:val="00313EAC"/>
    <w:rsid w:val="00314010"/>
    <w:rsid w:val="00316CC5"/>
    <w:rsid w:val="00316D44"/>
    <w:rsid w:val="00316E2C"/>
    <w:rsid w:val="00317C9B"/>
    <w:rsid w:val="00321070"/>
    <w:rsid w:val="00321146"/>
    <w:rsid w:val="00322175"/>
    <w:rsid w:val="0032242C"/>
    <w:rsid w:val="0032289D"/>
    <w:rsid w:val="00322987"/>
    <w:rsid w:val="003230B3"/>
    <w:rsid w:val="00323116"/>
    <w:rsid w:val="00323238"/>
    <w:rsid w:val="0032430B"/>
    <w:rsid w:val="00324553"/>
    <w:rsid w:val="00324C05"/>
    <w:rsid w:val="00325055"/>
    <w:rsid w:val="00326BBD"/>
    <w:rsid w:val="00327B09"/>
    <w:rsid w:val="00331365"/>
    <w:rsid w:val="00331904"/>
    <w:rsid w:val="00331C84"/>
    <w:rsid w:val="00331D19"/>
    <w:rsid w:val="00332D08"/>
    <w:rsid w:val="00332F6A"/>
    <w:rsid w:val="00333A89"/>
    <w:rsid w:val="00333B90"/>
    <w:rsid w:val="0033417A"/>
    <w:rsid w:val="00335AF7"/>
    <w:rsid w:val="00335FE0"/>
    <w:rsid w:val="003361E5"/>
    <w:rsid w:val="003404AA"/>
    <w:rsid w:val="00340BAD"/>
    <w:rsid w:val="003412A0"/>
    <w:rsid w:val="0034207E"/>
    <w:rsid w:val="00342CCF"/>
    <w:rsid w:val="00343A70"/>
    <w:rsid w:val="00344872"/>
    <w:rsid w:val="0034521C"/>
    <w:rsid w:val="00346136"/>
    <w:rsid w:val="003478F6"/>
    <w:rsid w:val="00350667"/>
    <w:rsid w:val="003507FE"/>
    <w:rsid w:val="00352967"/>
    <w:rsid w:val="00352E7C"/>
    <w:rsid w:val="00353257"/>
    <w:rsid w:val="00353ECE"/>
    <w:rsid w:val="003546D4"/>
    <w:rsid w:val="003548FA"/>
    <w:rsid w:val="00355DF1"/>
    <w:rsid w:val="00356228"/>
    <w:rsid w:val="00357702"/>
    <w:rsid w:val="003577D8"/>
    <w:rsid w:val="00357985"/>
    <w:rsid w:val="00360218"/>
    <w:rsid w:val="00361384"/>
    <w:rsid w:val="00361D5F"/>
    <w:rsid w:val="00362DD4"/>
    <w:rsid w:val="00363A37"/>
    <w:rsid w:val="00365523"/>
    <w:rsid w:val="00366393"/>
    <w:rsid w:val="003665B5"/>
    <w:rsid w:val="00366ACC"/>
    <w:rsid w:val="00367482"/>
    <w:rsid w:val="00370064"/>
    <w:rsid w:val="003705B8"/>
    <w:rsid w:val="00371EFC"/>
    <w:rsid w:val="00372155"/>
    <w:rsid w:val="003753F3"/>
    <w:rsid w:val="003756CE"/>
    <w:rsid w:val="00376A62"/>
    <w:rsid w:val="00376FA0"/>
    <w:rsid w:val="003770B9"/>
    <w:rsid w:val="00382406"/>
    <w:rsid w:val="00382754"/>
    <w:rsid w:val="0038317C"/>
    <w:rsid w:val="00384CEE"/>
    <w:rsid w:val="00385AB0"/>
    <w:rsid w:val="00385C0B"/>
    <w:rsid w:val="003868EE"/>
    <w:rsid w:val="00387274"/>
    <w:rsid w:val="003879BA"/>
    <w:rsid w:val="00387F3E"/>
    <w:rsid w:val="003910C6"/>
    <w:rsid w:val="0039170E"/>
    <w:rsid w:val="003937B0"/>
    <w:rsid w:val="00394FF1"/>
    <w:rsid w:val="0039530B"/>
    <w:rsid w:val="00397F98"/>
    <w:rsid w:val="003A064A"/>
    <w:rsid w:val="003A147C"/>
    <w:rsid w:val="003A2540"/>
    <w:rsid w:val="003A2F9A"/>
    <w:rsid w:val="003A5330"/>
    <w:rsid w:val="003A6710"/>
    <w:rsid w:val="003A756E"/>
    <w:rsid w:val="003A7E94"/>
    <w:rsid w:val="003B0612"/>
    <w:rsid w:val="003B0A35"/>
    <w:rsid w:val="003B116F"/>
    <w:rsid w:val="003B34D9"/>
    <w:rsid w:val="003B4F5C"/>
    <w:rsid w:val="003B5313"/>
    <w:rsid w:val="003B6FBF"/>
    <w:rsid w:val="003B79C9"/>
    <w:rsid w:val="003C0BB7"/>
    <w:rsid w:val="003C0EF8"/>
    <w:rsid w:val="003C1049"/>
    <w:rsid w:val="003C14C0"/>
    <w:rsid w:val="003C17C8"/>
    <w:rsid w:val="003C2E1E"/>
    <w:rsid w:val="003C3C3B"/>
    <w:rsid w:val="003C3E41"/>
    <w:rsid w:val="003C546D"/>
    <w:rsid w:val="003C686B"/>
    <w:rsid w:val="003C765B"/>
    <w:rsid w:val="003D0281"/>
    <w:rsid w:val="003D0F9F"/>
    <w:rsid w:val="003D1625"/>
    <w:rsid w:val="003D22F1"/>
    <w:rsid w:val="003D3DB2"/>
    <w:rsid w:val="003D4709"/>
    <w:rsid w:val="003D570E"/>
    <w:rsid w:val="003D5B5F"/>
    <w:rsid w:val="003D7067"/>
    <w:rsid w:val="003E1517"/>
    <w:rsid w:val="003E166B"/>
    <w:rsid w:val="003E1FCF"/>
    <w:rsid w:val="003E2BF6"/>
    <w:rsid w:val="003E2C46"/>
    <w:rsid w:val="003E60ED"/>
    <w:rsid w:val="003E7CE8"/>
    <w:rsid w:val="003F0213"/>
    <w:rsid w:val="003F0A3D"/>
    <w:rsid w:val="003F1027"/>
    <w:rsid w:val="003F16D6"/>
    <w:rsid w:val="003F20C9"/>
    <w:rsid w:val="003F2F46"/>
    <w:rsid w:val="003F37AC"/>
    <w:rsid w:val="003F413C"/>
    <w:rsid w:val="003F4C36"/>
    <w:rsid w:val="003F560C"/>
    <w:rsid w:val="003F687F"/>
    <w:rsid w:val="003F7393"/>
    <w:rsid w:val="004005A0"/>
    <w:rsid w:val="00400AF6"/>
    <w:rsid w:val="00400B37"/>
    <w:rsid w:val="00400FA4"/>
    <w:rsid w:val="004024F6"/>
    <w:rsid w:val="00403762"/>
    <w:rsid w:val="0040379F"/>
    <w:rsid w:val="00403A3B"/>
    <w:rsid w:val="00406991"/>
    <w:rsid w:val="00406A4A"/>
    <w:rsid w:val="00407529"/>
    <w:rsid w:val="004077B7"/>
    <w:rsid w:val="00411B94"/>
    <w:rsid w:val="004134F2"/>
    <w:rsid w:val="00415404"/>
    <w:rsid w:val="0041713E"/>
    <w:rsid w:val="00417833"/>
    <w:rsid w:val="00417931"/>
    <w:rsid w:val="0042021F"/>
    <w:rsid w:val="00420651"/>
    <w:rsid w:val="00420841"/>
    <w:rsid w:val="00420D35"/>
    <w:rsid w:val="00421B3A"/>
    <w:rsid w:val="004221BF"/>
    <w:rsid w:val="00422FBE"/>
    <w:rsid w:val="004251FC"/>
    <w:rsid w:val="00425228"/>
    <w:rsid w:val="00425258"/>
    <w:rsid w:val="00426F14"/>
    <w:rsid w:val="00426F6A"/>
    <w:rsid w:val="0043010A"/>
    <w:rsid w:val="00430BAA"/>
    <w:rsid w:val="00430E94"/>
    <w:rsid w:val="0043109B"/>
    <w:rsid w:val="0043294B"/>
    <w:rsid w:val="00432A2F"/>
    <w:rsid w:val="0043533B"/>
    <w:rsid w:val="00436AC3"/>
    <w:rsid w:val="00437726"/>
    <w:rsid w:val="004377C1"/>
    <w:rsid w:val="00437D48"/>
    <w:rsid w:val="00437E19"/>
    <w:rsid w:val="004402B9"/>
    <w:rsid w:val="00440A79"/>
    <w:rsid w:val="004413A0"/>
    <w:rsid w:val="00441FEE"/>
    <w:rsid w:val="0044254D"/>
    <w:rsid w:val="0044288F"/>
    <w:rsid w:val="00442FAD"/>
    <w:rsid w:val="004439A5"/>
    <w:rsid w:val="004462FF"/>
    <w:rsid w:val="004477FF"/>
    <w:rsid w:val="00450A4B"/>
    <w:rsid w:val="004510EE"/>
    <w:rsid w:val="00452A51"/>
    <w:rsid w:val="00453D7A"/>
    <w:rsid w:val="0045434E"/>
    <w:rsid w:val="00454F46"/>
    <w:rsid w:val="00455117"/>
    <w:rsid w:val="00455917"/>
    <w:rsid w:val="00456A90"/>
    <w:rsid w:val="00456B36"/>
    <w:rsid w:val="00456D44"/>
    <w:rsid w:val="00457068"/>
    <w:rsid w:val="004604A5"/>
    <w:rsid w:val="00460DC1"/>
    <w:rsid w:val="0046208D"/>
    <w:rsid w:val="00463E35"/>
    <w:rsid w:val="00464556"/>
    <w:rsid w:val="00465A93"/>
    <w:rsid w:val="004675B8"/>
    <w:rsid w:val="00470102"/>
    <w:rsid w:val="00470411"/>
    <w:rsid w:val="00470D65"/>
    <w:rsid w:val="00472BE0"/>
    <w:rsid w:val="00473292"/>
    <w:rsid w:val="0047523F"/>
    <w:rsid w:val="00475B77"/>
    <w:rsid w:val="00476191"/>
    <w:rsid w:val="00477DA7"/>
    <w:rsid w:val="0048096C"/>
    <w:rsid w:val="00480E07"/>
    <w:rsid w:val="00482330"/>
    <w:rsid w:val="00482D1A"/>
    <w:rsid w:val="00482FE6"/>
    <w:rsid w:val="00483007"/>
    <w:rsid w:val="0048303A"/>
    <w:rsid w:val="004831B6"/>
    <w:rsid w:val="004838C5"/>
    <w:rsid w:val="00484129"/>
    <w:rsid w:val="00484C89"/>
    <w:rsid w:val="00485831"/>
    <w:rsid w:val="00485932"/>
    <w:rsid w:val="0048638C"/>
    <w:rsid w:val="00487BAB"/>
    <w:rsid w:val="00490BDA"/>
    <w:rsid w:val="00491DFD"/>
    <w:rsid w:val="00492D83"/>
    <w:rsid w:val="00492EF7"/>
    <w:rsid w:val="00495679"/>
    <w:rsid w:val="00495F40"/>
    <w:rsid w:val="004967B1"/>
    <w:rsid w:val="004A12C0"/>
    <w:rsid w:val="004A1681"/>
    <w:rsid w:val="004A3716"/>
    <w:rsid w:val="004A4689"/>
    <w:rsid w:val="004A49F1"/>
    <w:rsid w:val="004A5FF6"/>
    <w:rsid w:val="004A76F2"/>
    <w:rsid w:val="004B09E3"/>
    <w:rsid w:val="004B0B7A"/>
    <w:rsid w:val="004B0E63"/>
    <w:rsid w:val="004B1345"/>
    <w:rsid w:val="004B311A"/>
    <w:rsid w:val="004B6455"/>
    <w:rsid w:val="004B6F3A"/>
    <w:rsid w:val="004B704B"/>
    <w:rsid w:val="004B74E4"/>
    <w:rsid w:val="004B76DA"/>
    <w:rsid w:val="004C0735"/>
    <w:rsid w:val="004C2B56"/>
    <w:rsid w:val="004C2D64"/>
    <w:rsid w:val="004C4315"/>
    <w:rsid w:val="004C7657"/>
    <w:rsid w:val="004C76A9"/>
    <w:rsid w:val="004D0684"/>
    <w:rsid w:val="004D0B2F"/>
    <w:rsid w:val="004D128F"/>
    <w:rsid w:val="004D23BD"/>
    <w:rsid w:val="004D4ABF"/>
    <w:rsid w:val="004D4B06"/>
    <w:rsid w:val="004D4BB6"/>
    <w:rsid w:val="004D539F"/>
    <w:rsid w:val="004D6488"/>
    <w:rsid w:val="004D7389"/>
    <w:rsid w:val="004D7B7B"/>
    <w:rsid w:val="004E230C"/>
    <w:rsid w:val="004E39E1"/>
    <w:rsid w:val="004E3BFA"/>
    <w:rsid w:val="004E4255"/>
    <w:rsid w:val="004E5ECB"/>
    <w:rsid w:val="004F0C88"/>
    <w:rsid w:val="004F1EFA"/>
    <w:rsid w:val="004F2C63"/>
    <w:rsid w:val="004F4721"/>
    <w:rsid w:val="004F5DF0"/>
    <w:rsid w:val="004F672E"/>
    <w:rsid w:val="00500D32"/>
    <w:rsid w:val="00501D40"/>
    <w:rsid w:val="005025D4"/>
    <w:rsid w:val="00503AED"/>
    <w:rsid w:val="00504B9D"/>
    <w:rsid w:val="005054D8"/>
    <w:rsid w:val="00506C7D"/>
    <w:rsid w:val="005105B7"/>
    <w:rsid w:val="005105D6"/>
    <w:rsid w:val="00510C78"/>
    <w:rsid w:val="00510FF6"/>
    <w:rsid w:val="00511472"/>
    <w:rsid w:val="005120A7"/>
    <w:rsid w:val="005123E6"/>
    <w:rsid w:val="00512558"/>
    <w:rsid w:val="00512C0F"/>
    <w:rsid w:val="005136E3"/>
    <w:rsid w:val="00513F68"/>
    <w:rsid w:val="00514782"/>
    <w:rsid w:val="0051572C"/>
    <w:rsid w:val="00515CD5"/>
    <w:rsid w:val="005163FB"/>
    <w:rsid w:val="00516672"/>
    <w:rsid w:val="0051670D"/>
    <w:rsid w:val="00516BDE"/>
    <w:rsid w:val="0051751C"/>
    <w:rsid w:val="00517FE6"/>
    <w:rsid w:val="005200DD"/>
    <w:rsid w:val="00520C9B"/>
    <w:rsid w:val="00521059"/>
    <w:rsid w:val="00522B85"/>
    <w:rsid w:val="005231C1"/>
    <w:rsid w:val="00523482"/>
    <w:rsid w:val="00524635"/>
    <w:rsid w:val="00524C72"/>
    <w:rsid w:val="00525E04"/>
    <w:rsid w:val="005267D2"/>
    <w:rsid w:val="005270F1"/>
    <w:rsid w:val="00527430"/>
    <w:rsid w:val="005275D0"/>
    <w:rsid w:val="0053264D"/>
    <w:rsid w:val="00533163"/>
    <w:rsid w:val="005333EB"/>
    <w:rsid w:val="0053440A"/>
    <w:rsid w:val="005353B2"/>
    <w:rsid w:val="00535643"/>
    <w:rsid w:val="0053668D"/>
    <w:rsid w:val="0053784B"/>
    <w:rsid w:val="00537C3B"/>
    <w:rsid w:val="005413E3"/>
    <w:rsid w:val="00542160"/>
    <w:rsid w:val="005426DF"/>
    <w:rsid w:val="00543C54"/>
    <w:rsid w:val="00544111"/>
    <w:rsid w:val="00544EF6"/>
    <w:rsid w:val="0054567C"/>
    <w:rsid w:val="00545E88"/>
    <w:rsid w:val="00546E0C"/>
    <w:rsid w:val="00551AB5"/>
    <w:rsid w:val="00551B56"/>
    <w:rsid w:val="00551E2E"/>
    <w:rsid w:val="0055244E"/>
    <w:rsid w:val="005530C1"/>
    <w:rsid w:val="005531B2"/>
    <w:rsid w:val="00553B19"/>
    <w:rsid w:val="00553FC3"/>
    <w:rsid w:val="00554806"/>
    <w:rsid w:val="00554B6C"/>
    <w:rsid w:val="00555449"/>
    <w:rsid w:val="0055592D"/>
    <w:rsid w:val="005606A0"/>
    <w:rsid w:val="00560F86"/>
    <w:rsid w:val="0056279B"/>
    <w:rsid w:val="00563A63"/>
    <w:rsid w:val="005644A1"/>
    <w:rsid w:val="00564512"/>
    <w:rsid w:val="00565005"/>
    <w:rsid w:val="00565E05"/>
    <w:rsid w:val="00566656"/>
    <w:rsid w:val="00567342"/>
    <w:rsid w:val="005679CD"/>
    <w:rsid w:val="005702BD"/>
    <w:rsid w:val="00570318"/>
    <w:rsid w:val="00570E2C"/>
    <w:rsid w:val="005719FD"/>
    <w:rsid w:val="005724DC"/>
    <w:rsid w:val="00572821"/>
    <w:rsid w:val="00574A94"/>
    <w:rsid w:val="00574C22"/>
    <w:rsid w:val="00575964"/>
    <w:rsid w:val="00576944"/>
    <w:rsid w:val="00576C33"/>
    <w:rsid w:val="0057765E"/>
    <w:rsid w:val="00580578"/>
    <w:rsid w:val="00580C09"/>
    <w:rsid w:val="0058157D"/>
    <w:rsid w:val="005815F9"/>
    <w:rsid w:val="00582DA8"/>
    <w:rsid w:val="005830A8"/>
    <w:rsid w:val="00583C74"/>
    <w:rsid w:val="005840F4"/>
    <w:rsid w:val="00584162"/>
    <w:rsid w:val="005846C4"/>
    <w:rsid w:val="00584E44"/>
    <w:rsid w:val="00585BCF"/>
    <w:rsid w:val="00586CF4"/>
    <w:rsid w:val="00587962"/>
    <w:rsid w:val="005907C6"/>
    <w:rsid w:val="005917FA"/>
    <w:rsid w:val="00591941"/>
    <w:rsid w:val="0059272D"/>
    <w:rsid w:val="00592F41"/>
    <w:rsid w:val="00593AE4"/>
    <w:rsid w:val="00595085"/>
    <w:rsid w:val="00595CE4"/>
    <w:rsid w:val="0059609A"/>
    <w:rsid w:val="00597335"/>
    <w:rsid w:val="00597534"/>
    <w:rsid w:val="005A01C9"/>
    <w:rsid w:val="005A0A6B"/>
    <w:rsid w:val="005A2005"/>
    <w:rsid w:val="005A3CFA"/>
    <w:rsid w:val="005A49E3"/>
    <w:rsid w:val="005A546E"/>
    <w:rsid w:val="005A6688"/>
    <w:rsid w:val="005A6B03"/>
    <w:rsid w:val="005A6E2E"/>
    <w:rsid w:val="005B0746"/>
    <w:rsid w:val="005B10B0"/>
    <w:rsid w:val="005B27B3"/>
    <w:rsid w:val="005B2F2B"/>
    <w:rsid w:val="005B34AA"/>
    <w:rsid w:val="005B53D8"/>
    <w:rsid w:val="005B6596"/>
    <w:rsid w:val="005B6B80"/>
    <w:rsid w:val="005B738B"/>
    <w:rsid w:val="005C097F"/>
    <w:rsid w:val="005C13A8"/>
    <w:rsid w:val="005C1FA5"/>
    <w:rsid w:val="005C3657"/>
    <w:rsid w:val="005C38CD"/>
    <w:rsid w:val="005C420B"/>
    <w:rsid w:val="005C4346"/>
    <w:rsid w:val="005C44BA"/>
    <w:rsid w:val="005C5BF5"/>
    <w:rsid w:val="005C68C0"/>
    <w:rsid w:val="005C68D5"/>
    <w:rsid w:val="005C6A60"/>
    <w:rsid w:val="005C726C"/>
    <w:rsid w:val="005D0157"/>
    <w:rsid w:val="005D094C"/>
    <w:rsid w:val="005D0E65"/>
    <w:rsid w:val="005D0EA6"/>
    <w:rsid w:val="005D101F"/>
    <w:rsid w:val="005D331E"/>
    <w:rsid w:val="005D3881"/>
    <w:rsid w:val="005D3FD5"/>
    <w:rsid w:val="005D65DB"/>
    <w:rsid w:val="005D666B"/>
    <w:rsid w:val="005D728A"/>
    <w:rsid w:val="005D76C6"/>
    <w:rsid w:val="005D7782"/>
    <w:rsid w:val="005D7CAC"/>
    <w:rsid w:val="005D7F81"/>
    <w:rsid w:val="005E02DF"/>
    <w:rsid w:val="005E02F0"/>
    <w:rsid w:val="005E0770"/>
    <w:rsid w:val="005E5455"/>
    <w:rsid w:val="005E5726"/>
    <w:rsid w:val="005E57E3"/>
    <w:rsid w:val="005E632E"/>
    <w:rsid w:val="005E657B"/>
    <w:rsid w:val="005E67D0"/>
    <w:rsid w:val="005E7937"/>
    <w:rsid w:val="005E7DC6"/>
    <w:rsid w:val="005F1437"/>
    <w:rsid w:val="005F2ED4"/>
    <w:rsid w:val="005F32C8"/>
    <w:rsid w:val="005F352A"/>
    <w:rsid w:val="005F4327"/>
    <w:rsid w:val="005F4C25"/>
    <w:rsid w:val="005F5464"/>
    <w:rsid w:val="005F61E2"/>
    <w:rsid w:val="005F6251"/>
    <w:rsid w:val="005F64B7"/>
    <w:rsid w:val="005F677E"/>
    <w:rsid w:val="005F735E"/>
    <w:rsid w:val="005F7437"/>
    <w:rsid w:val="005F7514"/>
    <w:rsid w:val="005F764B"/>
    <w:rsid w:val="00600E43"/>
    <w:rsid w:val="006010F5"/>
    <w:rsid w:val="0060198E"/>
    <w:rsid w:val="006019D9"/>
    <w:rsid w:val="00601E3C"/>
    <w:rsid w:val="0060206A"/>
    <w:rsid w:val="00603666"/>
    <w:rsid w:val="00603AAD"/>
    <w:rsid w:val="00603F86"/>
    <w:rsid w:val="00605784"/>
    <w:rsid w:val="00605B52"/>
    <w:rsid w:val="00605C6C"/>
    <w:rsid w:val="00605F70"/>
    <w:rsid w:val="00606C06"/>
    <w:rsid w:val="00606DBE"/>
    <w:rsid w:val="00607B90"/>
    <w:rsid w:val="00607BA7"/>
    <w:rsid w:val="00610527"/>
    <w:rsid w:val="00610539"/>
    <w:rsid w:val="00610653"/>
    <w:rsid w:val="00610833"/>
    <w:rsid w:val="00610D4A"/>
    <w:rsid w:val="0061108E"/>
    <w:rsid w:val="006141FA"/>
    <w:rsid w:val="00614A6C"/>
    <w:rsid w:val="00615493"/>
    <w:rsid w:val="006161EC"/>
    <w:rsid w:val="0061775C"/>
    <w:rsid w:val="0062064C"/>
    <w:rsid w:val="0062077E"/>
    <w:rsid w:val="00622204"/>
    <w:rsid w:val="0062355B"/>
    <w:rsid w:val="0062393E"/>
    <w:rsid w:val="00623ABA"/>
    <w:rsid w:val="00623C35"/>
    <w:rsid w:val="00624E9D"/>
    <w:rsid w:val="006257C3"/>
    <w:rsid w:val="00625906"/>
    <w:rsid w:val="0062609D"/>
    <w:rsid w:val="00626800"/>
    <w:rsid w:val="0062720A"/>
    <w:rsid w:val="00627E08"/>
    <w:rsid w:val="006303CB"/>
    <w:rsid w:val="00630C07"/>
    <w:rsid w:val="00631AE9"/>
    <w:rsid w:val="00631BD1"/>
    <w:rsid w:val="00631E08"/>
    <w:rsid w:val="0063215D"/>
    <w:rsid w:val="00633C4B"/>
    <w:rsid w:val="006347F7"/>
    <w:rsid w:val="00635106"/>
    <w:rsid w:val="00635274"/>
    <w:rsid w:val="00635E8F"/>
    <w:rsid w:val="00637409"/>
    <w:rsid w:val="0063774D"/>
    <w:rsid w:val="00637E29"/>
    <w:rsid w:val="00640300"/>
    <w:rsid w:val="006403C0"/>
    <w:rsid w:val="006406E1"/>
    <w:rsid w:val="00641ECB"/>
    <w:rsid w:val="0064244E"/>
    <w:rsid w:val="00642878"/>
    <w:rsid w:val="00644A3B"/>
    <w:rsid w:val="0064575B"/>
    <w:rsid w:val="00647428"/>
    <w:rsid w:val="0065086F"/>
    <w:rsid w:val="006512CB"/>
    <w:rsid w:val="00651578"/>
    <w:rsid w:val="0065219E"/>
    <w:rsid w:val="00652A46"/>
    <w:rsid w:val="00653EDA"/>
    <w:rsid w:val="00654451"/>
    <w:rsid w:val="00655270"/>
    <w:rsid w:val="0065657E"/>
    <w:rsid w:val="00656916"/>
    <w:rsid w:val="00656E2F"/>
    <w:rsid w:val="00656EC0"/>
    <w:rsid w:val="00661BFD"/>
    <w:rsid w:val="00662DA9"/>
    <w:rsid w:val="00662F65"/>
    <w:rsid w:val="00662FA8"/>
    <w:rsid w:val="00664FD3"/>
    <w:rsid w:val="006656E0"/>
    <w:rsid w:val="00666976"/>
    <w:rsid w:val="00670B64"/>
    <w:rsid w:val="006712AC"/>
    <w:rsid w:val="006732AD"/>
    <w:rsid w:val="006742AD"/>
    <w:rsid w:val="00675170"/>
    <w:rsid w:val="006775D3"/>
    <w:rsid w:val="0068004E"/>
    <w:rsid w:val="006815E2"/>
    <w:rsid w:val="00681685"/>
    <w:rsid w:val="00681C57"/>
    <w:rsid w:val="00681FF8"/>
    <w:rsid w:val="00682808"/>
    <w:rsid w:val="006844E6"/>
    <w:rsid w:val="00684A49"/>
    <w:rsid w:val="00684E6E"/>
    <w:rsid w:val="00686076"/>
    <w:rsid w:val="006862DD"/>
    <w:rsid w:val="0068638A"/>
    <w:rsid w:val="00687A30"/>
    <w:rsid w:val="00690F47"/>
    <w:rsid w:val="00692429"/>
    <w:rsid w:val="00692D44"/>
    <w:rsid w:val="0069334D"/>
    <w:rsid w:val="00693949"/>
    <w:rsid w:val="006940A6"/>
    <w:rsid w:val="00694A6D"/>
    <w:rsid w:val="00696A0D"/>
    <w:rsid w:val="00696D59"/>
    <w:rsid w:val="0069751C"/>
    <w:rsid w:val="006A055F"/>
    <w:rsid w:val="006A0E39"/>
    <w:rsid w:val="006A14B6"/>
    <w:rsid w:val="006A2387"/>
    <w:rsid w:val="006A2E26"/>
    <w:rsid w:val="006A3C98"/>
    <w:rsid w:val="006A4951"/>
    <w:rsid w:val="006A4FF2"/>
    <w:rsid w:val="006A5960"/>
    <w:rsid w:val="006A627A"/>
    <w:rsid w:val="006A7808"/>
    <w:rsid w:val="006B05C2"/>
    <w:rsid w:val="006B1957"/>
    <w:rsid w:val="006B2194"/>
    <w:rsid w:val="006B364D"/>
    <w:rsid w:val="006B3D7B"/>
    <w:rsid w:val="006B4448"/>
    <w:rsid w:val="006B682E"/>
    <w:rsid w:val="006B685C"/>
    <w:rsid w:val="006B706A"/>
    <w:rsid w:val="006B74CA"/>
    <w:rsid w:val="006C145C"/>
    <w:rsid w:val="006C21A3"/>
    <w:rsid w:val="006C350E"/>
    <w:rsid w:val="006C5173"/>
    <w:rsid w:val="006C51EE"/>
    <w:rsid w:val="006C6395"/>
    <w:rsid w:val="006C6652"/>
    <w:rsid w:val="006C6791"/>
    <w:rsid w:val="006C6B1F"/>
    <w:rsid w:val="006C6FFB"/>
    <w:rsid w:val="006C7F22"/>
    <w:rsid w:val="006D1CC8"/>
    <w:rsid w:val="006D1E57"/>
    <w:rsid w:val="006D27FE"/>
    <w:rsid w:val="006D2B1E"/>
    <w:rsid w:val="006D326E"/>
    <w:rsid w:val="006D35CB"/>
    <w:rsid w:val="006D5868"/>
    <w:rsid w:val="006D6561"/>
    <w:rsid w:val="006D7115"/>
    <w:rsid w:val="006D7D3C"/>
    <w:rsid w:val="006E1232"/>
    <w:rsid w:val="006E12E8"/>
    <w:rsid w:val="006E1643"/>
    <w:rsid w:val="006E1B9D"/>
    <w:rsid w:val="006E33A4"/>
    <w:rsid w:val="006E4005"/>
    <w:rsid w:val="006E4789"/>
    <w:rsid w:val="006E4CD3"/>
    <w:rsid w:val="006E5019"/>
    <w:rsid w:val="006E559D"/>
    <w:rsid w:val="006E585B"/>
    <w:rsid w:val="006E5EBF"/>
    <w:rsid w:val="006E7372"/>
    <w:rsid w:val="006E7AB9"/>
    <w:rsid w:val="006F1886"/>
    <w:rsid w:val="006F1BCD"/>
    <w:rsid w:val="006F1EBF"/>
    <w:rsid w:val="006F1FA6"/>
    <w:rsid w:val="006F2328"/>
    <w:rsid w:val="006F2354"/>
    <w:rsid w:val="006F533F"/>
    <w:rsid w:val="006F5588"/>
    <w:rsid w:val="006F612F"/>
    <w:rsid w:val="006F732F"/>
    <w:rsid w:val="00700DD1"/>
    <w:rsid w:val="007024A9"/>
    <w:rsid w:val="00702CAF"/>
    <w:rsid w:val="00702D62"/>
    <w:rsid w:val="00703215"/>
    <w:rsid w:val="00703580"/>
    <w:rsid w:val="0070443E"/>
    <w:rsid w:val="00704AB8"/>
    <w:rsid w:val="00705235"/>
    <w:rsid w:val="00706103"/>
    <w:rsid w:val="00706E2E"/>
    <w:rsid w:val="00707105"/>
    <w:rsid w:val="00707158"/>
    <w:rsid w:val="00707970"/>
    <w:rsid w:val="00710CB6"/>
    <w:rsid w:val="00710DC7"/>
    <w:rsid w:val="00710E04"/>
    <w:rsid w:val="007114BE"/>
    <w:rsid w:val="0071306F"/>
    <w:rsid w:val="00714DBE"/>
    <w:rsid w:val="0071514C"/>
    <w:rsid w:val="00716D40"/>
    <w:rsid w:val="007178C8"/>
    <w:rsid w:val="00720DA7"/>
    <w:rsid w:val="00721AA2"/>
    <w:rsid w:val="00723111"/>
    <w:rsid w:val="0072403F"/>
    <w:rsid w:val="0072635A"/>
    <w:rsid w:val="00726FE3"/>
    <w:rsid w:val="00727C44"/>
    <w:rsid w:val="00727E1F"/>
    <w:rsid w:val="007307EF"/>
    <w:rsid w:val="00731F5F"/>
    <w:rsid w:val="0073358D"/>
    <w:rsid w:val="00734B83"/>
    <w:rsid w:val="00734DA0"/>
    <w:rsid w:val="00736727"/>
    <w:rsid w:val="0073675D"/>
    <w:rsid w:val="00736B6C"/>
    <w:rsid w:val="00737466"/>
    <w:rsid w:val="00737675"/>
    <w:rsid w:val="0074064D"/>
    <w:rsid w:val="00741772"/>
    <w:rsid w:val="00741CB4"/>
    <w:rsid w:val="007431C7"/>
    <w:rsid w:val="00743431"/>
    <w:rsid w:val="00744228"/>
    <w:rsid w:val="00744542"/>
    <w:rsid w:val="00744FC1"/>
    <w:rsid w:val="007465E5"/>
    <w:rsid w:val="007469AD"/>
    <w:rsid w:val="00747CFE"/>
    <w:rsid w:val="007513C4"/>
    <w:rsid w:val="007514C8"/>
    <w:rsid w:val="00751935"/>
    <w:rsid w:val="00751DDC"/>
    <w:rsid w:val="007520C0"/>
    <w:rsid w:val="00752D06"/>
    <w:rsid w:val="00753AFA"/>
    <w:rsid w:val="00754303"/>
    <w:rsid w:val="0075571D"/>
    <w:rsid w:val="007562C0"/>
    <w:rsid w:val="007575F1"/>
    <w:rsid w:val="007612AE"/>
    <w:rsid w:val="007613D7"/>
    <w:rsid w:val="00762BC1"/>
    <w:rsid w:val="00763AE8"/>
    <w:rsid w:val="00763DBD"/>
    <w:rsid w:val="00765000"/>
    <w:rsid w:val="0076502F"/>
    <w:rsid w:val="00765656"/>
    <w:rsid w:val="00765C6D"/>
    <w:rsid w:val="00765F89"/>
    <w:rsid w:val="00766481"/>
    <w:rsid w:val="00766BBC"/>
    <w:rsid w:val="007715FA"/>
    <w:rsid w:val="00772750"/>
    <w:rsid w:val="00773B1D"/>
    <w:rsid w:val="00774EFD"/>
    <w:rsid w:val="007755BE"/>
    <w:rsid w:val="007761A8"/>
    <w:rsid w:val="00780386"/>
    <w:rsid w:val="00781CD3"/>
    <w:rsid w:val="00782451"/>
    <w:rsid w:val="00782966"/>
    <w:rsid w:val="00783315"/>
    <w:rsid w:val="00784894"/>
    <w:rsid w:val="007875C6"/>
    <w:rsid w:val="00787C43"/>
    <w:rsid w:val="00787CC4"/>
    <w:rsid w:val="007901D7"/>
    <w:rsid w:val="00791C77"/>
    <w:rsid w:val="00792435"/>
    <w:rsid w:val="007934A2"/>
    <w:rsid w:val="00793508"/>
    <w:rsid w:val="007944D5"/>
    <w:rsid w:val="00794C01"/>
    <w:rsid w:val="00796917"/>
    <w:rsid w:val="00796C82"/>
    <w:rsid w:val="0079723D"/>
    <w:rsid w:val="00797B06"/>
    <w:rsid w:val="007A1A58"/>
    <w:rsid w:val="007A2308"/>
    <w:rsid w:val="007A2B58"/>
    <w:rsid w:val="007A45BF"/>
    <w:rsid w:val="007A479C"/>
    <w:rsid w:val="007A4FB2"/>
    <w:rsid w:val="007A5748"/>
    <w:rsid w:val="007A646A"/>
    <w:rsid w:val="007A6B1E"/>
    <w:rsid w:val="007A6C70"/>
    <w:rsid w:val="007A700B"/>
    <w:rsid w:val="007A7F6A"/>
    <w:rsid w:val="007B0389"/>
    <w:rsid w:val="007B03E5"/>
    <w:rsid w:val="007B1368"/>
    <w:rsid w:val="007B1A18"/>
    <w:rsid w:val="007B1E8D"/>
    <w:rsid w:val="007B2EA9"/>
    <w:rsid w:val="007B3AB5"/>
    <w:rsid w:val="007B4105"/>
    <w:rsid w:val="007B4205"/>
    <w:rsid w:val="007B4586"/>
    <w:rsid w:val="007B715E"/>
    <w:rsid w:val="007C034D"/>
    <w:rsid w:val="007C111D"/>
    <w:rsid w:val="007C190D"/>
    <w:rsid w:val="007C28D3"/>
    <w:rsid w:val="007C431B"/>
    <w:rsid w:val="007C4DDC"/>
    <w:rsid w:val="007C5033"/>
    <w:rsid w:val="007C522B"/>
    <w:rsid w:val="007C5BBE"/>
    <w:rsid w:val="007C6A3F"/>
    <w:rsid w:val="007C7668"/>
    <w:rsid w:val="007C7689"/>
    <w:rsid w:val="007D020B"/>
    <w:rsid w:val="007D0AF6"/>
    <w:rsid w:val="007D1016"/>
    <w:rsid w:val="007D146D"/>
    <w:rsid w:val="007D150A"/>
    <w:rsid w:val="007D2B0E"/>
    <w:rsid w:val="007D35B5"/>
    <w:rsid w:val="007D3D04"/>
    <w:rsid w:val="007D53B4"/>
    <w:rsid w:val="007D5E3A"/>
    <w:rsid w:val="007D631E"/>
    <w:rsid w:val="007D63AD"/>
    <w:rsid w:val="007D6A40"/>
    <w:rsid w:val="007E05A3"/>
    <w:rsid w:val="007E0ADC"/>
    <w:rsid w:val="007E189A"/>
    <w:rsid w:val="007E2D47"/>
    <w:rsid w:val="007E39ED"/>
    <w:rsid w:val="007E44E3"/>
    <w:rsid w:val="007E4A7E"/>
    <w:rsid w:val="007E55CF"/>
    <w:rsid w:val="007E5EE2"/>
    <w:rsid w:val="007E68DD"/>
    <w:rsid w:val="007E6A93"/>
    <w:rsid w:val="007E6F32"/>
    <w:rsid w:val="007E6F6A"/>
    <w:rsid w:val="007E7908"/>
    <w:rsid w:val="007E7A35"/>
    <w:rsid w:val="007F0131"/>
    <w:rsid w:val="007F0CCD"/>
    <w:rsid w:val="007F126D"/>
    <w:rsid w:val="007F1524"/>
    <w:rsid w:val="007F21D7"/>
    <w:rsid w:val="007F2316"/>
    <w:rsid w:val="007F2464"/>
    <w:rsid w:val="007F40B8"/>
    <w:rsid w:val="007F4EA9"/>
    <w:rsid w:val="007F66CB"/>
    <w:rsid w:val="007F6F7D"/>
    <w:rsid w:val="007F77C9"/>
    <w:rsid w:val="007F7E9E"/>
    <w:rsid w:val="00800D57"/>
    <w:rsid w:val="00800F0E"/>
    <w:rsid w:val="008010EE"/>
    <w:rsid w:val="008017B6"/>
    <w:rsid w:val="008020F5"/>
    <w:rsid w:val="00803A7C"/>
    <w:rsid w:val="00804A7C"/>
    <w:rsid w:val="00804DC5"/>
    <w:rsid w:val="00804EAF"/>
    <w:rsid w:val="008069C3"/>
    <w:rsid w:val="00812ECB"/>
    <w:rsid w:val="008150A5"/>
    <w:rsid w:val="00815DB5"/>
    <w:rsid w:val="00816A7E"/>
    <w:rsid w:val="008172DF"/>
    <w:rsid w:val="00817718"/>
    <w:rsid w:val="00820B09"/>
    <w:rsid w:val="008212DF"/>
    <w:rsid w:val="00822361"/>
    <w:rsid w:val="008235C8"/>
    <w:rsid w:val="00823C5D"/>
    <w:rsid w:val="00823EE9"/>
    <w:rsid w:val="008260BD"/>
    <w:rsid w:val="00827211"/>
    <w:rsid w:val="0083005D"/>
    <w:rsid w:val="0083052D"/>
    <w:rsid w:val="008308D3"/>
    <w:rsid w:val="00830E84"/>
    <w:rsid w:val="008326A0"/>
    <w:rsid w:val="00832EE7"/>
    <w:rsid w:val="008338D5"/>
    <w:rsid w:val="00833AFE"/>
    <w:rsid w:val="00834E3F"/>
    <w:rsid w:val="008355EA"/>
    <w:rsid w:val="00835909"/>
    <w:rsid w:val="00835A2B"/>
    <w:rsid w:val="008373CE"/>
    <w:rsid w:val="008400E7"/>
    <w:rsid w:val="00840248"/>
    <w:rsid w:val="00842470"/>
    <w:rsid w:val="008434D7"/>
    <w:rsid w:val="00844B40"/>
    <w:rsid w:val="00845034"/>
    <w:rsid w:val="008453CD"/>
    <w:rsid w:val="00845431"/>
    <w:rsid w:val="00845C61"/>
    <w:rsid w:val="00846041"/>
    <w:rsid w:val="0084635A"/>
    <w:rsid w:val="00846C8E"/>
    <w:rsid w:val="00847696"/>
    <w:rsid w:val="0084776E"/>
    <w:rsid w:val="00847988"/>
    <w:rsid w:val="00852EEC"/>
    <w:rsid w:val="008548B0"/>
    <w:rsid w:val="008548E8"/>
    <w:rsid w:val="008557CA"/>
    <w:rsid w:val="0085617F"/>
    <w:rsid w:val="00857CB2"/>
    <w:rsid w:val="00857D03"/>
    <w:rsid w:val="00861D87"/>
    <w:rsid w:val="00862B04"/>
    <w:rsid w:val="00862C23"/>
    <w:rsid w:val="00862CA6"/>
    <w:rsid w:val="00863C98"/>
    <w:rsid w:val="00865B35"/>
    <w:rsid w:val="00866C8A"/>
    <w:rsid w:val="00866DE5"/>
    <w:rsid w:val="00867E49"/>
    <w:rsid w:val="00870213"/>
    <w:rsid w:val="00872A98"/>
    <w:rsid w:val="00872B5D"/>
    <w:rsid w:val="00872BC8"/>
    <w:rsid w:val="00873562"/>
    <w:rsid w:val="0087363A"/>
    <w:rsid w:val="0087481A"/>
    <w:rsid w:val="00874C05"/>
    <w:rsid w:val="00875139"/>
    <w:rsid w:val="008757DE"/>
    <w:rsid w:val="00875E06"/>
    <w:rsid w:val="00876AD1"/>
    <w:rsid w:val="00877373"/>
    <w:rsid w:val="0087770D"/>
    <w:rsid w:val="00877712"/>
    <w:rsid w:val="008778DE"/>
    <w:rsid w:val="00877EE1"/>
    <w:rsid w:val="00880164"/>
    <w:rsid w:val="00880C94"/>
    <w:rsid w:val="00881A44"/>
    <w:rsid w:val="00881F6D"/>
    <w:rsid w:val="00882305"/>
    <w:rsid w:val="00882659"/>
    <w:rsid w:val="008829AC"/>
    <w:rsid w:val="00884C0A"/>
    <w:rsid w:val="00887367"/>
    <w:rsid w:val="0088769A"/>
    <w:rsid w:val="008939B2"/>
    <w:rsid w:val="008945D4"/>
    <w:rsid w:val="00894617"/>
    <w:rsid w:val="00894EB4"/>
    <w:rsid w:val="00895D3E"/>
    <w:rsid w:val="00897649"/>
    <w:rsid w:val="008A0D65"/>
    <w:rsid w:val="008A0E26"/>
    <w:rsid w:val="008A0EA9"/>
    <w:rsid w:val="008A29E2"/>
    <w:rsid w:val="008A2F1F"/>
    <w:rsid w:val="008A3347"/>
    <w:rsid w:val="008A33AA"/>
    <w:rsid w:val="008A3DF5"/>
    <w:rsid w:val="008A4607"/>
    <w:rsid w:val="008A4925"/>
    <w:rsid w:val="008A68B0"/>
    <w:rsid w:val="008A7E27"/>
    <w:rsid w:val="008B01E3"/>
    <w:rsid w:val="008B02C1"/>
    <w:rsid w:val="008B12CE"/>
    <w:rsid w:val="008B14E4"/>
    <w:rsid w:val="008B1C7B"/>
    <w:rsid w:val="008B2228"/>
    <w:rsid w:val="008B23EB"/>
    <w:rsid w:val="008B27A9"/>
    <w:rsid w:val="008B2C50"/>
    <w:rsid w:val="008B473E"/>
    <w:rsid w:val="008B582C"/>
    <w:rsid w:val="008B5EC7"/>
    <w:rsid w:val="008C00B9"/>
    <w:rsid w:val="008C0820"/>
    <w:rsid w:val="008C0D13"/>
    <w:rsid w:val="008C12B6"/>
    <w:rsid w:val="008C1F66"/>
    <w:rsid w:val="008C3495"/>
    <w:rsid w:val="008C4D20"/>
    <w:rsid w:val="008C50E6"/>
    <w:rsid w:val="008C5DB7"/>
    <w:rsid w:val="008C6BB3"/>
    <w:rsid w:val="008C72D3"/>
    <w:rsid w:val="008C742D"/>
    <w:rsid w:val="008D160B"/>
    <w:rsid w:val="008D1911"/>
    <w:rsid w:val="008D341E"/>
    <w:rsid w:val="008D36C8"/>
    <w:rsid w:val="008D4449"/>
    <w:rsid w:val="008D4EE3"/>
    <w:rsid w:val="008D4F79"/>
    <w:rsid w:val="008D5166"/>
    <w:rsid w:val="008D6D21"/>
    <w:rsid w:val="008E03AF"/>
    <w:rsid w:val="008E2033"/>
    <w:rsid w:val="008E2609"/>
    <w:rsid w:val="008E3D65"/>
    <w:rsid w:val="008E3DEF"/>
    <w:rsid w:val="008E6E86"/>
    <w:rsid w:val="008E6EB8"/>
    <w:rsid w:val="008E7BD6"/>
    <w:rsid w:val="008F1F74"/>
    <w:rsid w:val="008F238D"/>
    <w:rsid w:val="008F32D7"/>
    <w:rsid w:val="008F439F"/>
    <w:rsid w:val="008F5443"/>
    <w:rsid w:val="008F56A2"/>
    <w:rsid w:val="008F5804"/>
    <w:rsid w:val="008F5D54"/>
    <w:rsid w:val="008F6CE3"/>
    <w:rsid w:val="009004C0"/>
    <w:rsid w:val="00900578"/>
    <w:rsid w:val="00901B98"/>
    <w:rsid w:val="00902619"/>
    <w:rsid w:val="00903358"/>
    <w:rsid w:val="009047F6"/>
    <w:rsid w:val="00905A0E"/>
    <w:rsid w:val="009068B2"/>
    <w:rsid w:val="00907873"/>
    <w:rsid w:val="0091014E"/>
    <w:rsid w:val="0091099D"/>
    <w:rsid w:val="009114DC"/>
    <w:rsid w:val="0091155D"/>
    <w:rsid w:val="0091253D"/>
    <w:rsid w:val="009147C9"/>
    <w:rsid w:val="00914E2D"/>
    <w:rsid w:val="0091510C"/>
    <w:rsid w:val="009168E3"/>
    <w:rsid w:val="00916B53"/>
    <w:rsid w:val="00916DE7"/>
    <w:rsid w:val="00917BDA"/>
    <w:rsid w:val="00917C7B"/>
    <w:rsid w:val="00920CC8"/>
    <w:rsid w:val="00925C4E"/>
    <w:rsid w:val="009269A6"/>
    <w:rsid w:val="00926DF2"/>
    <w:rsid w:val="009273AD"/>
    <w:rsid w:val="00927F35"/>
    <w:rsid w:val="00930F77"/>
    <w:rsid w:val="00932E98"/>
    <w:rsid w:val="00933087"/>
    <w:rsid w:val="00933CE5"/>
    <w:rsid w:val="009341A5"/>
    <w:rsid w:val="00934809"/>
    <w:rsid w:val="0093487D"/>
    <w:rsid w:val="00934E27"/>
    <w:rsid w:val="00934FC8"/>
    <w:rsid w:val="009353E4"/>
    <w:rsid w:val="00936674"/>
    <w:rsid w:val="00936D39"/>
    <w:rsid w:val="00936FE6"/>
    <w:rsid w:val="009377C9"/>
    <w:rsid w:val="0094009E"/>
    <w:rsid w:val="0094060F"/>
    <w:rsid w:val="00941926"/>
    <w:rsid w:val="00941E8D"/>
    <w:rsid w:val="00942B3B"/>
    <w:rsid w:val="00943193"/>
    <w:rsid w:val="00943277"/>
    <w:rsid w:val="00944662"/>
    <w:rsid w:val="00944AF2"/>
    <w:rsid w:val="009465CC"/>
    <w:rsid w:val="009471FB"/>
    <w:rsid w:val="00947589"/>
    <w:rsid w:val="00950D5E"/>
    <w:rsid w:val="00952125"/>
    <w:rsid w:val="00952268"/>
    <w:rsid w:val="009525EB"/>
    <w:rsid w:val="00952ABF"/>
    <w:rsid w:val="00952BB0"/>
    <w:rsid w:val="00953211"/>
    <w:rsid w:val="00953302"/>
    <w:rsid w:val="009535C4"/>
    <w:rsid w:val="0095399B"/>
    <w:rsid w:val="00953D01"/>
    <w:rsid w:val="009543A9"/>
    <w:rsid w:val="00954532"/>
    <w:rsid w:val="0095581B"/>
    <w:rsid w:val="00955DFE"/>
    <w:rsid w:val="00957534"/>
    <w:rsid w:val="00960C09"/>
    <w:rsid w:val="00962A8E"/>
    <w:rsid w:val="00963135"/>
    <w:rsid w:val="009633C2"/>
    <w:rsid w:val="00963604"/>
    <w:rsid w:val="009640CF"/>
    <w:rsid w:val="0096514B"/>
    <w:rsid w:val="00967787"/>
    <w:rsid w:val="00971357"/>
    <w:rsid w:val="00971AC2"/>
    <w:rsid w:val="00972095"/>
    <w:rsid w:val="0097251E"/>
    <w:rsid w:val="00973101"/>
    <w:rsid w:val="0097464E"/>
    <w:rsid w:val="0097480B"/>
    <w:rsid w:val="00974A3B"/>
    <w:rsid w:val="009758F8"/>
    <w:rsid w:val="00975C1A"/>
    <w:rsid w:val="009761BD"/>
    <w:rsid w:val="00976300"/>
    <w:rsid w:val="00976851"/>
    <w:rsid w:val="00977BBD"/>
    <w:rsid w:val="009801A0"/>
    <w:rsid w:val="00980986"/>
    <w:rsid w:val="009816F7"/>
    <w:rsid w:val="00981F05"/>
    <w:rsid w:val="00982604"/>
    <w:rsid w:val="00982C84"/>
    <w:rsid w:val="0098339B"/>
    <w:rsid w:val="0098434E"/>
    <w:rsid w:val="00984B4A"/>
    <w:rsid w:val="00984B8D"/>
    <w:rsid w:val="00984F78"/>
    <w:rsid w:val="00985212"/>
    <w:rsid w:val="00985275"/>
    <w:rsid w:val="009867C8"/>
    <w:rsid w:val="00986B6B"/>
    <w:rsid w:val="00987402"/>
    <w:rsid w:val="0098793C"/>
    <w:rsid w:val="00987CE5"/>
    <w:rsid w:val="00987E20"/>
    <w:rsid w:val="009909E3"/>
    <w:rsid w:val="00990F0D"/>
    <w:rsid w:val="009922DF"/>
    <w:rsid w:val="00992789"/>
    <w:rsid w:val="00992DD2"/>
    <w:rsid w:val="009938CB"/>
    <w:rsid w:val="00993ADC"/>
    <w:rsid w:val="0099433F"/>
    <w:rsid w:val="00995F1F"/>
    <w:rsid w:val="0099610F"/>
    <w:rsid w:val="00996422"/>
    <w:rsid w:val="00996BC7"/>
    <w:rsid w:val="009973B4"/>
    <w:rsid w:val="009A039A"/>
    <w:rsid w:val="009A1189"/>
    <w:rsid w:val="009A1890"/>
    <w:rsid w:val="009A1DA9"/>
    <w:rsid w:val="009A2533"/>
    <w:rsid w:val="009A5302"/>
    <w:rsid w:val="009A6824"/>
    <w:rsid w:val="009A6C8A"/>
    <w:rsid w:val="009A6FF1"/>
    <w:rsid w:val="009A7DBD"/>
    <w:rsid w:val="009B2D06"/>
    <w:rsid w:val="009B36CD"/>
    <w:rsid w:val="009B79FF"/>
    <w:rsid w:val="009B7AE6"/>
    <w:rsid w:val="009C119E"/>
    <w:rsid w:val="009C21BF"/>
    <w:rsid w:val="009C37A7"/>
    <w:rsid w:val="009C39DE"/>
    <w:rsid w:val="009C3A50"/>
    <w:rsid w:val="009D1228"/>
    <w:rsid w:val="009D19D0"/>
    <w:rsid w:val="009D2DC1"/>
    <w:rsid w:val="009D30C6"/>
    <w:rsid w:val="009D3BE9"/>
    <w:rsid w:val="009D3EB1"/>
    <w:rsid w:val="009D4B30"/>
    <w:rsid w:val="009D4D2C"/>
    <w:rsid w:val="009D597C"/>
    <w:rsid w:val="009D5D85"/>
    <w:rsid w:val="009D5E0E"/>
    <w:rsid w:val="009D65B4"/>
    <w:rsid w:val="009D742B"/>
    <w:rsid w:val="009D784D"/>
    <w:rsid w:val="009E0FF7"/>
    <w:rsid w:val="009E1916"/>
    <w:rsid w:val="009E3261"/>
    <w:rsid w:val="009E39E8"/>
    <w:rsid w:val="009E39EF"/>
    <w:rsid w:val="009E5082"/>
    <w:rsid w:val="009E5FF6"/>
    <w:rsid w:val="009E60C2"/>
    <w:rsid w:val="009E6108"/>
    <w:rsid w:val="009E626C"/>
    <w:rsid w:val="009E673D"/>
    <w:rsid w:val="009E7A25"/>
    <w:rsid w:val="009E7ADC"/>
    <w:rsid w:val="009F087B"/>
    <w:rsid w:val="009F0A94"/>
    <w:rsid w:val="009F5066"/>
    <w:rsid w:val="009F5603"/>
    <w:rsid w:val="009F5D08"/>
    <w:rsid w:val="009F62C8"/>
    <w:rsid w:val="009F65B7"/>
    <w:rsid w:val="009F6624"/>
    <w:rsid w:val="009F6F7B"/>
    <w:rsid w:val="00A01082"/>
    <w:rsid w:val="00A02A38"/>
    <w:rsid w:val="00A02CEF"/>
    <w:rsid w:val="00A0326F"/>
    <w:rsid w:val="00A047FF"/>
    <w:rsid w:val="00A04A6E"/>
    <w:rsid w:val="00A04C90"/>
    <w:rsid w:val="00A04F79"/>
    <w:rsid w:val="00A05229"/>
    <w:rsid w:val="00A1193B"/>
    <w:rsid w:val="00A11C91"/>
    <w:rsid w:val="00A11D9C"/>
    <w:rsid w:val="00A12B5A"/>
    <w:rsid w:val="00A130A3"/>
    <w:rsid w:val="00A13D93"/>
    <w:rsid w:val="00A1423E"/>
    <w:rsid w:val="00A154A3"/>
    <w:rsid w:val="00A15559"/>
    <w:rsid w:val="00A1710D"/>
    <w:rsid w:val="00A1745D"/>
    <w:rsid w:val="00A20166"/>
    <w:rsid w:val="00A2086A"/>
    <w:rsid w:val="00A2131C"/>
    <w:rsid w:val="00A216F5"/>
    <w:rsid w:val="00A21782"/>
    <w:rsid w:val="00A21EB9"/>
    <w:rsid w:val="00A23EC3"/>
    <w:rsid w:val="00A240F8"/>
    <w:rsid w:val="00A246C8"/>
    <w:rsid w:val="00A247CB"/>
    <w:rsid w:val="00A25629"/>
    <w:rsid w:val="00A25712"/>
    <w:rsid w:val="00A259B6"/>
    <w:rsid w:val="00A26F50"/>
    <w:rsid w:val="00A27B4D"/>
    <w:rsid w:val="00A304F9"/>
    <w:rsid w:val="00A3141E"/>
    <w:rsid w:val="00A32F88"/>
    <w:rsid w:val="00A33A6E"/>
    <w:rsid w:val="00A37C8D"/>
    <w:rsid w:val="00A37E3D"/>
    <w:rsid w:val="00A432B6"/>
    <w:rsid w:val="00A4346A"/>
    <w:rsid w:val="00A434BD"/>
    <w:rsid w:val="00A4367A"/>
    <w:rsid w:val="00A43784"/>
    <w:rsid w:val="00A43B43"/>
    <w:rsid w:val="00A44574"/>
    <w:rsid w:val="00A448F1"/>
    <w:rsid w:val="00A44AD7"/>
    <w:rsid w:val="00A45774"/>
    <w:rsid w:val="00A46231"/>
    <w:rsid w:val="00A47957"/>
    <w:rsid w:val="00A50061"/>
    <w:rsid w:val="00A507AF"/>
    <w:rsid w:val="00A50D93"/>
    <w:rsid w:val="00A5257C"/>
    <w:rsid w:val="00A529C5"/>
    <w:rsid w:val="00A52B1C"/>
    <w:rsid w:val="00A534E6"/>
    <w:rsid w:val="00A541B2"/>
    <w:rsid w:val="00A5468D"/>
    <w:rsid w:val="00A54DE7"/>
    <w:rsid w:val="00A5625C"/>
    <w:rsid w:val="00A56883"/>
    <w:rsid w:val="00A57104"/>
    <w:rsid w:val="00A6037B"/>
    <w:rsid w:val="00A605CB"/>
    <w:rsid w:val="00A60816"/>
    <w:rsid w:val="00A6142E"/>
    <w:rsid w:val="00A61D7F"/>
    <w:rsid w:val="00A61ECF"/>
    <w:rsid w:val="00A6268F"/>
    <w:rsid w:val="00A6279B"/>
    <w:rsid w:val="00A62FD2"/>
    <w:rsid w:val="00A636A2"/>
    <w:rsid w:val="00A655F7"/>
    <w:rsid w:val="00A65E4F"/>
    <w:rsid w:val="00A6635D"/>
    <w:rsid w:val="00A668CF"/>
    <w:rsid w:val="00A66DB9"/>
    <w:rsid w:val="00A67F04"/>
    <w:rsid w:val="00A7015A"/>
    <w:rsid w:val="00A71212"/>
    <w:rsid w:val="00A71486"/>
    <w:rsid w:val="00A71AA3"/>
    <w:rsid w:val="00A72190"/>
    <w:rsid w:val="00A721D8"/>
    <w:rsid w:val="00A72795"/>
    <w:rsid w:val="00A73682"/>
    <w:rsid w:val="00A74FE1"/>
    <w:rsid w:val="00A76A96"/>
    <w:rsid w:val="00A77475"/>
    <w:rsid w:val="00A778A0"/>
    <w:rsid w:val="00A80BFF"/>
    <w:rsid w:val="00A8152C"/>
    <w:rsid w:val="00A81BD2"/>
    <w:rsid w:val="00A82BE0"/>
    <w:rsid w:val="00A83408"/>
    <w:rsid w:val="00A83C78"/>
    <w:rsid w:val="00A83DED"/>
    <w:rsid w:val="00A84672"/>
    <w:rsid w:val="00A847E0"/>
    <w:rsid w:val="00A84B5C"/>
    <w:rsid w:val="00A84FAA"/>
    <w:rsid w:val="00A853B0"/>
    <w:rsid w:val="00A864E6"/>
    <w:rsid w:val="00A8691F"/>
    <w:rsid w:val="00A8736B"/>
    <w:rsid w:val="00A90A7F"/>
    <w:rsid w:val="00A930F7"/>
    <w:rsid w:val="00A93F5B"/>
    <w:rsid w:val="00A945BE"/>
    <w:rsid w:val="00A949F8"/>
    <w:rsid w:val="00A953E7"/>
    <w:rsid w:val="00A95DDB"/>
    <w:rsid w:val="00A965D9"/>
    <w:rsid w:val="00A9741A"/>
    <w:rsid w:val="00AA0C10"/>
    <w:rsid w:val="00AA0D98"/>
    <w:rsid w:val="00AA0F4F"/>
    <w:rsid w:val="00AA11C4"/>
    <w:rsid w:val="00AA47B7"/>
    <w:rsid w:val="00AA5184"/>
    <w:rsid w:val="00AA5623"/>
    <w:rsid w:val="00AA5705"/>
    <w:rsid w:val="00AA6E92"/>
    <w:rsid w:val="00AA7A44"/>
    <w:rsid w:val="00AB07D6"/>
    <w:rsid w:val="00AB1547"/>
    <w:rsid w:val="00AB22B8"/>
    <w:rsid w:val="00AB34A8"/>
    <w:rsid w:val="00AB3511"/>
    <w:rsid w:val="00AB3D9E"/>
    <w:rsid w:val="00AB51F7"/>
    <w:rsid w:val="00AB54F9"/>
    <w:rsid w:val="00AB627A"/>
    <w:rsid w:val="00AB7BF3"/>
    <w:rsid w:val="00AC0133"/>
    <w:rsid w:val="00AC055A"/>
    <w:rsid w:val="00AC10BB"/>
    <w:rsid w:val="00AC1EFF"/>
    <w:rsid w:val="00AC2C77"/>
    <w:rsid w:val="00AC2ECF"/>
    <w:rsid w:val="00AC4E21"/>
    <w:rsid w:val="00AC4FC9"/>
    <w:rsid w:val="00AC54BE"/>
    <w:rsid w:val="00AD0166"/>
    <w:rsid w:val="00AD079D"/>
    <w:rsid w:val="00AD1E7D"/>
    <w:rsid w:val="00AD1F4D"/>
    <w:rsid w:val="00AD330A"/>
    <w:rsid w:val="00AD399C"/>
    <w:rsid w:val="00AD4A34"/>
    <w:rsid w:val="00AD6120"/>
    <w:rsid w:val="00AD6548"/>
    <w:rsid w:val="00AD6B87"/>
    <w:rsid w:val="00AD72C8"/>
    <w:rsid w:val="00AD755F"/>
    <w:rsid w:val="00AE063E"/>
    <w:rsid w:val="00AE41DE"/>
    <w:rsid w:val="00AE4F00"/>
    <w:rsid w:val="00AE5CDE"/>
    <w:rsid w:val="00AE6102"/>
    <w:rsid w:val="00AE66E9"/>
    <w:rsid w:val="00AE6ED2"/>
    <w:rsid w:val="00AE7412"/>
    <w:rsid w:val="00AE7817"/>
    <w:rsid w:val="00AF10B2"/>
    <w:rsid w:val="00AF14F8"/>
    <w:rsid w:val="00AF1740"/>
    <w:rsid w:val="00AF1E1F"/>
    <w:rsid w:val="00AF23ED"/>
    <w:rsid w:val="00AF3EE3"/>
    <w:rsid w:val="00AF406B"/>
    <w:rsid w:val="00AF5125"/>
    <w:rsid w:val="00AF54F1"/>
    <w:rsid w:val="00AF61D1"/>
    <w:rsid w:val="00AF6653"/>
    <w:rsid w:val="00AF7104"/>
    <w:rsid w:val="00AF7E75"/>
    <w:rsid w:val="00B0063A"/>
    <w:rsid w:val="00B00818"/>
    <w:rsid w:val="00B009BB"/>
    <w:rsid w:val="00B036B5"/>
    <w:rsid w:val="00B03C74"/>
    <w:rsid w:val="00B060B0"/>
    <w:rsid w:val="00B0784D"/>
    <w:rsid w:val="00B07E87"/>
    <w:rsid w:val="00B10DD4"/>
    <w:rsid w:val="00B118A4"/>
    <w:rsid w:val="00B11929"/>
    <w:rsid w:val="00B11BF8"/>
    <w:rsid w:val="00B12E0F"/>
    <w:rsid w:val="00B12E57"/>
    <w:rsid w:val="00B12F66"/>
    <w:rsid w:val="00B13395"/>
    <w:rsid w:val="00B138F3"/>
    <w:rsid w:val="00B14D94"/>
    <w:rsid w:val="00B14F6E"/>
    <w:rsid w:val="00B15779"/>
    <w:rsid w:val="00B1665E"/>
    <w:rsid w:val="00B21321"/>
    <w:rsid w:val="00B21D74"/>
    <w:rsid w:val="00B224CD"/>
    <w:rsid w:val="00B22AA6"/>
    <w:rsid w:val="00B241FD"/>
    <w:rsid w:val="00B24F44"/>
    <w:rsid w:val="00B25294"/>
    <w:rsid w:val="00B263E7"/>
    <w:rsid w:val="00B2674C"/>
    <w:rsid w:val="00B27792"/>
    <w:rsid w:val="00B27DF4"/>
    <w:rsid w:val="00B30AA7"/>
    <w:rsid w:val="00B315C0"/>
    <w:rsid w:val="00B31AAD"/>
    <w:rsid w:val="00B31D39"/>
    <w:rsid w:val="00B36E6F"/>
    <w:rsid w:val="00B37212"/>
    <w:rsid w:val="00B37F73"/>
    <w:rsid w:val="00B41B4F"/>
    <w:rsid w:val="00B41C97"/>
    <w:rsid w:val="00B42E55"/>
    <w:rsid w:val="00B46C97"/>
    <w:rsid w:val="00B5092E"/>
    <w:rsid w:val="00B51015"/>
    <w:rsid w:val="00B517B0"/>
    <w:rsid w:val="00B527C7"/>
    <w:rsid w:val="00B52885"/>
    <w:rsid w:val="00B53400"/>
    <w:rsid w:val="00B534FF"/>
    <w:rsid w:val="00B540C1"/>
    <w:rsid w:val="00B540FC"/>
    <w:rsid w:val="00B56377"/>
    <w:rsid w:val="00B57654"/>
    <w:rsid w:val="00B6242C"/>
    <w:rsid w:val="00B62FBE"/>
    <w:rsid w:val="00B63680"/>
    <w:rsid w:val="00B63907"/>
    <w:rsid w:val="00B63CE8"/>
    <w:rsid w:val="00B65EBF"/>
    <w:rsid w:val="00B67C89"/>
    <w:rsid w:val="00B700E1"/>
    <w:rsid w:val="00B72DDC"/>
    <w:rsid w:val="00B73B6F"/>
    <w:rsid w:val="00B73B7A"/>
    <w:rsid w:val="00B73D95"/>
    <w:rsid w:val="00B777EA"/>
    <w:rsid w:val="00B80383"/>
    <w:rsid w:val="00B80528"/>
    <w:rsid w:val="00B82400"/>
    <w:rsid w:val="00B836A7"/>
    <w:rsid w:val="00B8384B"/>
    <w:rsid w:val="00B840F4"/>
    <w:rsid w:val="00B84A90"/>
    <w:rsid w:val="00B85681"/>
    <w:rsid w:val="00B85E8C"/>
    <w:rsid w:val="00B86B90"/>
    <w:rsid w:val="00B87439"/>
    <w:rsid w:val="00B87772"/>
    <w:rsid w:val="00B90E02"/>
    <w:rsid w:val="00B91297"/>
    <w:rsid w:val="00B9129F"/>
    <w:rsid w:val="00B91976"/>
    <w:rsid w:val="00B91EDC"/>
    <w:rsid w:val="00B920F5"/>
    <w:rsid w:val="00B92152"/>
    <w:rsid w:val="00B939F6"/>
    <w:rsid w:val="00B94442"/>
    <w:rsid w:val="00B9482C"/>
    <w:rsid w:val="00B9519C"/>
    <w:rsid w:val="00B95930"/>
    <w:rsid w:val="00B959EB"/>
    <w:rsid w:val="00B96D8B"/>
    <w:rsid w:val="00B96F19"/>
    <w:rsid w:val="00BA0AA0"/>
    <w:rsid w:val="00BA13B9"/>
    <w:rsid w:val="00BA2253"/>
    <w:rsid w:val="00BA2516"/>
    <w:rsid w:val="00BA25BC"/>
    <w:rsid w:val="00BA278F"/>
    <w:rsid w:val="00BA2F23"/>
    <w:rsid w:val="00BA36D6"/>
    <w:rsid w:val="00BA618E"/>
    <w:rsid w:val="00BA7C4F"/>
    <w:rsid w:val="00BB023E"/>
    <w:rsid w:val="00BB1ECA"/>
    <w:rsid w:val="00BB2CE5"/>
    <w:rsid w:val="00BB2E78"/>
    <w:rsid w:val="00BB3086"/>
    <w:rsid w:val="00BB3882"/>
    <w:rsid w:val="00BB495F"/>
    <w:rsid w:val="00BB4F7C"/>
    <w:rsid w:val="00BB55AE"/>
    <w:rsid w:val="00BB6464"/>
    <w:rsid w:val="00BB68F2"/>
    <w:rsid w:val="00BB77C3"/>
    <w:rsid w:val="00BB7FC6"/>
    <w:rsid w:val="00BC0D0C"/>
    <w:rsid w:val="00BC1F8A"/>
    <w:rsid w:val="00BC24B2"/>
    <w:rsid w:val="00BC25AF"/>
    <w:rsid w:val="00BC39C0"/>
    <w:rsid w:val="00BC3DC3"/>
    <w:rsid w:val="00BC3E69"/>
    <w:rsid w:val="00BC73C2"/>
    <w:rsid w:val="00BC756C"/>
    <w:rsid w:val="00BC7AE0"/>
    <w:rsid w:val="00BD39D5"/>
    <w:rsid w:val="00BD46C0"/>
    <w:rsid w:val="00BD72B1"/>
    <w:rsid w:val="00BE049C"/>
    <w:rsid w:val="00BE20B4"/>
    <w:rsid w:val="00BE4704"/>
    <w:rsid w:val="00BE474C"/>
    <w:rsid w:val="00BE48D8"/>
    <w:rsid w:val="00BE5F02"/>
    <w:rsid w:val="00BE73DD"/>
    <w:rsid w:val="00BE7AB4"/>
    <w:rsid w:val="00BF0945"/>
    <w:rsid w:val="00BF0E5B"/>
    <w:rsid w:val="00BF4226"/>
    <w:rsid w:val="00BF493F"/>
    <w:rsid w:val="00BF5525"/>
    <w:rsid w:val="00BF5AD4"/>
    <w:rsid w:val="00BF5F9C"/>
    <w:rsid w:val="00BF7E2A"/>
    <w:rsid w:val="00C0052A"/>
    <w:rsid w:val="00C0085B"/>
    <w:rsid w:val="00C011FB"/>
    <w:rsid w:val="00C01352"/>
    <w:rsid w:val="00C0135A"/>
    <w:rsid w:val="00C017DA"/>
    <w:rsid w:val="00C02D41"/>
    <w:rsid w:val="00C035C4"/>
    <w:rsid w:val="00C04433"/>
    <w:rsid w:val="00C04BEA"/>
    <w:rsid w:val="00C04DD1"/>
    <w:rsid w:val="00C05726"/>
    <w:rsid w:val="00C05A69"/>
    <w:rsid w:val="00C05D00"/>
    <w:rsid w:val="00C10CB8"/>
    <w:rsid w:val="00C11602"/>
    <w:rsid w:val="00C11D83"/>
    <w:rsid w:val="00C11F9B"/>
    <w:rsid w:val="00C124F6"/>
    <w:rsid w:val="00C12565"/>
    <w:rsid w:val="00C12B79"/>
    <w:rsid w:val="00C14B34"/>
    <w:rsid w:val="00C14BFA"/>
    <w:rsid w:val="00C15B23"/>
    <w:rsid w:val="00C162C3"/>
    <w:rsid w:val="00C17459"/>
    <w:rsid w:val="00C17CC2"/>
    <w:rsid w:val="00C20C04"/>
    <w:rsid w:val="00C21396"/>
    <w:rsid w:val="00C21C34"/>
    <w:rsid w:val="00C21FE2"/>
    <w:rsid w:val="00C23D2A"/>
    <w:rsid w:val="00C24279"/>
    <w:rsid w:val="00C249CF"/>
    <w:rsid w:val="00C25364"/>
    <w:rsid w:val="00C25A17"/>
    <w:rsid w:val="00C266E0"/>
    <w:rsid w:val="00C27D62"/>
    <w:rsid w:val="00C30C95"/>
    <w:rsid w:val="00C30F26"/>
    <w:rsid w:val="00C3114B"/>
    <w:rsid w:val="00C3174D"/>
    <w:rsid w:val="00C31CEA"/>
    <w:rsid w:val="00C32517"/>
    <w:rsid w:val="00C329F4"/>
    <w:rsid w:val="00C33198"/>
    <w:rsid w:val="00C33F47"/>
    <w:rsid w:val="00C3517E"/>
    <w:rsid w:val="00C364CA"/>
    <w:rsid w:val="00C370A0"/>
    <w:rsid w:val="00C37302"/>
    <w:rsid w:val="00C377AC"/>
    <w:rsid w:val="00C37A66"/>
    <w:rsid w:val="00C37E2B"/>
    <w:rsid w:val="00C404AB"/>
    <w:rsid w:val="00C40F35"/>
    <w:rsid w:val="00C414A6"/>
    <w:rsid w:val="00C430C2"/>
    <w:rsid w:val="00C44C50"/>
    <w:rsid w:val="00C458D7"/>
    <w:rsid w:val="00C45E52"/>
    <w:rsid w:val="00C461A5"/>
    <w:rsid w:val="00C46424"/>
    <w:rsid w:val="00C46C16"/>
    <w:rsid w:val="00C4759C"/>
    <w:rsid w:val="00C50626"/>
    <w:rsid w:val="00C52279"/>
    <w:rsid w:val="00C5246E"/>
    <w:rsid w:val="00C52DED"/>
    <w:rsid w:val="00C54733"/>
    <w:rsid w:val="00C54B2E"/>
    <w:rsid w:val="00C557F0"/>
    <w:rsid w:val="00C56792"/>
    <w:rsid w:val="00C56AB6"/>
    <w:rsid w:val="00C573E0"/>
    <w:rsid w:val="00C57A7B"/>
    <w:rsid w:val="00C57F0F"/>
    <w:rsid w:val="00C60323"/>
    <w:rsid w:val="00C612AB"/>
    <w:rsid w:val="00C62AF4"/>
    <w:rsid w:val="00C63E2C"/>
    <w:rsid w:val="00C644A7"/>
    <w:rsid w:val="00C667A3"/>
    <w:rsid w:val="00C66843"/>
    <w:rsid w:val="00C67728"/>
    <w:rsid w:val="00C6786B"/>
    <w:rsid w:val="00C67ADC"/>
    <w:rsid w:val="00C70048"/>
    <w:rsid w:val="00C7021A"/>
    <w:rsid w:val="00C71E28"/>
    <w:rsid w:val="00C720AA"/>
    <w:rsid w:val="00C72F2F"/>
    <w:rsid w:val="00C7353E"/>
    <w:rsid w:val="00C74E2A"/>
    <w:rsid w:val="00C76AA0"/>
    <w:rsid w:val="00C76CF8"/>
    <w:rsid w:val="00C776A0"/>
    <w:rsid w:val="00C807F4"/>
    <w:rsid w:val="00C80BE8"/>
    <w:rsid w:val="00C81545"/>
    <w:rsid w:val="00C82997"/>
    <w:rsid w:val="00C82A98"/>
    <w:rsid w:val="00C8306C"/>
    <w:rsid w:val="00C83DB1"/>
    <w:rsid w:val="00C8427A"/>
    <w:rsid w:val="00C8470A"/>
    <w:rsid w:val="00C85269"/>
    <w:rsid w:val="00C85290"/>
    <w:rsid w:val="00C85FB4"/>
    <w:rsid w:val="00C86670"/>
    <w:rsid w:val="00C86AC7"/>
    <w:rsid w:val="00C87BF0"/>
    <w:rsid w:val="00C903B9"/>
    <w:rsid w:val="00C90A1A"/>
    <w:rsid w:val="00C91081"/>
    <w:rsid w:val="00C91491"/>
    <w:rsid w:val="00C9205F"/>
    <w:rsid w:val="00C93A28"/>
    <w:rsid w:val="00C94CB7"/>
    <w:rsid w:val="00C94D6A"/>
    <w:rsid w:val="00C9541B"/>
    <w:rsid w:val="00C95CB5"/>
    <w:rsid w:val="00C96B0B"/>
    <w:rsid w:val="00C96D72"/>
    <w:rsid w:val="00C973F0"/>
    <w:rsid w:val="00CA040C"/>
    <w:rsid w:val="00CA0A42"/>
    <w:rsid w:val="00CA175E"/>
    <w:rsid w:val="00CA2F3E"/>
    <w:rsid w:val="00CA37DD"/>
    <w:rsid w:val="00CA49C0"/>
    <w:rsid w:val="00CA5475"/>
    <w:rsid w:val="00CA5A6D"/>
    <w:rsid w:val="00CA60D3"/>
    <w:rsid w:val="00CA6964"/>
    <w:rsid w:val="00CA6EC2"/>
    <w:rsid w:val="00CA7B0C"/>
    <w:rsid w:val="00CB032C"/>
    <w:rsid w:val="00CB0676"/>
    <w:rsid w:val="00CB0A09"/>
    <w:rsid w:val="00CB1A17"/>
    <w:rsid w:val="00CB1D8C"/>
    <w:rsid w:val="00CB5718"/>
    <w:rsid w:val="00CB5C4F"/>
    <w:rsid w:val="00CC0A43"/>
    <w:rsid w:val="00CC0A5B"/>
    <w:rsid w:val="00CC0D4F"/>
    <w:rsid w:val="00CC0E16"/>
    <w:rsid w:val="00CC15CD"/>
    <w:rsid w:val="00CC252A"/>
    <w:rsid w:val="00CC28D7"/>
    <w:rsid w:val="00CC303A"/>
    <w:rsid w:val="00CC36C6"/>
    <w:rsid w:val="00CC36CD"/>
    <w:rsid w:val="00CC4999"/>
    <w:rsid w:val="00CC4B34"/>
    <w:rsid w:val="00CC5A9B"/>
    <w:rsid w:val="00CC640E"/>
    <w:rsid w:val="00CD0CE5"/>
    <w:rsid w:val="00CD0DC8"/>
    <w:rsid w:val="00CD112D"/>
    <w:rsid w:val="00CD1791"/>
    <w:rsid w:val="00CD2DE9"/>
    <w:rsid w:val="00CD3138"/>
    <w:rsid w:val="00CD496A"/>
    <w:rsid w:val="00CD4A1F"/>
    <w:rsid w:val="00CD50D2"/>
    <w:rsid w:val="00CD535A"/>
    <w:rsid w:val="00CD59EB"/>
    <w:rsid w:val="00CD5A33"/>
    <w:rsid w:val="00CD6EDF"/>
    <w:rsid w:val="00CE1B68"/>
    <w:rsid w:val="00CE2ABB"/>
    <w:rsid w:val="00CE2B64"/>
    <w:rsid w:val="00CE38E3"/>
    <w:rsid w:val="00CF0975"/>
    <w:rsid w:val="00CF2A8B"/>
    <w:rsid w:val="00CF3271"/>
    <w:rsid w:val="00CF3551"/>
    <w:rsid w:val="00CF37D7"/>
    <w:rsid w:val="00CF3998"/>
    <w:rsid w:val="00CF6194"/>
    <w:rsid w:val="00CF6463"/>
    <w:rsid w:val="00CF685C"/>
    <w:rsid w:val="00CF6F2B"/>
    <w:rsid w:val="00CF7656"/>
    <w:rsid w:val="00D01923"/>
    <w:rsid w:val="00D02FC2"/>
    <w:rsid w:val="00D03C57"/>
    <w:rsid w:val="00D0421F"/>
    <w:rsid w:val="00D05239"/>
    <w:rsid w:val="00D05BE5"/>
    <w:rsid w:val="00D05D01"/>
    <w:rsid w:val="00D05E17"/>
    <w:rsid w:val="00D06BF0"/>
    <w:rsid w:val="00D07C23"/>
    <w:rsid w:val="00D07DBC"/>
    <w:rsid w:val="00D10D91"/>
    <w:rsid w:val="00D11047"/>
    <w:rsid w:val="00D11246"/>
    <w:rsid w:val="00D11719"/>
    <w:rsid w:val="00D11EB6"/>
    <w:rsid w:val="00D12A3A"/>
    <w:rsid w:val="00D13485"/>
    <w:rsid w:val="00D13777"/>
    <w:rsid w:val="00D14098"/>
    <w:rsid w:val="00D16415"/>
    <w:rsid w:val="00D168D5"/>
    <w:rsid w:val="00D2104E"/>
    <w:rsid w:val="00D221D6"/>
    <w:rsid w:val="00D22413"/>
    <w:rsid w:val="00D224AD"/>
    <w:rsid w:val="00D235A5"/>
    <w:rsid w:val="00D23F31"/>
    <w:rsid w:val="00D2438E"/>
    <w:rsid w:val="00D25BE9"/>
    <w:rsid w:val="00D26771"/>
    <w:rsid w:val="00D27210"/>
    <w:rsid w:val="00D30BEF"/>
    <w:rsid w:val="00D3270A"/>
    <w:rsid w:val="00D33B57"/>
    <w:rsid w:val="00D33FCB"/>
    <w:rsid w:val="00D35E45"/>
    <w:rsid w:val="00D367C9"/>
    <w:rsid w:val="00D36855"/>
    <w:rsid w:val="00D370E8"/>
    <w:rsid w:val="00D37128"/>
    <w:rsid w:val="00D37340"/>
    <w:rsid w:val="00D377CC"/>
    <w:rsid w:val="00D37D26"/>
    <w:rsid w:val="00D40AD8"/>
    <w:rsid w:val="00D4316F"/>
    <w:rsid w:val="00D43D75"/>
    <w:rsid w:val="00D44319"/>
    <w:rsid w:val="00D45841"/>
    <w:rsid w:val="00D458DD"/>
    <w:rsid w:val="00D47EAA"/>
    <w:rsid w:val="00D50198"/>
    <w:rsid w:val="00D509CF"/>
    <w:rsid w:val="00D5151F"/>
    <w:rsid w:val="00D52B6A"/>
    <w:rsid w:val="00D5670A"/>
    <w:rsid w:val="00D573A1"/>
    <w:rsid w:val="00D573BD"/>
    <w:rsid w:val="00D5771A"/>
    <w:rsid w:val="00D617FA"/>
    <w:rsid w:val="00D61F36"/>
    <w:rsid w:val="00D62989"/>
    <w:rsid w:val="00D62E3A"/>
    <w:rsid w:val="00D63AB9"/>
    <w:rsid w:val="00D64780"/>
    <w:rsid w:val="00D650AE"/>
    <w:rsid w:val="00D65193"/>
    <w:rsid w:val="00D65494"/>
    <w:rsid w:val="00D654C7"/>
    <w:rsid w:val="00D66203"/>
    <w:rsid w:val="00D66D67"/>
    <w:rsid w:val="00D66FDA"/>
    <w:rsid w:val="00D676D4"/>
    <w:rsid w:val="00D676D7"/>
    <w:rsid w:val="00D67902"/>
    <w:rsid w:val="00D67982"/>
    <w:rsid w:val="00D702E2"/>
    <w:rsid w:val="00D71C73"/>
    <w:rsid w:val="00D71D4F"/>
    <w:rsid w:val="00D72AE4"/>
    <w:rsid w:val="00D75B85"/>
    <w:rsid w:val="00D75D60"/>
    <w:rsid w:val="00D761B4"/>
    <w:rsid w:val="00D764CC"/>
    <w:rsid w:val="00D81B5B"/>
    <w:rsid w:val="00D82172"/>
    <w:rsid w:val="00D823FB"/>
    <w:rsid w:val="00D84B76"/>
    <w:rsid w:val="00D84FC1"/>
    <w:rsid w:val="00D8586C"/>
    <w:rsid w:val="00D858E7"/>
    <w:rsid w:val="00D85FA7"/>
    <w:rsid w:val="00D85FBC"/>
    <w:rsid w:val="00D86309"/>
    <w:rsid w:val="00D864E4"/>
    <w:rsid w:val="00D87195"/>
    <w:rsid w:val="00D87DBF"/>
    <w:rsid w:val="00D90762"/>
    <w:rsid w:val="00D90CF4"/>
    <w:rsid w:val="00D91303"/>
    <w:rsid w:val="00D91361"/>
    <w:rsid w:val="00D91A02"/>
    <w:rsid w:val="00D948EC"/>
    <w:rsid w:val="00D95795"/>
    <w:rsid w:val="00D97E16"/>
    <w:rsid w:val="00DA089B"/>
    <w:rsid w:val="00DA118D"/>
    <w:rsid w:val="00DA1AED"/>
    <w:rsid w:val="00DA22A7"/>
    <w:rsid w:val="00DA2550"/>
    <w:rsid w:val="00DA3114"/>
    <w:rsid w:val="00DA34AF"/>
    <w:rsid w:val="00DA4C82"/>
    <w:rsid w:val="00DA4CBD"/>
    <w:rsid w:val="00DA5739"/>
    <w:rsid w:val="00DA6612"/>
    <w:rsid w:val="00DA7BA0"/>
    <w:rsid w:val="00DB0C6B"/>
    <w:rsid w:val="00DB1605"/>
    <w:rsid w:val="00DB19EB"/>
    <w:rsid w:val="00DB1AFE"/>
    <w:rsid w:val="00DB1FA8"/>
    <w:rsid w:val="00DB2279"/>
    <w:rsid w:val="00DB44C7"/>
    <w:rsid w:val="00DB45D8"/>
    <w:rsid w:val="00DB4C69"/>
    <w:rsid w:val="00DB4CF3"/>
    <w:rsid w:val="00DB57D1"/>
    <w:rsid w:val="00DB6325"/>
    <w:rsid w:val="00DB679B"/>
    <w:rsid w:val="00DB7010"/>
    <w:rsid w:val="00DB759D"/>
    <w:rsid w:val="00DB7B01"/>
    <w:rsid w:val="00DC0103"/>
    <w:rsid w:val="00DC06C9"/>
    <w:rsid w:val="00DC146D"/>
    <w:rsid w:val="00DC2238"/>
    <w:rsid w:val="00DC38E2"/>
    <w:rsid w:val="00DC487B"/>
    <w:rsid w:val="00DC4E90"/>
    <w:rsid w:val="00DC53DD"/>
    <w:rsid w:val="00DC5780"/>
    <w:rsid w:val="00DC71A0"/>
    <w:rsid w:val="00DD00C5"/>
    <w:rsid w:val="00DD0747"/>
    <w:rsid w:val="00DD1458"/>
    <w:rsid w:val="00DD164E"/>
    <w:rsid w:val="00DD27AA"/>
    <w:rsid w:val="00DD2864"/>
    <w:rsid w:val="00DD4856"/>
    <w:rsid w:val="00DD675B"/>
    <w:rsid w:val="00DD7126"/>
    <w:rsid w:val="00DE1CD1"/>
    <w:rsid w:val="00DE1FE8"/>
    <w:rsid w:val="00DE2838"/>
    <w:rsid w:val="00DE31B1"/>
    <w:rsid w:val="00DE337D"/>
    <w:rsid w:val="00DE4EC8"/>
    <w:rsid w:val="00DE5A18"/>
    <w:rsid w:val="00DE5F95"/>
    <w:rsid w:val="00DE76C3"/>
    <w:rsid w:val="00DF1636"/>
    <w:rsid w:val="00DF1F48"/>
    <w:rsid w:val="00DF30CE"/>
    <w:rsid w:val="00DF3832"/>
    <w:rsid w:val="00DF42A1"/>
    <w:rsid w:val="00DF59C9"/>
    <w:rsid w:val="00DF6214"/>
    <w:rsid w:val="00DF66D1"/>
    <w:rsid w:val="00DF70F6"/>
    <w:rsid w:val="00DF7776"/>
    <w:rsid w:val="00DF77A1"/>
    <w:rsid w:val="00DF7DE7"/>
    <w:rsid w:val="00E00349"/>
    <w:rsid w:val="00E0063A"/>
    <w:rsid w:val="00E00736"/>
    <w:rsid w:val="00E00751"/>
    <w:rsid w:val="00E01348"/>
    <w:rsid w:val="00E024A6"/>
    <w:rsid w:val="00E02515"/>
    <w:rsid w:val="00E02C45"/>
    <w:rsid w:val="00E03D00"/>
    <w:rsid w:val="00E048CE"/>
    <w:rsid w:val="00E053DF"/>
    <w:rsid w:val="00E05649"/>
    <w:rsid w:val="00E06594"/>
    <w:rsid w:val="00E0715D"/>
    <w:rsid w:val="00E07DAD"/>
    <w:rsid w:val="00E100FF"/>
    <w:rsid w:val="00E107EF"/>
    <w:rsid w:val="00E11AA1"/>
    <w:rsid w:val="00E11E18"/>
    <w:rsid w:val="00E123E5"/>
    <w:rsid w:val="00E13F6D"/>
    <w:rsid w:val="00E1430B"/>
    <w:rsid w:val="00E14CB5"/>
    <w:rsid w:val="00E14E20"/>
    <w:rsid w:val="00E15EBA"/>
    <w:rsid w:val="00E160B2"/>
    <w:rsid w:val="00E160BA"/>
    <w:rsid w:val="00E16848"/>
    <w:rsid w:val="00E1692A"/>
    <w:rsid w:val="00E177FF"/>
    <w:rsid w:val="00E205E2"/>
    <w:rsid w:val="00E20C19"/>
    <w:rsid w:val="00E220D0"/>
    <w:rsid w:val="00E221DA"/>
    <w:rsid w:val="00E22424"/>
    <w:rsid w:val="00E23566"/>
    <w:rsid w:val="00E237DD"/>
    <w:rsid w:val="00E23B66"/>
    <w:rsid w:val="00E24D4F"/>
    <w:rsid w:val="00E257F5"/>
    <w:rsid w:val="00E258E9"/>
    <w:rsid w:val="00E25DE2"/>
    <w:rsid w:val="00E27AA2"/>
    <w:rsid w:val="00E31282"/>
    <w:rsid w:val="00E328F4"/>
    <w:rsid w:val="00E32EDE"/>
    <w:rsid w:val="00E3413F"/>
    <w:rsid w:val="00E34789"/>
    <w:rsid w:val="00E34DA7"/>
    <w:rsid w:val="00E352BB"/>
    <w:rsid w:val="00E35DF6"/>
    <w:rsid w:val="00E366E2"/>
    <w:rsid w:val="00E3685F"/>
    <w:rsid w:val="00E401D5"/>
    <w:rsid w:val="00E40D4E"/>
    <w:rsid w:val="00E41132"/>
    <w:rsid w:val="00E41571"/>
    <w:rsid w:val="00E41D8D"/>
    <w:rsid w:val="00E421E7"/>
    <w:rsid w:val="00E42F72"/>
    <w:rsid w:val="00E43057"/>
    <w:rsid w:val="00E43699"/>
    <w:rsid w:val="00E43FD9"/>
    <w:rsid w:val="00E440AE"/>
    <w:rsid w:val="00E4450B"/>
    <w:rsid w:val="00E456EF"/>
    <w:rsid w:val="00E46631"/>
    <w:rsid w:val="00E47371"/>
    <w:rsid w:val="00E475EB"/>
    <w:rsid w:val="00E47A8B"/>
    <w:rsid w:val="00E50154"/>
    <w:rsid w:val="00E511A5"/>
    <w:rsid w:val="00E51BB8"/>
    <w:rsid w:val="00E51FE0"/>
    <w:rsid w:val="00E523AA"/>
    <w:rsid w:val="00E537B5"/>
    <w:rsid w:val="00E539E4"/>
    <w:rsid w:val="00E53E30"/>
    <w:rsid w:val="00E5486C"/>
    <w:rsid w:val="00E54DB6"/>
    <w:rsid w:val="00E54E5D"/>
    <w:rsid w:val="00E5504A"/>
    <w:rsid w:val="00E55A27"/>
    <w:rsid w:val="00E57225"/>
    <w:rsid w:val="00E57753"/>
    <w:rsid w:val="00E577D7"/>
    <w:rsid w:val="00E5788D"/>
    <w:rsid w:val="00E57A83"/>
    <w:rsid w:val="00E61740"/>
    <w:rsid w:val="00E624F8"/>
    <w:rsid w:val="00E62D55"/>
    <w:rsid w:val="00E63124"/>
    <w:rsid w:val="00E6445C"/>
    <w:rsid w:val="00E64468"/>
    <w:rsid w:val="00E64E4A"/>
    <w:rsid w:val="00E64E7B"/>
    <w:rsid w:val="00E6556A"/>
    <w:rsid w:val="00E656D9"/>
    <w:rsid w:val="00E658AA"/>
    <w:rsid w:val="00E6622F"/>
    <w:rsid w:val="00E67157"/>
    <w:rsid w:val="00E67219"/>
    <w:rsid w:val="00E67D5B"/>
    <w:rsid w:val="00E70337"/>
    <w:rsid w:val="00E70569"/>
    <w:rsid w:val="00E709E0"/>
    <w:rsid w:val="00E70AA5"/>
    <w:rsid w:val="00E71A71"/>
    <w:rsid w:val="00E724C1"/>
    <w:rsid w:val="00E74DBD"/>
    <w:rsid w:val="00E74F70"/>
    <w:rsid w:val="00E77526"/>
    <w:rsid w:val="00E8020F"/>
    <w:rsid w:val="00E8269B"/>
    <w:rsid w:val="00E82712"/>
    <w:rsid w:val="00E829DC"/>
    <w:rsid w:val="00E83D9D"/>
    <w:rsid w:val="00E84104"/>
    <w:rsid w:val="00E853DB"/>
    <w:rsid w:val="00E85514"/>
    <w:rsid w:val="00E858CD"/>
    <w:rsid w:val="00E87118"/>
    <w:rsid w:val="00E87689"/>
    <w:rsid w:val="00E876D8"/>
    <w:rsid w:val="00E90F10"/>
    <w:rsid w:val="00E91AE0"/>
    <w:rsid w:val="00E929FB"/>
    <w:rsid w:val="00E938AE"/>
    <w:rsid w:val="00E943C6"/>
    <w:rsid w:val="00E968C0"/>
    <w:rsid w:val="00E96B80"/>
    <w:rsid w:val="00E971AC"/>
    <w:rsid w:val="00EA0C15"/>
    <w:rsid w:val="00EA18E5"/>
    <w:rsid w:val="00EA27A5"/>
    <w:rsid w:val="00EA367E"/>
    <w:rsid w:val="00EA4398"/>
    <w:rsid w:val="00EA4920"/>
    <w:rsid w:val="00EA54E6"/>
    <w:rsid w:val="00EA5A5F"/>
    <w:rsid w:val="00EA5D25"/>
    <w:rsid w:val="00EA6159"/>
    <w:rsid w:val="00EA6F3E"/>
    <w:rsid w:val="00EA7378"/>
    <w:rsid w:val="00EB099F"/>
    <w:rsid w:val="00EB0B82"/>
    <w:rsid w:val="00EB1718"/>
    <w:rsid w:val="00EB1A76"/>
    <w:rsid w:val="00EB274C"/>
    <w:rsid w:val="00EB3530"/>
    <w:rsid w:val="00EB4C31"/>
    <w:rsid w:val="00EB53AA"/>
    <w:rsid w:val="00EB6173"/>
    <w:rsid w:val="00EB6334"/>
    <w:rsid w:val="00EB65CD"/>
    <w:rsid w:val="00EB6EB4"/>
    <w:rsid w:val="00EB762E"/>
    <w:rsid w:val="00EB7C97"/>
    <w:rsid w:val="00EC16F7"/>
    <w:rsid w:val="00EC21AC"/>
    <w:rsid w:val="00EC2D49"/>
    <w:rsid w:val="00EC49F6"/>
    <w:rsid w:val="00EC5DFA"/>
    <w:rsid w:val="00EC6B6C"/>
    <w:rsid w:val="00EC7115"/>
    <w:rsid w:val="00EC7BD7"/>
    <w:rsid w:val="00EC7E3A"/>
    <w:rsid w:val="00ED0162"/>
    <w:rsid w:val="00ED0E15"/>
    <w:rsid w:val="00ED280D"/>
    <w:rsid w:val="00ED3EE4"/>
    <w:rsid w:val="00ED4E1B"/>
    <w:rsid w:val="00ED5E66"/>
    <w:rsid w:val="00ED61A5"/>
    <w:rsid w:val="00ED6540"/>
    <w:rsid w:val="00ED693A"/>
    <w:rsid w:val="00ED7197"/>
    <w:rsid w:val="00ED7A6B"/>
    <w:rsid w:val="00ED7DDE"/>
    <w:rsid w:val="00ED7E55"/>
    <w:rsid w:val="00EE1E36"/>
    <w:rsid w:val="00EE3B60"/>
    <w:rsid w:val="00EE4EBA"/>
    <w:rsid w:val="00EE56E7"/>
    <w:rsid w:val="00EE5B03"/>
    <w:rsid w:val="00EE5E22"/>
    <w:rsid w:val="00EE6185"/>
    <w:rsid w:val="00EE6384"/>
    <w:rsid w:val="00EE6535"/>
    <w:rsid w:val="00EE690A"/>
    <w:rsid w:val="00EE7EC1"/>
    <w:rsid w:val="00EF065B"/>
    <w:rsid w:val="00EF0ACA"/>
    <w:rsid w:val="00EF0BE9"/>
    <w:rsid w:val="00EF21F7"/>
    <w:rsid w:val="00EF2E0E"/>
    <w:rsid w:val="00EF2E58"/>
    <w:rsid w:val="00EF3600"/>
    <w:rsid w:val="00EF45CE"/>
    <w:rsid w:val="00EF4D5A"/>
    <w:rsid w:val="00EF5F94"/>
    <w:rsid w:val="00F010A7"/>
    <w:rsid w:val="00F02707"/>
    <w:rsid w:val="00F02ED2"/>
    <w:rsid w:val="00F038EF"/>
    <w:rsid w:val="00F05F5A"/>
    <w:rsid w:val="00F06097"/>
    <w:rsid w:val="00F0622D"/>
    <w:rsid w:val="00F067C3"/>
    <w:rsid w:val="00F06987"/>
    <w:rsid w:val="00F06AF2"/>
    <w:rsid w:val="00F078AA"/>
    <w:rsid w:val="00F07CE7"/>
    <w:rsid w:val="00F07FD0"/>
    <w:rsid w:val="00F1113D"/>
    <w:rsid w:val="00F1130F"/>
    <w:rsid w:val="00F130F1"/>
    <w:rsid w:val="00F139E0"/>
    <w:rsid w:val="00F13AFF"/>
    <w:rsid w:val="00F140F0"/>
    <w:rsid w:val="00F14C2A"/>
    <w:rsid w:val="00F15952"/>
    <w:rsid w:val="00F16E76"/>
    <w:rsid w:val="00F201EE"/>
    <w:rsid w:val="00F21421"/>
    <w:rsid w:val="00F22C35"/>
    <w:rsid w:val="00F22C37"/>
    <w:rsid w:val="00F23513"/>
    <w:rsid w:val="00F247B3"/>
    <w:rsid w:val="00F26101"/>
    <w:rsid w:val="00F26B53"/>
    <w:rsid w:val="00F26F7D"/>
    <w:rsid w:val="00F273D1"/>
    <w:rsid w:val="00F27A32"/>
    <w:rsid w:val="00F31D16"/>
    <w:rsid w:val="00F31F01"/>
    <w:rsid w:val="00F32E3B"/>
    <w:rsid w:val="00F33013"/>
    <w:rsid w:val="00F33803"/>
    <w:rsid w:val="00F33933"/>
    <w:rsid w:val="00F36008"/>
    <w:rsid w:val="00F3637B"/>
    <w:rsid w:val="00F36C7D"/>
    <w:rsid w:val="00F3798F"/>
    <w:rsid w:val="00F418CB"/>
    <w:rsid w:val="00F41E4F"/>
    <w:rsid w:val="00F42408"/>
    <w:rsid w:val="00F42DB5"/>
    <w:rsid w:val="00F43409"/>
    <w:rsid w:val="00F445A5"/>
    <w:rsid w:val="00F44A44"/>
    <w:rsid w:val="00F44D10"/>
    <w:rsid w:val="00F45386"/>
    <w:rsid w:val="00F4593D"/>
    <w:rsid w:val="00F461AF"/>
    <w:rsid w:val="00F503C1"/>
    <w:rsid w:val="00F52D8E"/>
    <w:rsid w:val="00F53921"/>
    <w:rsid w:val="00F5483C"/>
    <w:rsid w:val="00F550D3"/>
    <w:rsid w:val="00F55D5A"/>
    <w:rsid w:val="00F55DD1"/>
    <w:rsid w:val="00F576F6"/>
    <w:rsid w:val="00F57929"/>
    <w:rsid w:val="00F60EC5"/>
    <w:rsid w:val="00F61529"/>
    <w:rsid w:val="00F62043"/>
    <w:rsid w:val="00F627C3"/>
    <w:rsid w:val="00F647DB"/>
    <w:rsid w:val="00F64CBD"/>
    <w:rsid w:val="00F65AB5"/>
    <w:rsid w:val="00F65CC7"/>
    <w:rsid w:val="00F66413"/>
    <w:rsid w:val="00F70249"/>
    <w:rsid w:val="00F71014"/>
    <w:rsid w:val="00F711FB"/>
    <w:rsid w:val="00F71CEB"/>
    <w:rsid w:val="00F72408"/>
    <w:rsid w:val="00F724FF"/>
    <w:rsid w:val="00F75EC9"/>
    <w:rsid w:val="00F76FC5"/>
    <w:rsid w:val="00F80A23"/>
    <w:rsid w:val="00F824D0"/>
    <w:rsid w:val="00F83325"/>
    <w:rsid w:val="00F8416F"/>
    <w:rsid w:val="00F85BD4"/>
    <w:rsid w:val="00F876AE"/>
    <w:rsid w:val="00F879B6"/>
    <w:rsid w:val="00F87E96"/>
    <w:rsid w:val="00F90636"/>
    <w:rsid w:val="00F90E50"/>
    <w:rsid w:val="00F91EFF"/>
    <w:rsid w:val="00F9253B"/>
    <w:rsid w:val="00F92DB7"/>
    <w:rsid w:val="00F93210"/>
    <w:rsid w:val="00F954F3"/>
    <w:rsid w:val="00F959B5"/>
    <w:rsid w:val="00F95CED"/>
    <w:rsid w:val="00F969A8"/>
    <w:rsid w:val="00F96B67"/>
    <w:rsid w:val="00F96F69"/>
    <w:rsid w:val="00F96FC3"/>
    <w:rsid w:val="00F97FA8"/>
    <w:rsid w:val="00FA1123"/>
    <w:rsid w:val="00FA149C"/>
    <w:rsid w:val="00FA31A8"/>
    <w:rsid w:val="00FA3586"/>
    <w:rsid w:val="00FA3700"/>
    <w:rsid w:val="00FA67ED"/>
    <w:rsid w:val="00FB060E"/>
    <w:rsid w:val="00FB08FC"/>
    <w:rsid w:val="00FB14EB"/>
    <w:rsid w:val="00FB1D44"/>
    <w:rsid w:val="00FB35BC"/>
    <w:rsid w:val="00FB3E08"/>
    <w:rsid w:val="00FB3E37"/>
    <w:rsid w:val="00FB3FFD"/>
    <w:rsid w:val="00FB6718"/>
    <w:rsid w:val="00FB77CE"/>
    <w:rsid w:val="00FC2532"/>
    <w:rsid w:val="00FC27A1"/>
    <w:rsid w:val="00FC2BEF"/>
    <w:rsid w:val="00FC2E6A"/>
    <w:rsid w:val="00FC3737"/>
    <w:rsid w:val="00FC46FE"/>
    <w:rsid w:val="00FC48D6"/>
    <w:rsid w:val="00FC4CA6"/>
    <w:rsid w:val="00FC4D56"/>
    <w:rsid w:val="00FC573C"/>
    <w:rsid w:val="00FC67A1"/>
    <w:rsid w:val="00FC7331"/>
    <w:rsid w:val="00FC7981"/>
    <w:rsid w:val="00FD20AB"/>
    <w:rsid w:val="00FD41A5"/>
    <w:rsid w:val="00FD448A"/>
    <w:rsid w:val="00FD4A42"/>
    <w:rsid w:val="00FD5B16"/>
    <w:rsid w:val="00FD7201"/>
    <w:rsid w:val="00FD7383"/>
    <w:rsid w:val="00FD77F3"/>
    <w:rsid w:val="00FE0AC9"/>
    <w:rsid w:val="00FE1583"/>
    <w:rsid w:val="00FE1E39"/>
    <w:rsid w:val="00FE2092"/>
    <w:rsid w:val="00FE27F0"/>
    <w:rsid w:val="00FE2D71"/>
    <w:rsid w:val="00FE38E1"/>
    <w:rsid w:val="00FE39DD"/>
    <w:rsid w:val="00FE3D7A"/>
    <w:rsid w:val="00FE4004"/>
    <w:rsid w:val="00FE4156"/>
    <w:rsid w:val="00FE4940"/>
    <w:rsid w:val="00FE50DA"/>
    <w:rsid w:val="00FE5834"/>
    <w:rsid w:val="00FE5A54"/>
    <w:rsid w:val="00FE64F1"/>
    <w:rsid w:val="00FE681A"/>
    <w:rsid w:val="00FE6835"/>
    <w:rsid w:val="00FE776B"/>
    <w:rsid w:val="00FF0D9E"/>
    <w:rsid w:val="00FF0E3B"/>
    <w:rsid w:val="00FF2370"/>
    <w:rsid w:val="00FF2C2F"/>
    <w:rsid w:val="00FF43FD"/>
    <w:rsid w:val="00FF5805"/>
    <w:rsid w:val="00FF6DEF"/>
    <w:rsid w:val="00FF7297"/>
    <w:rsid w:val="00FF7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1DCDE"/>
  <w15:docId w15:val="{366E38AE-508D-49FE-9FF9-6DCD5B74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3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63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F71C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E491F"/>
    <w:pPr>
      <w:ind w:left="720"/>
      <w:contextualSpacing/>
    </w:pPr>
    <w:rPr>
      <w:rFonts w:eastAsiaTheme="minorHAnsi"/>
      <w:lang w:eastAsia="en-US"/>
    </w:rPr>
  </w:style>
  <w:style w:type="paragraph" w:customStyle="1" w:styleId="a5">
    <w:name w:val="Знак"/>
    <w:basedOn w:val="a"/>
    <w:rsid w:val="003577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741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99610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9610F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rsid w:val="00DC53DD"/>
  </w:style>
  <w:style w:type="character" w:styleId="a9">
    <w:name w:val="Hyperlink"/>
    <w:basedOn w:val="a0"/>
    <w:unhideWhenUsed/>
    <w:rsid w:val="00933CE5"/>
    <w:rPr>
      <w:color w:val="0000FF" w:themeColor="hyperlink"/>
      <w:u w:val="single"/>
    </w:rPr>
  </w:style>
  <w:style w:type="paragraph" w:customStyle="1" w:styleId="Default">
    <w:name w:val="Default"/>
    <w:basedOn w:val="a"/>
    <w:rsid w:val="00F87E9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de-DE" w:eastAsia="fa-IR" w:bidi="fa-IR"/>
    </w:rPr>
  </w:style>
  <w:style w:type="character" w:styleId="aa">
    <w:name w:val="Strong"/>
    <w:basedOn w:val="a0"/>
    <w:uiPriority w:val="22"/>
    <w:qFormat/>
    <w:rsid w:val="00E85514"/>
    <w:rPr>
      <w:b/>
      <w:bCs/>
    </w:rPr>
  </w:style>
  <w:style w:type="paragraph" w:styleId="ab">
    <w:name w:val="No Spacing"/>
    <w:uiPriority w:val="1"/>
    <w:qFormat/>
    <w:rsid w:val="00664FD3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c">
    <w:name w:val="Заголовок к тексту"/>
    <w:basedOn w:val="a"/>
    <w:next w:val="a7"/>
    <w:rsid w:val="001F6341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character" w:styleId="ad">
    <w:name w:val="Unresolved Mention"/>
    <w:basedOn w:val="a0"/>
    <w:uiPriority w:val="99"/>
    <w:semiHidden/>
    <w:unhideWhenUsed/>
    <w:rsid w:val="00E41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rofkm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741D-893F-4E55-81EE-08B470C3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0</TotalTime>
  <Pages>5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Петухов Владимир</cp:lastModifiedBy>
  <cp:revision>2213</cp:revision>
  <cp:lastPrinted>2021-05-31T03:12:00Z</cp:lastPrinted>
  <dcterms:created xsi:type="dcterms:W3CDTF">2018-09-20T04:53:00Z</dcterms:created>
  <dcterms:modified xsi:type="dcterms:W3CDTF">2022-04-28T03:39:00Z</dcterms:modified>
</cp:coreProperties>
</file>